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616C" w14:textId="320852BE" w:rsidR="00EE14C1" w:rsidRPr="00FC5337" w:rsidRDefault="00FD1BC0" w:rsidP="00FC5337">
      <w:pPr>
        <w:pStyle w:val="Rubrik"/>
      </w:pPr>
      <w:bookmarkStart w:id="0" w:name="_Hlk151637146"/>
      <w:bookmarkEnd w:id="0"/>
      <w:r>
        <w:rPr>
          <w:noProof/>
        </w:rPr>
        <w:t>Arbet</w:t>
      </w:r>
      <w:r w:rsidR="000639C3">
        <w:rPr>
          <w:noProof/>
        </w:rPr>
        <w:t>sbok</w:t>
      </w:r>
    </w:p>
    <w:p w14:paraId="79613762" w14:textId="3726D744" w:rsidR="003E4588" w:rsidRPr="00BC5866" w:rsidRDefault="000639C3" w:rsidP="00805797">
      <w:pPr>
        <w:pStyle w:val="Inledning"/>
        <w:rPr>
          <w:b w:val="0"/>
          <w:bCs/>
          <w:sz w:val="24"/>
          <w:szCs w:val="22"/>
        </w:rPr>
      </w:pPr>
      <w:r w:rsidRPr="00BC5866">
        <w:rPr>
          <w:b w:val="0"/>
          <w:bCs/>
          <w:sz w:val="24"/>
          <w:szCs w:val="22"/>
        </w:rPr>
        <w:t xml:space="preserve">Denna arbetsbok är en del av läraktiviteten </w:t>
      </w:r>
      <w:r w:rsidRPr="00BC5866">
        <w:rPr>
          <w:b w:val="0"/>
          <w:bCs/>
          <w:i/>
          <w:iCs/>
          <w:sz w:val="24"/>
          <w:szCs w:val="22"/>
        </w:rPr>
        <w:t>Att planera en förändring</w:t>
      </w:r>
      <w:r w:rsidRPr="00BC5866">
        <w:rPr>
          <w:b w:val="0"/>
          <w:bCs/>
          <w:sz w:val="24"/>
          <w:szCs w:val="22"/>
        </w:rPr>
        <w:t xml:space="preserve"> och används tillsammans med </w:t>
      </w:r>
      <w:r w:rsidRPr="00BC5866">
        <w:rPr>
          <w:b w:val="0"/>
          <w:bCs/>
          <w:i/>
          <w:iCs/>
          <w:sz w:val="24"/>
          <w:szCs w:val="22"/>
        </w:rPr>
        <w:t>Guide till förändringsplanering</w:t>
      </w:r>
      <w:r w:rsidR="00D45CF7" w:rsidRPr="00BC5866">
        <w:rPr>
          <w:b w:val="0"/>
          <w:bCs/>
          <w:sz w:val="24"/>
          <w:szCs w:val="22"/>
        </w:rPr>
        <w:t>. Ifylld kan den fungera som ett underlag vid dialog med förändringshandledare eller inför beslut om att starta ett förändringsprojekt.</w:t>
      </w:r>
    </w:p>
    <w:p w14:paraId="317C4F2A" w14:textId="3F962B20" w:rsidR="000639C3" w:rsidRDefault="000639C3" w:rsidP="0066535D"/>
    <w:p w14:paraId="7F013793" w14:textId="77BF3F4C" w:rsidR="000639C3" w:rsidRDefault="000639C3"/>
    <w:p w14:paraId="0EBA140F" w14:textId="4551CA2D" w:rsidR="000639C3" w:rsidRDefault="000639C3"/>
    <w:p w14:paraId="5D781A3D" w14:textId="6DC5E9ED" w:rsidR="000639C3" w:rsidRDefault="002903DD">
      <w:pPr>
        <w:rPr>
          <w:rFonts w:eastAsiaTheme="majorEastAsia" w:cstheme="majorBidi"/>
          <w:b/>
          <w:color w:val="307C8E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A037757" wp14:editId="7427CD29">
            <wp:simplePos x="0" y="0"/>
            <wp:positionH relativeFrom="rightMargin">
              <wp:posOffset>9525</wp:posOffset>
            </wp:positionH>
            <wp:positionV relativeFrom="margin">
              <wp:posOffset>4908550</wp:posOffset>
            </wp:positionV>
            <wp:extent cx="856800" cy="792000"/>
            <wp:effectExtent l="0" t="0" r="635" b="8255"/>
            <wp:wrapSquare wrapText="bothSides"/>
            <wp:docPr id="2" name="Bildobjekt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9C3">
        <w:br w:type="page"/>
      </w:r>
    </w:p>
    <w:p w14:paraId="2DC81509" w14:textId="435502C3" w:rsidR="000639C3" w:rsidRDefault="000639C3" w:rsidP="00D45CF7">
      <w:pPr>
        <w:pStyle w:val="Rubrik1"/>
      </w:pPr>
      <w:r w:rsidRPr="00F466D1">
        <w:rPr>
          <w:b w:val="0"/>
          <w:bCs/>
        </w:rPr>
        <w:lastRenderedPageBreak/>
        <w:t>Kuvert A:</w:t>
      </w:r>
      <w:r w:rsidRPr="00D92B8F">
        <w:t xml:space="preserve"> </w:t>
      </w:r>
      <w:r w:rsidR="00FD1BC0">
        <w:t>Varför förändring, och till vad?</w:t>
      </w:r>
    </w:p>
    <w:tbl>
      <w:tblPr>
        <w:tblStyle w:val="Tabellrutnt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93"/>
        <w:gridCol w:w="6813"/>
      </w:tblGrid>
      <w:tr w:rsidR="000639C3" w14:paraId="4C37E7AC" w14:textId="77777777" w:rsidTr="00D45CF7">
        <w:trPr>
          <w:tblCellSpacing w:w="56" w:type="dxa"/>
        </w:trPr>
        <w:tc>
          <w:tcPr>
            <w:tcW w:w="6798" w:type="dxa"/>
            <w:vAlign w:val="bottom"/>
          </w:tcPr>
          <w:p w14:paraId="3B4565AB" w14:textId="76DB1D04" w:rsidR="000639C3" w:rsidRPr="005476E6" w:rsidRDefault="00D45CF7" w:rsidP="00D45CF7">
            <w:pPr>
              <w:rPr>
                <w:color w:val="307C8E" w:themeColor="text2"/>
                <w:sz w:val="22"/>
                <w:szCs w:val="22"/>
              </w:rPr>
            </w:pPr>
            <w:r w:rsidRPr="005476E6">
              <w:rPr>
                <w:color w:val="307C8E" w:themeColor="text2"/>
                <w:sz w:val="22"/>
                <w:szCs w:val="22"/>
              </w:rPr>
              <w:t>Varför behöver vi göra detta (och varför göra det nu?)</w:t>
            </w:r>
          </w:p>
        </w:tc>
        <w:tc>
          <w:tcPr>
            <w:tcW w:w="6798" w:type="dxa"/>
            <w:vAlign w:val="bottom"/>
          </w:tcPr>
          <w:p w14:paraId="705A1DD8" w14:textId="2F5BD1DD" w:rsidR="000639C3" w:rsidRPr="005476E6" w:rsidRDefault="00D45CF7" w:rsidP="00D45CF7">
            <w:pPr>
              <w:rPr>
                <w:color w:val="307C8E" w:themeColor="text2"/>
                <w:sz w:val="22"/>
                <w:szCs w:val="22"/>
              </w:rPr>
            </w:pPr>
            <w:r w:rsidRPr="005476E6">
              <w:rPr>
                <w:color w:val="307C8E" w:themeColor="text2"/>
                <w:sz w:val="22"/>
                <w:szCs w:val="22"/>
              </w:rPr>
              <w:t>Slutmål (nyttor och effekter, både för oss i organisationen och patienter)</w:t>
            </w:r>
          </w:p>
        </w:tc>
      </w:tr>
      <w:tr w:rsidR="000639C3" w:rsidRPr="00F466D1" w14:paraId="714D8BD9" w14:textId="77777777" w:rsidTr="00D45CF7">
        <w:trPr>
          <w:trHeight w:val="4309"/>
          <w:tblCellSpacing w:w="56" w:type="dxa"/>
        </w:trPr>
        <w:sdt>
          <w:sdtPr>
            <w:rPr>
              <w:sz w:val="22"/>
              <w:szCs w:val="22"/>
              <w:lang w:val="en-US"/>
            </w:rPr>
            <w:id w:val="922230524"/>
            <w:placeholder>
              <w:docPart w:val="A1AA2841B0274ED388F073A59C1B3A3C"/>
            </w:placeholder>
            <w:showingPlcHdr/>
          </w:sdtPr>
          <w:sdtEndPr/>
          <w:sdtContent>
            <w:tc>
              <w:tcPr>
                <w:tcW w:w="6798" w:type="dxa"/>
                <w:shd w:val="clear" w:color="auto" w:fill="FDF9E4" w:themeFill="background2"/>
              </w:tcPr>
              <w:p w14:paraId="17BF833C" w14:textId="203899AF" w:rsidR="00D45CF7" w:rsidRPr="005476E6" w:rsidRDefault="00B504A5" w:rsidP="000639C3">
                <w:pPr>
                  <w:rPr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B</w:t>
                </w:r>
                <w:r w:rsidR="00B642E7"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eskriv varför vi ska göra detta (och varför vi ska göra det nu)</w:t>
                </w:r>
                <w:r w:rsidR="00F466D1"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16700896"/>
            <w:placeholder>
              <w:docPart w:val="4D2276F29D224FCB98084CFC325F0D44"/>
            </w:placeholder>
            <w:showingPlcHdr/>
          </w:sdtPr>
          <w:sdtEndPr/>
          <w:sdtContent>
            <w:tc>
              <w:tcPr>
                <w:tcW w:w="6798" w:type="dxa"/>
                <w:shd w:val="clear" w:color="auto" w:fill="FDF9E4" w:themeFill="background2"/>
              </w:tcPr>
              <w:p w14:paraId="291A4ECB" w14:textId="4C089234" w:rsidR="000639C3" w:rsidRPr="005476E6" w:rsidRDefault="00B504A5" w:rsidP="000639C3">
                <w:pPr>
                  <w:rPr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B</w:t>
                </w:r>
                <w:r w:rsidR="00B642E7"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eskriv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B642E7"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slutmål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et</w:t>
                </w:r>
                <w:r w:rsidR="00B642E7"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 (nyttor och effekter, både för oss i organisationen och patienter)</w:t>
                </w:r>
                <w:r w:rsidR="00F466D1"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758F95C6" w14:textId="77777777" w:rsidR="000639C3" w:rsidRPr="00F466D1" w:rsidRDefault="000639C3" w:rsidP="000639C3"/>
    <w:tbl>
      <w:tblPr>
        <w:tblStyle w:val="Tabellrutnt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5"/>
        <w:gridCol w:w="6801"/>
      </w:tblGrid>
      <w:tr w:rsidR="00F466D1" w14:paraId="13A29928" w14:textId="77777777" w:rsidTr="00B642E7">
        <w:trPr>
          <w:tblCellSpacing w:w="56" w:type="dxa"/>
        </w:trPr>
        <w:tc>
          <w:tcPr>
            <w:tcW w:w="6637" w:type="dxa"/>
            <w:vAlign w:val="bottom"/>
          </w:tcPr>
          <w:p w14:paraId="10233DF7" w14:textId="7086515A" w:rsidR="00F466D1" w:rsidRPr="005476E6" w:rsidRDefault="00F466D1" w:rsidP="00C46DE8">
            <w:pPr>
              <w:rPr>
                <w:color w:val="307C8E" w:themeColor="text2"/>
                <w:sz w:val="22"/>
                <w:szCs w:val="22"/>
              </w:rPr>
            </w:pPr>
            <w:r w:rsidRPr="005476E6">
              <w:rPr>
                <w:color w:val="307C8E" w:themeColor="text2"/>
                <w:sz w:val="22"/>
                <w:szCs w:val="22"/>
              </w:rPr>
              <w:lastRenderedPageBreak/>
              <w:t>Vem leder förändringsarbetet?</w:t>
            </w:r>
          </w:p>
        </w:tc>
        <w:tc>
          <w:tcPr>
            <w:tcW w:w="6633" w:type="dxa"/>
            <w:vAlign w:val="bottom"/>
          </w:tcPr>
          <w:p w14:paraId="330CF869" w14:textId="5956AB5B" w:rsidR="00F466D1" w:rsidRPr="005476E6" w:rsidRDefault="00F466D1" w:rsidP="00C46DE8">
            <w:pPr>
              <w:rPr>
                <w:color w:val="307C8E" w:themeColor="text2"/>
                <w:sz w:val="22"/>
                <w:szCs w:val="22"/>
              </w:rPr>
            </w:pPr>
            <w:r w:rsidRPr="005476E6">
              <w:rPr>
                <w:color w:val="307C8E" w:themeColor="text2"/>
                <w:sz w:val="22"/>
                <w:szCs w:val="22"/>
              </w:rPr>
              <w:t>Har någon tagit beslut om förändringen? Vem?</w:t>
            </w:r>
          </w:p>
        </w:tc>
      </w:tr>
      <w:tr w:rsidR="00F466D1" w:rsidRPr="00F466D1" w14:paraId="721C6926" w14:textId="77777777" w:rsidTr="00B642E7">
        <w:trPr>
          <w:trHeight w:val="4309"/>
          <w:tblCellSpacing w:w="56" w:type="dxa"/>
        </w:trPr>
        <w:sdt>
          <w:sdtPr>
            <w:rPr>
              <w:sz w:val="22"/>
              <w:szCs w:val="22"/>
              <w:lang w:val="en-US"/>
            </w:rPr>
            <w:id w:val="-70044307"/>
            <w:placeholder>
              <w:docPart w:val="C03E98F90D9C485680915D255A147FCB"/>
            </w:placeholder>
            <w:showingPlcHdr/>
          </w:sdtPr>
          <w:sdtEndPr/>
          <w:sdtContent>
            <w:tc>
              <w:tcPr>
                <w:tcW w:w="6637" w:type="dxa"/>
                <w:shd w:val="clear" w:color="auto" w:fill="FDF9E4" w:themeFill="background2"/>
              </w:tcPr>
              <w:p w14:paraId="5FDA522B" w14:textId="7C56199A" w:rsidR="00F466D1" w:rsidRPr="005476E6" w:rsidRDefault="00B504A5" w:rsidP="00C46DE8">
                <w:pPr>
                  <w:rPr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</w:t>
                </w:r>
                <w:r w:rsidR="00F466D1"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nge </w:t>
                </w:r>
                <w:r w:rsidR="00B642E7"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vem som leder förändringsarbetet</w:t>
                </w:r>
                <w:r w:rsidR="00F466D1"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94818621"/>
            <w:placeholder>
              <w:docPart w:val="C03E98F90D9C485680915D255A147FCB"/>
            </w:placeholder>
            <w:showingPlcHdr/>
          </w:sdtPr>
          <w:sdtEndPr/>
          <w:sdtContent>
            <w:tc>
              <w:tcPr>
                <w:tcW w:w="6633" w:type="dxa"/>
                <w:shd w:val="clear" w:color="auto" w:fill="FDF9E4" w:themeFill="background2"/>
              </w:tcPr>
              <w:p w14:paraId="558F3621" w14:textId="49340991" w:rsidR="00F466D1" w:rsidRPr="00B504A5" w:rsidRDefault="00BC5866" w:rsidP="00C46D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</w:t>
                </w:r>
                <w:r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nge vem som leder förändringsarbetet.</w:t>
                </w:r>
              </w:p>
            </w:tc>
          </w:sdtContent>
        </w:sdt>
      </w:tr>
    </w:tbl>
    <w:p w14:paraId="16CBCB9E" w14:textId="6F5E0E17" w:rsidR="00F466D1" w:rsidRDefault="00F466D1" w:rsidP="0066535D"/>
    <w:p w14:paraId="064F86D7" w14:textId="77777777" w:rsidR="00F466D1" w:rsidRDefault="00F466D1">
      <w:r>
        <w:br w:type="page"/>
      </w:r>
    </w:p>
    <w:tbl>
      <w:tblPr>
        <w:tblStyle w:val="Tabellrutnt"/>
        <w:tblW w:w="13782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91"/>
        <w:gridCol w:w="6891"/>
      </w:tblGrid>
      <w:tr w:rsidR="00B642E7" w14:paraId="1683C259" w14:textId="77777777" w:rsidTr="00B642E7">
        <w:trPr>
          <w:trHeight w:val="269"/>
          <w:tblCellSpacing w:w="56" w:type="dxa"/>
        </w:trPr>
        <w:tc>
          <w:tcPr>
            <w:tcW w:w="6723" w:type="dxa"/>
            <w:vAlign w:val="bottom"/>
          </w:tcPr>
          <w:p w14:paraId="49917E9F" w14:textId="7C1E0488" w:rsidR="00B642E7" w:rsidRPr="005476E6" w:rsidRDefault="00B642E7" w:rsidP="00163F1A">
            <w:pPr>
              <w:rPr>
                <w:color w:val="307C8E" w:themeColor="text2"/>
                <w:sz w:val="22"/>
                <w:szCs w:val="22"/>
              </w:rPr>
            </w:pPr>
            <w:r w:rsidRPr="005476E6">
              <w:rPr>
                <w:color w:val="307C8E" w:themeColor="text2"/>
                <w:sz w:val="22"/>
                <w:szCs w:val="22"/>
              </w:rPr>
              <w:lastRenderedPageBreak/>
              <w:t xml:space="preserve">Vad ska vi </w:t>
            </w:r>
            <w:r w:rsidRPr="005476E6">
              <w:rPr>
                <w:b/>
                <w:bCs/>
                <w:color w:val="307C8E" w:themeColor="text2"/>
                <w:sz w:val="22"/>
                <w:szCs w:val="22"/>
              </w:rPr>
              <w:t>börja</w:t>
            </w:r>
            <w:r w:rsidRPr="005476E6">
              <w:rPr>
                <w:color w:val="307C8E" w:themeColor="text2"/>
                <w:sz w:val="22"/>
                <w:szCs w:val="22"/>
              </w:rPr>
              <w:t xml:space="preserve"> göra?</w:t>
            </w:r>
          </w:p>
        </w:tc>
        <w:tc>
          <w:tcPr>
            <w:tcW w:w="6723" w:type="dxa"/>
            <w:vAlign w:val="bottom"/>
          </w:tcPr>
          <w:p w14:paraId="6DB36703" w14:textId="21C9BF67" w:rsidR="00B642E7" w:rsidRPr="005476E6" w:rsidRDefault="00B642E7" w:rsidP="00163F1A">
            <w:pPr>
              <w:rPr>
                <w:color w:val="307C8E" w:themeColor="text2"/>
                <w:sz w:val="22"/>
                <w:szCs w:val="22"/>
              </w:rPr>
            </w:pPr>
            <w:r w:rsidRPr="005476E6">
              <w:rPr>
                <w:color w:val="307C8E" w:themeColor="text2"/>
                <w:sz w:val="22"/>
                <w:szCs w:val="22"/>
              </w:rPr>
              <w:t xml:space="preserve">Vad ska vi </w:t>
            </w:r>
            <w:r w:rsidRPr="005476E6">
              <w:rPr>
                <w:b/>
                <w:bCs/>
                <w:color w:val="307C8E" w:themeColor="text2"/>
                <w:sz w:val="22"/>
                <w:szCs w:val="22"/>
              </w:rPr>
              <w:t>sluta</w:t>
            </w:r>
            <w:r w:rsidRPr="005476E6">
              <w:rPr>
                <w:color w:val="307C8E" w:themeColor="text2"/>
                <w:sz w:val="22"/>
                <w:szCs w:val="22"/>
              </w:rPr>
              <w:t xml:space="preserve"> göra?</w:t>
            </w:r>
          </w:p>
        </w:tc>
      </w:tr>
      <w:tr w:rsidR="00B642E7" w:rsidRPr="00F466D1" w14:paraId="16982338" w14:textId="77777777" w:rsidTr="00B642E7">
        <w:trPr>
          <w:trHeight w:val="3562"/>
          <w:tblCellSpacing w:w="56" w:type="dxa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56739349"/>
            <w:placeholder>
              <w:docPart w:val="CABAC071D99840BBB912F4F494D3CE3D"/>
            </w:placeholder>
            <w:showingPlcHdr/>
          </w:sdtPr>
          <w:sdtEndPr/>
          <w:sdtContent>
            <w:tc>
              <w:tcPr>
                <w:tcW w:w="6723" w:type="dxa"/>
                <w:shd w:val="clear" w:color="auto" w:fill="FDF9E4" w:themeFill="background2"/>
              </w:tcPr>
              <w:p w14:paraId="57C3854E" w14:textId="7701E2B9" w:rsidR="00B642E7" w:rsidRPr="005476E6" w:rsidRDefault="00B504A5" w:rsidP="00163F1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B</w:t>
                </w:r>
                <w:r w:rsidR="00B642E7" w:rsidRPr="005476E6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eskriv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B642E7" w:rsidRPr="005476E6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vad vi ska </w:t>
                </w:r>
                <w:r w:rsidR="00B642E7" w:rsidRPr="005476E6">
                  <w:rPr>
                    <w:rStyle w:val="Platshllartext"/>
                    <w:rFonts w:ascii="Arial" w:hAnsi="Arial" w:cs="Arial"/>
                    <w:b/>
                    <w:bCs/>
                    <w:sz w:val="22"/>
                    <w:szCs w:val="22"/>
                  </w:rPr>
                  <w:t>börja</w:t>
                </w:r>
                <w:r w:rsidR="00B642E7" w:rsidRPr="005476E6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 göra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75146314"/>
            <w:placeholder>
              <w:docPart w:val="CABAC071D99840BBB912F4F494D3CE3D"/>
            </w:placeholder>
            <w:showingPlcHdr/>
          </w:sdtPr>
          <w:sdtEndPr/>
          <w:sdtContent>
            <w:tc>
              <w:tcPr>
                <w:tcW w:w="6723" w:type="dxa"/>
                <w:shd w:val="clear" w:color="auto" w:fill="FDF9E4" w:themeFill="background2"/>
              </w:tcPr>
              <w:p w14:paraId="02DDEB4A" w14:textId="2E974DBC" w:rsidR="00B642E7" w:rsidRPr="005476E6" w:rsidRDefault="00BC5866" w:rsidP="00163F1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B</w:t>
                </w:r>
                <w:r w:rsidRPr="005476E6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eskriv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5476E6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vad vi ska </w:t>
                </w:r>
                <w:r w:rsidRPr="005476E6">
                  <w:rPr>
                    <w:rStyle w:val="Platshllartext"/>
                    <w:rFonts w:ascii="Arial" w:hAnsi="Arial" w:cs="Arial"/>
                    <w:b/>
                    <w:bCs/>
                    <w:sz w:val="22"/>
                    <w:szCs w:val="22"/>
                  </w:rPr>
                  <w:t>börja</w:t>
                </w:r>
                <w:r w:rsidRPr="005476E6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 göra.</w:t>
                </w:r>
              </w:p>
            </w:tc>
          </w:sdtContent>
        </w:sdt>
      </w:tr>
    </w:tbl>
    <w:p w14:paraId="5C9C6CFA" w14:textId="4CAC5C75" w:rsidR="00B642E7" w:rsidRDefault="00B642E7" w:rsidP="00B642E7">
      <w:pPr>
        <w:rPr>
          <w:color w:val="307C8E" w:themeColor="text2"/>
          <w:sz w:val="22"/>
          <w:szCs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596"/>
      </w:tblGrid>
      <w:tr w:rsidR="00645559" w14:paraId="15B83C07" w14:textId="77777777" w:rsidTr="00BC5866">
        <w:trPr>
          <w:trHeight w:val="266"/>
        </w:trPr>
        <w:tc>
          <w:tcPr>
            <w:tcW w:w="13596" w:type="dxa"/>
          </w:tcPr>
          <w:p w14:paraId="1E614C49" w14:textId="0B63DEAE" w:rsidR="00645559" w:rsidRDefault="00645559" w:rsidP="00BC5866">
            <w:pPr>
              <w:rPr>
                <w:color w:val="307C8E" w:themeColor="text2"/>
                <w:sz w:val="22"/>
                <w:szCs w:val="22"/>
              </w:rPr>
            </w:pPr>
            <w:r w:rsidRPr="005476E6">
              <w:rPr>
                <w:color w:val="307C8E" w:themeColor="text2"/>
                <w:sz w:val="22"/>
                <w:szCs w:val="22"/>
              </w:rPr>
              <w:t xml:space="preserve">Vad ska vi </w:t>
            </w:r>
            <w:r w:rsidRPr="005476E6">
              <w:rPr>
                <w:b/>
                <w:bCs/>
                <w:color w:val="307C8E" w:themeColor="text2"/>
                <w:sz w:val="22"/>
                <w:szCs w:val="22"/>
              </w:rPr>
              <w:t>fortsätta</w:t>
            </w:r>
            <w:r w:rsidRPr="005476E6">
              <w:rPr>
                <w:color w:val="307C8E" w:themeColor="text2"/>
                <w:sz w:val="22"/>
                <w:szCs w:val="22"/>
              </w:rPr>
              <w:t xml:space="preserve"> göra?</w:t>
            </w:r>
          </w:p>
        </w:tc>
      </w:tr>
      <w:tr w:rsidR="00645559" w14:paraId="52930A0D" w14:textId="77777777" w:rsidTr="00BC5866">
        <w:tc>
          <w:tcPr>
            <w:tcW w:w="13596" w:type="dxa"/>
            <w:shd w:val="clear" w:color="auto" w:fill="FDF9E4" w:themeFill="background2"/>
          </w:tcPr>
          <w:sdt>
            <w:sdtPr>
              <w:rPr>
                <w:rFonts w:ascii="Arial" w:hAnsi="Arial" w:cs="Arial"/>
                <w:sz w:val="22"/>
                <w:szCs w:val="22"/>
                <w:lang w:val="en-US"/>
              </w:rPr>
              <w:id w:val="1628037424"/>
              <w:placeholder>
                <w:docPart w:val="B023E7570C394C1DBBB488DD49297D65"/>
              </w:placeholder>
              <w:showingPlcHdr/>
            </w:sdtPr>
            <w:sdtEndPr/>
            <w:sdtContent>
              <w:p w14:paraId="467FC98D" w14:textId="77777777" w:rsidR="00645559" w:rsidRPr="00E3098D" w:rsidRDefault="00645559" w:rsidP="00B642E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B</w:t>
                </w:r>
                <w:r w:rsidRPr="005476E6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eskriv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5476E6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vad vi ska </w:t>
                </w:r>
                <w:r w:rsidRPr="00BC5866">
                  <w:rPr>
                    <w:rStyle w:val="Platshllartext"/>
                    <w:rFonts w:ascii="Arial" w:hAnsi="Arial" w:cs="Arial"/>
                    <w:b/>
                    <w:bCs/>
                    <w:sz w:val="22"/>
                    <w:szCs w:val="22"/>
                  </w:rPr>
                  <w:t>fortsätta</w:t>
                </w:r>
                <w:r w:rsidRPr="005476E6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 göra.</w:t>
                </w:r>
              </w:p>
            </w:sdtContent>
          </w:sdt>
          <w:p w14:paraId="57E3A08C" w14:textId="08913A8C" w:rsidR="00BC5866" w:rsidRDefault="00BC5866" w:rsidP="00B642E7">
            <w:pPr>
              <w:rPr>
                <w:color w:val="307C8E" w:themeColor="text2"/>
                <w:sz w:val="22"/>
                <w:szCs w:val="22"/>
              </w:rPr>
            </w:pPr>
          </w:p>
        </w:tc>
      </w:tr>
    </w:tbl>
    <w:p w14:paraId="1E7E159A" w14:textId="698F0D58" w:rsidR="00B642E7" w:rsidRDefault="00B642E7"/>
    <w:p w14:paraId="041A9DD8" w14:textId="3D5DC803" w:rsidR="00B642E7" w:rsidRDefault="00B642E7" w:rsidP="00B642E7">
      <w:pPr>
        <w:pStyle w:val="Rubrik1"/>
      </w:pPr>
      <w:r w:rsidRPr="00F466D1">
        <w:rPr>
          <w:b w:val="0"/>
          <w:bCs/>
        </w:rPr>
        <w:lastRenderedPageBreak/>
        <w:t xml:space="preserve">Kuvert </w:t>
      </w:r>
      <w:r>
        <w:rPr>
          <w:b w:val="0"/>
          <w:bCs/>
        </w:rPr>
        <w:t>B</w:t>
      </w:r>
      <w:r w:rsidRPr="00F466D1">
        <w:rPr>
          <w:b w:val="0"/>
          <w:bCs/>
        </w:rPr>
        <w:t>:</w:t>
      </w:r>
      <w:r w:rsidRPr="00D92B8F">
        <w:t xml:space="preserve"> </w:t>
      </w:r>
      <w:r>
        <w:t>Vad innebär detta för oss?</w:t>
      </w:r>
    </w:p>
    <w:tbl>
      <w:tblPr>
        <w:tblStyle w:val="Tabellrutnt"/>
        <w:tblW w:w="0" w:type="auto"/>
        <w:tblBorders>
          <w:top w:val="single" w:sz="12" w:space="0" w:color="307C8E"/>
          <w:left w:val="single" w:sz="12" w:space="0" w:color="307C8E"/>
          <w:bottom w:val="single" w:sz="12" w:space="0" w:color="307C8E"/>
          <w:right w:val="single" w:sz="12" w:space="0" w:color="307C8E"/>
          <w:insideH w:val="single" w:sz="12" w:space="0" w:color="307C8E"/>
          <w:insideV w:val="single" w:sz="12" w:space="0" w:color="307C8E"/>
        </w:tblBorders>
        <w:shd w:val="clear" w:color="auto" w:fill="FDF9E4" w:themeFill="background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88"/>
        <w:gridCol w:w="6788"/>
      </w:tblGrid>
      <w:tr w:rsidR="004A40EB" w14:paraId="5D3AAAEF" w14:textId="77777777" w:rsidTr="00160515">
        <w:tc>
          <w:tcPr>
            <w:tcW w:w="6788" w:type="dxa"/>
            <w:tcBorders>
              <w:top w:val="single" w:sz="4" w:space="0" w:color="4A765E"/>
              <w:left w:val="single" w:sz="4" w:space="0" w:color="4A765E"/>
              <w:bottom w:val="single" w:sz="4" w:space="0" w:color="4A765E"/>
              <w:right w:val="single" w:sz="4" w:space="0" w:color="4A765E"/>
            </w:tcBorders>
            <w:shd w:val="clear" w:color="auto" w:fill="4A765E"/>
          </w:tcPr>
          <w:p w14:paraId="74394CA7" w14:textId="0319692E" w:rsidR="004A40EB" w:rsidRPr="004A40EB" w:rsidRDefault="004A40EB" w:rsidP="00B642E7">
            <w:pPr>
              <w:rPr>
                <w:color w:val="FFFFFF" w:themeColor="background1"/>
                <w:sz w:val="22"/>
                <w:szCs w:val="22"/>
              </w:rPr>
            </w:pPr>
            <w:r w:rsidRPr="004A40EB">
              <w:rPr>
                <w:color w:val="FFFFFF" w:themeColor="background1"/>
                <w:sz w:val="22"/>
                <w:szCs w:val="22"/>
              </w:rPr>
              <w:t>Krafter för förändringen</w:t>
            </w:r>
          </w:p>
        </w:tc>
        <w:tc>
          <w:tcPr>
            <w:tcW w:w="6788" w:type="dxa"/>
            <w:tcBorders>
              <w:top w:val="single" w:sz="4" w:space="0" w:color="4A765E"/>
              <w:left w:val="single" w:sz="4" w:space="0" w:color="4A765E"/>
              <w:bottom w:val="single" w:sz="4" w:space="0" w:color="4A765E"/>
              <w:right w:val="single" w:sz="4" w:space="0" w:color="4A765E"/>
            </w:tcBorders>
            <w:shd w:val="clear" w:color="auto" w:fill="4A765E"/>
          </w:tcPr>
          <w:p w14:paraId="553E972E" w14:textId="51CEFE12" w:rsidR="004A40EB" w:rsidRPr="004A40EB" w:rsidRDefault="002647E6" w:rsidP="00160515">
            <w:pPr>
              <w:tabs>
                <w:tab w:val="left" w:pos="4469"/>
              </w:tabs>
              <w:rPr>
                <w:color w:val="FFFFFF" w:themeColor="background1"/>
                <w:sz w:val="22"/>
                <w:szCs w:val="22"/>
              </w:rPr>
            </w:pPr>
            <w:r>
              <w:rPr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7B778D" wp14:editId="031CAAA2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-57150</wp:posOffset>
                      </wp:positionV>
                      <wp:extent cx="156845" cy="287655"/>
                      <wp:effectExtent l="19050" t="57150" r="33655" b="55245"/>
                      <wp:wrapNone/>
                      <wp:docPr id="1" name="Pil: femhörning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287655"/>
                              </a:xfrm>
                              <a:prstGeom prst="homePlate">
                                <a:avLst>
                                  <a:gd name="adj" fmla="val 115894"/>
                                </a:avLst>
                              </a:prstGeom>
                              <a:solidFill>
                                <a:srgbClr val="4A765E"/>
                              </a:solidFill>
                              <a:ln w="38100">
                                <a:solidFill>
                                  <a:srgbClr val="4A765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BA172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il: femhörning 1" o:spid="_x0000_s1026" type="#_x0000_t15" alt="&quot;&quot;" style="position:absolute;margin-left:333.5pt;margin-top:-4.5pt;width:12.3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" adj="-3433" fillcolor="#4a765e" strokecolor="#4a765e" strokeweight="3pt"/>
                  </w:pict>
                </mc:Fallback>
              </mc:AlternateContent>
            </w:r>
            <w:r w:rsidR="004A40EB" w:rsidRPr="004A40EB">
              <w:rPr>
                <w:color w:val="FFFFFF" w:themeColor="background1"/>
                <w:sz w:val="22"/>
                <w:szCs w:val="22"/>
              </w:rPr>
              <w:t>Aktiviteter som drar nytta av det positiva</w:t>
            </w:r>
            <w:r w:rsidR="00160515">
              <w:rPr>
                <w:color w:val="FFFFFF" w:themeColor="background1"/>
                <w:sz w:val="22"/>
                <w:szCs w:val="22"/>
              </w:rPr>
              <w:tab/>
            </w:r>
          </w:p>
        </w:tc>
      </w:tr>
      <w:tr w:rsidR="004A40EB" w14:paraId="18A81266" w14:textId="77777777" w:rsidTr="00160515">
        <w:sdt>
          <w:sdtPr>
            <w:rPr>
              <w:rFonts w:ascii="Arial" w:hAnsi="Arial" w:cs="Arial"/>
              <w:sz w:val="22"/>
              <w:szCs w:val="22"/>
            </w:rPr>
            <w:id w:val="1127286940"/>
            <w:placeholder>
              <w:docPart w:val="4F18E790543349EEAA6AEDC055886821"/>
            </w:placeholder>
            <w:showingPlcHdr/>
          </w:sdtPr>
          <w:sdtEndPr/>
          <w:sdtContent>
            <w:tc>
              <w:tcPr>
                <w:tcW w:w="6788" w:type="dxa"/>
                <w:tcBorders>
                  <w:top w:val="single" w:sz="4" w:space="0" w:color="4A765E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2EBC69E4" w14:textId="0128050A" w:rsidR="004A40EB" w:rsidRPr="00B504A5" w:rsidRDefault="00B504A5" w:rsidP="00B642E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n</w:t>
                </w:r>
                <w:r w:rsidR="004A40EB"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ge en kraft som är positiv för förändring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0323111"/>
            <w:placeholder>
              <w:docPart w:val="07D7E118306B4B67878F7FA573C95E35"/>
            </w:placeholder>
            <w:showingPlcHdr/>
          </w:sdtPr>
          <w:sdtEndPr/>
          <w:sdtContent>
            <w:tc>
              <w:tcPr>
                <w:tcW w:w="6788" w:type="dxa"/>
                <w:tcBorders>
                  <w:top w:val="single" w:sz="4" w:space="0" w:color="4A765E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0D372C38" w14:textId="04E842B2" w:rsidR="004A40EB" w:rsidRPr="00B504A5" w:rsidRDefault="00B504A5" w:rsidP="00B642E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</w:t>
                </w:r>
                <w:r w:rsidR="004A40EB"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nge en aktivitet som drar nytta av det positiva.</w:t>
                </w:r>
              </w:p>
            </w:tc>
          </w:sdtContent>
        </w:sdt>
      </w:tr>
      <w:tr w:rsidR="001D68AD" w14:paraId="71D80617" w14:textId="77777777" w:rsidTr="00981985">
        <w:sdt>
          <w:sdtPr>
            <w:rPr>
              <w:rFonts w:ascii="Arial" w:hAnsi="Arial" w:cs="Arial"/>
              <w:sz w:val="22"/>
              <w:szCs w:val="22"/>
            </w:rPr>
            <w:id w:val="1268501385"/>
            <w:placeholder>
              <w:docPart w:val="0EAD1A69B7124363A2322D0CFA769D34"/>
            </w:placeholder>
            <w:showingPlcHdr/>
          </w:sdtPr>
          <w:sdtEndPr/>
          <w:sdtContent>
            <w:tc>
              <w:tcPr>
                <w:tcW w:w="6788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05227A48" w14:textId="5C0412ED" w:rsidR="001D68AD" w:rsidRPr="00B504A5" w:rsidRDefault="00F543B7" w:rsidP="00B642E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n</w:t>
                </w:r>
                <w:r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ge en kraft som är positiv för förändring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87429503"/>
            <w:placeholder>
              <w:docPart w:val="B522FCE0DF6A40B281DCEA44FDB57CE7"/>
            </w:placeholder>
            <w:showingPlcHdr/>
          </w:sdtPr>
          <w:sdtEndPr/>
          <w:sdtContent>
            <w:tc>
              <w:tcPr>
                <w:tcW w:w="6788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16B9D2C8" w14:textId="59766973" w:rsidR="001D68AD" w:rsidRPr="00B504A5" w:rsidRDefault="00B504A5" w:rsidP="00B642E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</w:t>
                </w:r>
                <w:r w:rsidR="001D68AD"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nge en aktivitet som drar nytta av det positiva.</w:t>
                </w:r>
              </w:p>
            </w:tc>
          </w:sdtContent>
        </w:sdt>
      </w:tr>
      <w:tr w:rsidR="001D68AD" w14:paraId="0889C5D6" w14:textId="77777777" w:rsidTr="00981985">
        <w:sdt>
          <w:sdtPr>
            <w:rPr>
              <w:rFonts w:ascii="Arial" w:hAnsi="Arial" w:cs="Arial"/>
              <w:sz w:val="22"/>
              <w:szCs w:val="22"/>
            </w:rPr>
            <w:id w:val="-1648347666"/>
            <w:placeholder>
              <w:docPart w:val="8970D8DD25C84CDCACB6A33669044231"/>
            </w:placeholder>
            <w:showingPlcHdr/>
          </w:sdtPr>
          <w:sdtEndPr/>
          <w:sdtContent>
            <w:tc>
              <w:tcPr>
                <w:tcW w:w="6788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7C373552" w14:textId="23699276" w:rsidR="001D68AD" w:rsidRPr="00B504A5" w:rsidRDefault="00F543B7" w:rsidP="00B642E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n</w:t>
                </w:r>
                <w:r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ge en kraft som är positiv för förändring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17961764"/>
            <w:placeholder>
              <w:docPart w:val="9EF51EA529A540D6AADF0C3249FA704B"/>
            </w:placeholder>
            <w:showingPlcHdr/>
          </w:sdtPr>
          <w:sdtEndPr/>
          <w:sdtContent>
            <w:tc>
              <w:tcPr>
                <w:tcW w:w="6788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6D0589F1" w14:textId="4A35CF59" w:rsidR="001D68AD" w:rsidRPr="00B504A5" w:rsidRDefault="00B504A5" w:rsidP="00B642E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</w:t>
                </w:r>
                <w:r w:rsidR="001D68AD"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nge en aktivitet som drar nytta av det positiva.</w:t>
                </w:r>
              </w:p>
            </w:tc>
          </w:sdtContent>
        </w:sdt>
      </w:tr>
      <w:tr w:rsidR="001D68AD" w14:paraId="0426932B" w14:textId="77777777" w:rsidTr="00981985">
        <w:trPr>
          <w:trHeight w:val="27"/>
        </w:trPr>
        <w:sdt>
          <w:sdtPr>
            <w:rPr>
              <w:rFonts w:ascii="Arial" w:hAnsi="Arial" w:cs="Arial"/>
              <w:sz w:val="22"/>
              <w:szCs w:val="22"/>
            </w:rPr>
            <w:id w:val="559905179"/>
            <w:placeholder>
              <w:docPart w:val="59ECBEF0FD46470D8D096C511F371152"/>
            </w:placeholder>
            <w:showingPlcHdr/>
          </w:sdtPr>
          <w:sdtEndPr/>
          <w:sdtContent>
            <w:tc>
              <w:tcPr>
                <w:tcW w:w="6788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204DECFF" w14:textId="4523DC49" w:rsidR="001D68AD" w:rsidRPr="00B504A5" w:rsidRDefault="00F543B7" w:rsidP="00B642E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n</w:t>
                </w:r>
                <w:r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ge en kraft som är positiv för förändring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23486015"/>
            <w:placeholder>
              <w:docPart w:val="92523D34205D43C695D66C2AE0DB232F"/>
            </w:placeholder>
            <w:showingPlcHdr/>
          </w:sdtPr>
          <w:sdtEndPr/>
          <w:sdtContent>
            <w:tc>
              <w:tcPr>
                <w:tcW w:w="6788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6889A908" w14:textId="77777777" w:rsidR="001D68AD" w:rsidRPr="00B504A5" w:rsidRDefault="00B504A5" w:rsidP="00B642E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</w:t>
                </w:r>
                <w:r w:rsidR="001D68AD"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nge en aktivitet som drar nytta av det positiva.</w:t>
                </w:r>
              </w:p>
            </w:tc>
          </w:sdtContent>
        </w:sdt>
      </w:tr>
    </w:tbl>
    <w:p w14:paraId="78A8C249" w14:textId="701B703F" w:rsidR="004A40EB" w:rsidRDefault="00FB4D9B" w:rsidP="00B642E7">
      <w:r>
        <w:rPr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A4E850" wp14:editId="7DCAB1FC">
                <wp:simplePos x="0" y="0"/>
                <wp:positionH relativeFrom="column">
                  <wp:posOffset>-154940</wp:posOffset>
                </wp:positionH>
                <wp:positionV relativeFrom="paragraph">
                  <wp:posOffset>414816</wp:posOffset>
                </wp:positionV>
                <wp:extent cx="156845" cy="287655"/>
                <wp:effectExtent l="38100" t="57150" r="14605" b="55245"/>
                <wp:wrapNone/>
                <wp:docPr id="3" name="Pil: femhörning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845" cy="287655"/>
                        </a:xfrm>
                        <a:prstGeom prst="homePlate">
                          <a:avLst>
                            <a:gd name="adj" fmla="val 115894"/>
                          </a:avLst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75AB" id="Pil: femhörning 3" o:spid="_x0000_s1026" type="#_x0000_t15" alt="&quot;&quot;" style="position:absolute;margin-left:-12.2pt;margin-top:32.65pt;width:12.35pt;height:22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" adj="-3433" fillcolor="#e40135 [3206]" strokecolor="#e40135 [3206]" strokeweight="3pt"/>
            </w:pict>
          </mc:Fallback>
        </mc:AlternateContent>
      </w:r>
    </w:p>
    <w:tbl>
      <w:tblPr>
        <w:tblStyle w:val="Tabellrutnt"/>
        <w:tblW w:w="0" w:type="auto"/>
        <w:tblBorders>
          <w:top w:val="single" w:sz="12" w:space="0" w:color="E40135" w:themeColor="accent3"/>
          <w:left w:val="single" w:sz="12" w:space="0" w:color="E40135" w:themeColor="accent3"/>
          <w:bottom w:val="single" w:sz="12" w:space="0" w:color="E40135" w:themeColor="accent3"/>
          <w:right w:val="single" w:sz="12" w:space="0" w:color="E40135" w:themeColor="accent3"/>
          <w:insideH w:val="single" w:sz="12" w:space="0" w:color="E40135" w:themeColor="accent3"/>
          <w:insideV w:val="single" w:sz="12" w:space="0" w:color="E40135" w:themeColor="accent3"/>
        </w:tblBorders>
        <w:shd w:val="clear" w:color="auto" w:fill="FDF9E4" w:themeFill="background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88"/>
        <w:gridCol w:w="6788"/>
      </w:tblGrid>
      <w:tr w:rsidR="001D68AD" w14:paraId="1E60455B" w14:textId="77777777" w:rsidTr="00160515">
        <w:tc>
          <w:tcPr>
            <w:tcW w:w="6788" w:type="dxa"/>
            <w:tcBorders>
              <w:top w:val="single" w:sz="4" w:space="0" w:color="E40135" w:themeColor="accent3"/>
              <w:left w:val="single" w:sz="4" w:space="0" w:color="E40135" w:themeColor="accent3"/>
              <w:bottom w:val="single" w:sz="4" w:space="0" w:color="E40135" w:themeColor="accent3"/>
              <w:right w:val="single" w:sz="4" w:space="0" w:color="E40135" w:themeColor="accent3"/>
            </w:tcBorders>
            <w:shd w:val="clear" w:color="auto" w:fill="E40135" w:themeFill="accent3"/>
          </w:tcPr>
          <w:p w14:paraId="51ED389D" w14:textId="30F98977" w:rsidR="001D68AD" w:rsidRPr="004A40EB" w:rsidRDefault="001D68AD" w:rsidP="00163F1A">
            <w:pPr>
              <w:rPr>
                <w:color w:val="FFFFFF" w:themeColor="background1"/>
                <w:sz w:val="22"/>
                <w:szCs w:val="22"/>
              </w:rPr>
            </w:pPr>
            <w:r w:rsidRPr="004A40EB">
              <w:rPr>
                <w:color w:val="FFFFFF" w:themeColor="background1"/>
                <w:sz w:val="22"/>
                <w:szCs w:val="22"/>
              </w:rPr>
              <w:t xml:space="preserve">Krafter </w:t>
            </w:r>
            <w:r>
              <w:rPr>
                <w:color w:val="FFFFFF" w:themeColor="background1"/>
                <w:sz w:val="22"/>
                <w:szCs w:val="22"/>
              </w:rPr>
              <w:t>mot</w:t>
            </w:r>
            <w:r w:rsidRPr="004A40EB">
              <w:rPr>
                <w:color w:val="FFFFFF" w:themeColor="background1"/>
                <w:sz w:val="22"/>
                <w:szCs w:val="22"/>
              </w:rPr>
              <w:t xml:space="preserve"> förändringen</w:t>
            </w:r>
          </w:p>
        </w:tc>
        <w:tc>
          <w:tcPr>
            <w:tcW w:w="6788" w:type="dxa"/>
            <w:tcBorders>
              <w:top w:val="single" w:sz="4" w:space="0" w:color="E40135" w:themeColor="accent3"/>
              <w:left w:val="single" w:sz="4" w:space="0" w:color="E40135" w:themeColor="accent3"/>
              <w:bottom w:val="single" w:sz="4" w:space="0" w:color="E40135" w:themeColor="accent3"/>
              <w:right w:val="single" w:sz="4" w:space="0" w:color="E40135" w:themeColor="accent3"/>
            </w:tcBorders>
            <w:shd w:val="clear" w:color="auto" w:fill="E40135" w:themeFill="accent3"/>
          </w:tcPr>
          <w:p w14:paraId="14A1CDC9" w14:textId="53139EE0" w:rsidR="001D68AD" w:rsidRPr="004A40EB" w:rsidRDefault="001D68AD" w:rsidP="00163F1A">
            <w:pPr>
              <w:rPr>
                <w:color w:val="FFFFFF" w:themeColor="background1"/>
                <w:sz w:val="22"/>
                <w:szCs w:val="22"/>
              </w:rPr>
            </w:pPr>
            <w:r w:rsidRPr="004A40EB">
              <w:rPr>
                <w:color w:val="FFFFFF" w:themeColor="background1"/>
                <w:sz w:val="22"/>
                <w:szCs w:val="22"/>
              </w:rPr>
              <w:t xml:space="preserve">Aktiviteter som </w:t>
            </w:r>
            <w:r>
              <w:rPr>
                <w:color w:val="FFFFFF" w:themeColor="background1"/>
                <w:sz w:val="22"/>
                <w:szCs w:val="22"/>
              </w:rPr>
              <w:t>motverkar</w:t>
            </w:r>
            <w:r w:rsidRPr="004A40EB">
              <w:rPr>
                <w:color w:val="FFFFFF" w:themeColor="background1"/>
                <w:sz w:val="22"/>
                <w:szCs w:val="22"/>
              </w:rPr>
              <w:t xml:space="preserve"> det </w:t>
            </w:r>
            <w:r>
              <w:rPr>
                <w:color w:val="FFFFFF" w:themeColor="background1"/>
                <w:sz w:val="22"/>
                <w:szCs w:val="22"/>
              </w:rPr>
              <w:t>negativa</w:t>
            </w:r>
          </w:p>
        </w:tc>
      </w:tr>
      <w:tr w:rsidR="001D68AD" w14:paraId="48453C87" w14:textId="77777777" w:rsidTr="00160515">
        <w:sdt>
          <w:sdtPr>
            <w:rPr>
              <w:rFonts w:ascii="Arial" w:hAnsi="Arial" w:cs="Arial"/>
              <w:sz w:val="22"/>
              <w:szCs w:val="22"/>
            </w:rPr>
            <w:id w:val="-465431615"/>
            <w:placeholder>
              <w:docPart w:val="7143F551256A4DD69F408408845D66FE"/>
            </w:placeholder>
            <w:showingPlcHdr/>
          </w:sdtPr>
          <w:sdtEndPr/>
          <w:sdtContent>
            <w:tc>
              <w:tcPr>
                <w:tcW w:w="6788" w:type="dxa"/>
                <w:tcBorders>
                  <w:top w:val="single" w:sz="4" w:space="0" w:color="E40135" w:themeColor="accent3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6E516369" w14:textId="03A908D6" w:rsidR="001D68AD" w:rsidRPr="00B504A5" w:rsidRDefault="00B504A5" w:rsidP="00163F1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n</w:t>
                </w:r>
                <w:r w:rsidR="001D68AD"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ge en kraft som är </w:t>
                </w:r>
                <w:r w:rsidR="0016051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negativ</w:t>
                </w:r>
                <w:r w:rsidR="001D68AD"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 för förändring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34763130"/>
            <w:placeholder>
              <w:docPart w:val="443EDEF263994B999C791D94F757B160"/>
            </w:placeholder>
            <w:showingPlcHdr/>
          </w:sdtPr>
          <w:sdtEndPr/>
          <w:sdtContent>
            <w:tc>
              <w:tcPr>
                <w:tcW w:w="6788" w:type="dxa"/>
                <w:tcBorders>
                  <w:top w:val="single" w:sz="4" w:space="0" w:color="E40135" w:themeColor="accent3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435FAB8E" w14:textId="33D50885" w:rsidR="001D68AD" w:rsidRPr="00B504A5" w:rsidRDefault="00B504A5" w:rsidP="00163F1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</w:t>
                </w:r>
                <w:r w:rsidR="001D68AD"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nge en aktivitet som </w:t>
                </w:r>
                <w:r w:rsidR="00F543B7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motverkar det negativa</w:t>
                </w:r>
                <w:r w:rsidR="001D68AD"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1D68AD" w14:paraId="64335B2F" w14:textId="77777777" w:rsidTr="00981985">
        <w:sdt>
          <w:sdtPr>
            <w:rPr>
              <w:rFonts w:ascii="Arial" w:hAnsi="Arial" w:cs="Arial"/>
              <w:sz w:val="22"/>
              <w:szCs w:val="22"/>
            </w:rPr>
            <w:id w:val="1891608647"/>
            <w:placeholder>
              <w:docPart w:val="285332A676634829B285B5800E714111"/>
            </w:placeholder>
            <w:showingPlcHdr/>
          </w:sdtPr>
          <w:sdtEndPr/>
          <w:sdtContent>
            <w:tc>
              <w:tcPr>
                <w:tcW w:w="6788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232FEDFF" w14:textId="7EEE206C" w:rsidR="001D68AD" w:rsidRPr="00B504A5" w:rsidRDefault="00160515" w:rsidP="00163F1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n</w:t>
                </w:r>
                <w:r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ge en kraft som är 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negativ</w:t>
                </w:r>
                <w:r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 för förändring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01840510"/>
            <w:placeholder>
              <w:docPart w:val="A9F8C44F426E4C99B2F28116AA9A271F"/>
            </w:placeholder>
            <w:showingPlcHdr/>
          </w:sdtPr>
          <w:sdtEndPr/>
          <w:sdtContent>
            <w:tc>
              <w:tcPr>
                <w:tcW w:w="6788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00CA1925" w14:textId="54F9B2CF" w:rsidR="001D68AD" w:rsidRPr="00B504A5" w:rsidRDefault="00F543B7" w:rsidP="00163F1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</w:t>
                </w:r>
                <w:r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nge en aktivitet som 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motverkar det negativa</w:t>
                </w:r>
                <w:r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1D68AD" w14:paraId="5510A712" w14:textId="77777777" w:rsidTr="00981985">
        <w:sdt>
          <w:sdtPr>
            <w:rPr>
              <w:rFonts w:ascii="Arial" w:hAnsi="Arial" w:cs="Arial"/>
              <w:sz w:val="22"/>
              <w:szCs w:val="22"/>
            </w:rPr>
            <w:id w:val="-262534048"/>
            <w:placeholder>
              <w:docPart w:val="D3999A53D865491AB9005053FB31CEF9"/>
            </w:placeholder>
            <w:showingPlcHdr/>
          </w:sdtPr>
          <w:sdtEndPr/>
          <w:sdtContent>
            <w:tc>
              <w:tcPr>
                <w:tcW w:w="6788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213E0380" w14:textId="0DD49F08" w:rsidR="001D68AD" w:rsidRPr="00B504A5" w:rsidRDefault="00160515" w:rsidP="00163F1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n</w:t>
                </w:r>
                <w:r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ge en kraft som är 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negativ</w:t>
                </w:r>
                <w:r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 för förändring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47157958"/>
            <w:placeholder>
              <w:docPart w:val="DF49481FA7FE458AA7CF6A6BA4AB4530"/>
            </w:placeholder>
            <w:showingPlcHdr/>
          </w:sdtPr>
          <w:sdtEndPr/>
          <w:sdtContent>
            <w:tc>
              <w:tcPr>
                <w:tcW w:w="6788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63191A3E" w14:textId="72732449" w:rsidR="001D68AD" w:rsidRPr="00B504A5" w:rsidRDefault="00F543B7" w:rsidP="00163F1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</w:t>
                </w:r>
                <w:r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nge en aktivitet som 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motverkar det negativa</w:t>
                </w:r>
                <w:r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1D68AD" w14:paraId="1F19B0A3" w14:textId="77777777" w:rsidTr="00981985">
        <w:sdt>
          <w:sdtPr>
            <w:rPr>
              <w:rFonts w:ascii="Arial" w:hAnsi="Arial" w:cs="Arial"/>
              <w:sz w:val="22"/>
              <w:szCs w:val="22"/>
            </w:rPr>
            <w:id w:val="1685241388"/>
            <w:placeholder>
              <w:docPart w:val="3986ABE42A41438C82B3E86CE4BD629E"/>
            </w:placeholder>
            <w:showingPlcHdr/>
          </w:sdtPr>
          <w:sdtEndPr/>
          <w:sdtContent>
            <w:tc>
              <w:tcPr>
                <w:tcW w:w="6788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7AE6429D" w14:textId="01124570" w:rsidR="001D68AD" w:rsidRPr="00B504A5" w:rsidRDefault="00160515" w:rsidP="00163F1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n</w:t>
                </w:r>
                <w:r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ge en kraft som är 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negativ</w:t>
                </w:r>
                <w:r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 för förändring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7946550"/>
            <w:placeholder>
              <w:docPart w:val="794BFBE234B24710828B84B23BB0A304"/>
            </w:placeholder>
            <w:showingPlcHdr/>
          </w:sdtPr>
          <w:sdtEndPr/>
          <w:sdtContent>
            <w:tc>
              <w:tcPr>
                <w:tcW w:w="6788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6E968282" w14:textId="68139374" w:rsidR="001D68AD" w:rsidRPr="00B504A5" w:rsidRDefault="00F543B7" w:rsidP="00163F1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</w:t>
                </w:r>
                <w:r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nge en aktivitet som 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motverkar det negativa</w:t>
                </w:r>
                <w:r w:rsidRPr="00B504A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764B9030" w14:textId="07FC1AC7" w:rsidR="00B504A5" w:rsidRDefault="00B504A5" w:rsidP="00B504A5">
      <w:pPr>
        <w:pStyle w:val="Rubrik1"/>
      </w:pPr>
      <w:r w:rsidRPr="00F466D1">
        <w:rPr>
          <w:b w:val="0"/>
          <w:bCs/>
        </w:rPr>
        <w:lastRenderedPageBreak/>
        <w:t xml:space="preserve">Kuvert </w:t>
      </w:r>
      <w:r>
        <w:rPr>
          <w:b w:val="0"/>
          <w:bCs/>
        </w:rPr>
        <w:t>C</w:t>
      </w:r>
      <w:r w:rsidRPr="00F466D1">
        <w:rPr>
          <w:b w:val="0"/>
          <w:bCs/>
        </w:rPr>
        <w:t>:</w:t>
      </w:r>
      <w:r w:rsidRPr="00D92B8F">
        <w:t xml:space="preserve"> </w:t>
      </w:r>
      <w:r>
        <w:t>Vem berörs av förändringen?</w:t>
      </w:r>
    </w:p>
    <w:tbl>
      <w:tblPr>
        <w:tblStyle w:val="Tabellrutnt"/>
        <w:tblW w:w="13608" w:type="dxa"/>
        <w:tblBorders>
          <w:top w:val="single" w:sz="12" w:space="0" w:color="307C8E" w:themeColor="text2"/>
          <w:left w:val="single" w:sz="12" w:space="0" w:color="307C8E" w:themeColor="text2"/>
          <w:bottom w:val="single" w:sz="12" w:space="0" w:color="307C8E" w:themeColor="text2"/>
          <w:right w:val="single" w:sz="12" w:space="0" w:color="307C8E" w:themeColor="text2"/>
          <w:insideH w:val="single" w:sz="12" w:space="0" w:color="307C8E" w:themeColor="text2"/>
          <w:insideV w:val="single" w:sz="12" w:space="0" w:color="307C8E" w:themeColor="text2"/>
        </w:tblBorders>
        <w:shd w:val="clear" w:color="auto" w:fill="FDF9E4" w:themeFill="background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55"/>
        <w:gridCol w:w="3360"/>
        <w:gridCol w:w="3360"/>
        <w:gridCol w:w="1687"/>
        <w:gridCol w:w="3346"/>
      </w:tblGrid>
      <w:tr w:rsidR="00981985" w14:paraId="2FE1E9EF" w14:textId="77777777" w:rsidTr="00981985">
        <w:tc>
          <w:tcPr>
            <w:tcW w:w="1701" w:type="dxa"/>
            <w:tcBorders>
              <w:bottom w:val="single" w:sz="12" w:space="0" w:color="FFFFFF" w:themeColor="background1"/>
            </w:tcBorders>
            <w:shd w:val="clear" w:color="auto" w:fill="307C8E" w:themeFill="text2"/>
          </w:tcPr>
          <w:p w14:paraId="6C8D3285" w14:textId="040ECBCA" w:rsidR="00B504A5" w:rsidRPr="00B504A5" w:rsidRDefault="00B504A5" w:rsidP="00B642E7">
            <w:pPr>
              <w:rPr>
                <w:color w:val="FFFFFF" w:themeColor="background1"/>
                <w:sz w:val="22"/>
                <w:szCs w:val="22"/>
              </w:rPr>
            </w:pPr>
            <w:r w:rsidRPr="00B504A5">
              <w:rPr>
                <w:color w:val="FFFFFF" w:themeColor="background1"/>
                <w:sz w:val="22"/>
                <w:szCs w:val="22"/>
              </w:rPr>
              <w:t>Vem (roll/person)</w:t>
            </w:r>
          </w:p>
        </w:tc>
        <w:tc>
          <w:tcPr>
            <w:tcW w:w="3402" w:type="dxa"/>
            <w:tcBorders>
              <w:bottom w:val="single" w:sz="12" w:space="0" w:color="FFFFFF" w:themeColor="background1"/>
            </w:tcBorders>
            <w:shd w:val="clear" w:color="auto" w:fill="307C8E" w:themeFill="text2"/>
          </w:tcPr>
          <w:p w14:paraId="7FD80735" w14:textId="42CB0E21" w:rsidR="00B504A5" w:rsidRPr="00B504A5" w:rsidRDefault="00B504A5" w:rsidP="00B642E7">
            <w:pPr>
              <w:rPr>
                <w:color w:val="FFFFFF" w:themeColor="background1"/>
                <w:sz w:val="22"/>
                <w:szCs w:val="22"/>
              </w:rPr>
            </w:pPr>
            <w:r w:rsidRPr="00B504A5">
              <w:rPr>
                <w:color w:val="FFFFFF" w:themeColor="background1"/>
                <w:sz w:val="22"/>
                <w:szCs w:val="22"/>
              </w:rPr>
              <w:t>Hur berörs/påverkas de (mycket/lite)?</w:t>
            </w:r>
          </w:p>
        </w:tc>
        <w:tc>
          <w:tcPr>
            <w:tcW w:w="3402" w:type="dxa"/>
            <w:tcBorders>
              <w:bottom w:val="single" w:sz="12" w:space="0" w:color="FFFFFF" w:themeColor="background1"/>
            </w:tcBorders>
            <w:shd w:val="clear" w:color="auto" w:fill="307C8E" w:themeFill="text2"/>
          </w:tcPr>
          <w:p w14:paraId="1D9975DD" w14:textId="738A1D2D" w:rsidR="00B504A5" w:rsidRPr="00B504A5" w:rsidRDefault="00B504A5" w:rsidP="00B642E7">
            <w:pPr>
              <w:rPr>
                <w:color w:val="FFFFFF" w:themeColor="background1"/>
                <w:sz w:val="22"/>
                <w:szCs w:val="22"/>
              </w:rPr>
            </w:pPr>
            <w:r w:rsidRPr="00B504A5">
              <w:rPr>
                <w:color w:val="FFFFFF" w:themeColor="background1"/>
                <w:sz w:val="22"/>
                <w:szCs w:val="22"/>
              </w:rPr>
              <w:t>Vad behöver de bidra med</w:t>
            </w:r>
            <w:r>
              <w:rPr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1701" w:type="dxa"/>
            <w:tcBorders>
              <w:bottom w:val="single" w:sz="12" w:space="0" w:color="FFFFFF" w:themeColor="background1"/>
            </w:tcBorders>
            <w:shd w:val="clear" w:color="auto" w:fill="307C8E" w:themeFill="text2"/>
          </w:tcPr>
          <w:p w14:paraId="234B71A2" w14:textId="65AB898C" w:rsidR="00B504A5" w:rsidRPr="00B504A5" w:rsidRDefault="00B504A5" w:rsidP="00B642E7">
            <w:pPr>
              <w:rPr>
                <w:color w:val="FFFFFF" w:themeColor="background1"/>
                <w:sz w:val="22"/>
                <w:szCs w:val="22"/>
              </w:rPr>
            </w:pPr>
            <w:r w:rsidRPr="00B504A5">
              <w:rPr>
                <w:color w:val="FFFFFF" w:themeColor="background1"/>
                <w:sz w:val="22"/>
                <w:szCs w:val="22"/>
              </w:rPr>
              <w:t>Inställning</w:t>
            </w:r>
          </w:p>
        </w:tc>
        <w:tc>
          <w:tcPr>
            <w:tcW w:w="3402" w:type="dxa"/>
            <w:tcBorders>
              <w:bottom w:val="single" w:sz="12" w:space="0" w:color="FFFFFF" w:themeColor="background1"/>
            </w:tcBorders>
            <w:shd w:val="clear" w:color="auto" w:fill="307C8E" w:themeFill="text2"/>
          </w:tcPr>
          <w:p w14:paraId="20531F3B" w14:textId="6E719ACD" w:rsidR="00B504A5" w:rsidRPr="00B504A5" w:rsidRDefault="00B504A5" w:rsidP="00B642E7">
            <w:pPr>
              <w:rPr>
                <w:color w:val="FFFFFF" w:themeColor="background1"/>
                <w:sz w:val="22"/>
                <w:szCs w:val="22"/>
              </w:rPr>
            </w:pPr>
            <w:r w:rsidRPr="00B504A5">
              <w:rPr>
                <w:color w:val="FFFFFF" w:themeColor="background1"/>
                <w:sz w:val="22"/>
                <w:szCs w:val="22"/>
              </w:rPr>
              <w:t>Aktivitet(er)</w:t>
            </w:r>
          </w:p>
        </w:tc>
      </w:tr>
      <w:tr w:rsidR="00981985" w14:paraId="2318018D" w14:textId="77777777" w:rsidTr="00981985">
        <w:sdt>
          <w:sdtPr>
            <w:rPr>
              <w:rFonts w:ascii="Arial" w:hAnsi="Arial" w:cs="Arial"/>
              <w:sz w:val="22"/>
              <w:szCs w:val="22"/>
            </w:rPr>
            <w:id w:val="-525409161"/>
            <w:placeholder>
              <w:docPart w:val="89E3B59DB7B34456A095471F446F638D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08D844F4" w14:textId="1F693B19" w:rsidR="00B504A5" w:rsidRPr="00981985" w:rsidRDefault="00981985" w:rsidP="00B642E7">
                <w:pPr>
                  <w:rPr>
                    <w:rFonts w:ascii="Arial" w:hAnsi="Arial" w:cs="Arial"/>
                  </w:rPr>
                </w:pPr>
                <w:r w:rsidRPr="0098198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nge vem som berörs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/påverkas</w:t>
                </w:r>
                <w:r w:rsidRPr="0098198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75432152"/>
            <w:placeholder>
              <w:docPart w:val="2041B696F5694CACABEC7A05337A6268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6BD9F0EC" w14:textId="4F844840" w:rsidR="00B504A5" w:rsidRDefault="00981985" w:rsidP="00B642E7">
                <w:r>
                  <w:rPr>
                    <w:rStyle w:val="Platshllartext"/>
                    <w:sz w:val="22"/>
                    <w:szCs w:val="22"/>
                  </w:rPr>
                  <w:t>Ange hur de berörs/påverkas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12444517"/>
            <w:placeholder>
              <w:docPart w:val="56ACE97B796C4F60BB78099BBD974D94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22FC74FD" w14:textId="00291652" w:rsidR="00B504A5" w:rsidRDefault="00981985" w:rsidP="00B642E7">
                <w:r>
                  <w:rPr>
                    <w:rStyle w:val="Platshllartext"/>
                    <w:sz w:val="22"/>
                    <w:szCs w:val="22"/>
                  </w:rPr>
                  <w:t>Ange hur de berörs/påverkas.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F9E4" w:themeFill="background2"/>
          </w:tcPr>
          <w:sdt>
            <w:sdtPr>
              <w:rPr>
                <w:sz w:val="22"/>
                <w:szCs w:val="22"/>
              </w:rPr>
              <w:id w:val="515035270"/>
              <w:placeholder>
                <w:docPart w:val="CD96A8E8C5BF406EBBB0932DAFB2CE9D"/>
              </w:placeholder>
              <w:showingPlcHdr/>
            </w:sdtPr>
            <w:sdtEndPr/>
            <w:sdtContent>
              <w:p w14:paraId="4A20CD13" w14:textId="38FF0ADB" w:rsidR="00981985" w:rsidRPr="00981985" w:rsidRDefault="00981985" w:rsidP="00981985">
                <w:r>
                  <w:rPr>
                    <w:rStyle w:val="Platshllartext"/>
                    <w:sz w:val="22"/>
                    <w:szCs w:val="22"/>
                  </w:rPr>
                  <w:t>Ange vilken inställning de har.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14488535"/>
            <w:placeholder>
              <w:docPart w:val="B69DE45C503640DBB5158D4CC636C744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67683076" w14:textId="0C7122C2" w:rsidR="00B504A5" w:rsidRDefault="00981985" w:rsidP="00B642E7">
                <w:r>
                  <w:rPr>
                    <w:rStyle w:val="Platshllartext"/>
                    <w:sz w:val="22"/>
                    <w:szCs w:val="22"/>
                  </w:rPr>
                  <w:t>Ange aktiviteter för att underlätta deras medverkan.</w:t>
                </w:r>
              </w:p>
            </w:tc>
          </w:sdtContent>
        </w:sdt>
      </w:tr>
      <w:tr w:rsidR="00981985" w14:paraId="4795BCA6" w14:textId="77777777" w:rsidTr="00981985">
        <w:sdt>
          <w:sdtPr>
            <w:rPr>
              <w:rFonts w:ascii="Arial" w:hAnsi="Arial" w:cs="Arial"/>
              <w:sz w:val="22"/>
              <w:szCs w:val="22"/>
            </w:rPr>
            <w:id w:val="1765424093"/>
            <w:placeholder>
              <w:docPart w:val="53E74F069930452390EBE595FB83DD4B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6B003A2A" w14:textId="78795FE4" w:rsidR="00B504A5" w:rsidRDefault="00981985" w:rsidP="00B642E7">
                <w:r w:rsidRPr="0098198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nge vem som berörs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/påverkas</w:t>
                </w:r>
                <w:r w:rsidRPr="0098198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08521172"/>
            <w:placeholder>
              <w:docPart w:val="A02C796F889C47B3942CEBA1AE4E72A6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02C44317" w14:textId="23CD2FEB" w:rsidR="00B504A5" w:rsidRDefault="00981985" w:rsidP="00B642E7">
                <w:r>
                  <w:rPr>
                    <w:rStyle w:val="Platshllartext"/>
                    <w:sz w:val="22"/>
                    <w:szCs w:val="22"/>
                  </w:rPr>
                  <w:t>Ange hur de berörs/påverkas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88092608"/>
            <w:placeholder>
              <w:docPart w:val="61FC0474065A41E885446C6563758C41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3E4E7723" w14:textId="30B4240B" w:rsidR="00B504A5" w:rsidRDefault="00981985" w:rsidP="00B642E7">
                <w:r>
                  <w:rPr>
                    <w:rStyle w:val="Platshllartext"/>
                    <w:sz w:val="22"/>
                    <w:szCs w:val="22"/>
                  </w:rPr>
                  <w:t>Ange hur de berörs/påverkas.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F9E4" w:themeFill="background2"/>
          </w:tcPr>
          <w:sdt>
            <w:sdtPr>
              <w:rPr>
                <w:sz w:val="22"/>
                <w:szCs w:val="22"/>
              </w:rPr>
              <w:id w:val="-1009676642"/>
              <w:placeholder>
                <w:docPart w:val="2C267AE7B8834901AE6F65812F422969"/>
              </w:placeholder>
              <w:showingPlcHdr/>
            </w:sdtPr>
            <w:sdtEndPr/>
            <w:sdtContent>
              <w:p w14:paraId="633D52E1" w14:textId="335DAED7" w:rsidR="00B504A5" w:rsidRPr="00981985" w:rsidRDefault="00981985" w:rsidP="00B642E7">
                <w:pPr>
                  <w:rPr>
                    <w:sz w:val="22"/>
                    <w:szCs w:val="22"/>
                  </w:rPr>
                </w:pPr>
                <w:r>
                  <w:rPr>
                    <w:rStyle w:val="Platshllartext"/>
                    <w:sz w:val="22"/>
                    <w:szCs w:val="22"/>
                  </w:rPr>
                  <w:t>Ange vilken inställning de har.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550829809"/>
            <w:placeholder>
              <w:docPart w:val="B0A2DADCB6784B62A52FE50BAAFA3ECF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42A1786D" w14:textId="41C48396" w:rsidR="00B504A5" w:rsidRDefault="00981985" w:rsidP="00B642E7">
                <w:r>
                  <w:rPr>
                    <w:rStyle w:val="Platshllartext"/>
                    <w:sz w:val="22"/>
                    <w:szCs w:val="22"/>
                  </w:rPr>
                  <w:t>Ange aktiviteter för att underlätta deras medverkan.</w:t>
                </w:r>
              </w:p>
            </w:tc>
          </w:sdtContent>
        </w:sdt>
      </w:tr>
      <w:tr w:rsidR="00981985" w14:paraId="33E7EBDB" w14:textId="77777777" w:rsidTr="00981985">
        <w:sdt>
          <w:sdtPr>
            <w:rPr>
              <w:rFonts w:ascii="Arial" w:hAnsi="Arial" w:cs="Arial"/>
              <w:sz w:val="22"/>
              <w:szCs w:val="22"/>
            </w:rPr>
            <w:id w:val="1332034417"/>
            <w:placeholder>
              <w:docPart w:val="C16169735C614A6D9078EE846A89D506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13C5476D" w14:textId="5F976CAB" w:rsidR="00981985" w:rsidRDefault="00981985" w:rsidP="00B642E7">
                <w:r w:rsidRPr="0098198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nge vem som berörs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/påverkas</w:t>
                </w:r>
                <w:r w:rsidRPr="0098198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40323400"/>
            <w:placeholder>
              <w:docPart w:val="F2B842616A6C4300B631BBDFE0B074DA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1251E682" w14:textId="17120CC0" w:rsidR="00981985" w:rsidRDefault="00981985" w:rsidP="00B642E7">
                <w:r>
                  <w:rPr>
                    <w:rStyle w:val="Platshllartext"/>
                    <w:sz w:val="22"/>
                    <w:szCs w:val="22"/>
                  </w:rPr>
                  <w:t>Ange hur de berörs/påverkas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93610379"/>
            <w:placeholder>
              <w:docPart w:val="32C16A8B920F40C2850AD1081DFA2F81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6B04CEC2" w14:textId="71B62942" w:rsidR="00981985" w:rsidRDefault="00981985" w:rsidP="00B642E7">
                <w:r>
                  <w:rPr>
                    <w:rStyle w:val="Platshllartext"/>
                    <w:sz w:val="22"/>
                    <w:szCs w:val="22"/>
                  </w:rPr>
                  <w:t>Ange hur de berörs/påverkas.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F9E4" w:themeFill="background2"/>
          </w:tcPr>
          <w:sdt>
            <w:sdtPr>
              <w:rPr>
                <w:sz w:val="22"/>
                <w:szCs w:val="22"/>
              </w:rPr>
              <w:id w:val="1477637314"/>
              <w:placeholder>
                <w:docPart w:val="10DEB6AA6D15400F9124D0280DBBBF5C"/>
              </w:placeholder>
              <w:showingPlcHdr/>
            </w:sdtPr>
            <w:sdtEndPr/>
            <w:sdtContent>
              <w:p w14:paraId="327CD7E5" w14:textId="76E40389" w:rsidR="00981985" w:rsidRPr="00981985" w:rsidRDefault="00981985" w:rsidP="00B642E7">
                <w:pPr>
                  <w:rPr>
                    <w:sz w:val="22"/>
                    <w:szCs w:val="22"/>
                  </w:rPr>
                </w:pPr>
                <w:r>
                  <w:rPr>
                    <w:rStyle w:val="Platshllartext"/>
                    <w:sz w:val="22"/>
                    <w:szCs w:val="22"/>
                  </w:rPr>
                  <w:t>Ange vilken inställning de har.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456399492"/>
            <w:placeholder>
              <w:docPart w:val="63E530E14605478695C2161A9E580313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7A7349EC" w14:textId="59AC9D04" w:rsidR="00981985" w:rsidRDefault="00981985" w:rsidP="00B642E7">
                <w:r>
                  <w:rPr>
                    <w:rStyle w:val="Platshllartext"/>
                    <w:sz w:val="22"/>
                    <w:szCs w:val="22"/>
                  </w:rPr>
                  <w:t>Ange aktiviteter för att underlätta deras medverkan.</w:t>
                </w:r>
              </w:p>
            </w:tc>
          </w:sdtContent>
        </w:sdt>
      </w:tr>
      <w:tr w:rsidR="00981985" w14:paraId="1BECAEF5" w14:textId="77777777" w:rsidTr="00981985">
        <w:sdt>
          <w:sdtPr>
            <w:rPr>
              <w:rFonts w:ascii="Arial" w:hAnsi="Arial" w:cs="Arial"/>
              <w:sz w:val="22"/>
              <w:szCs w:val="22"/>
            </w:rPr>
            <w:id w:val="-1117525200"/>
            <w:placeholder>
              <w:docPart w:val="7B8693F4CDC9413DA1844892DCD50747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13FD09E1" w14:textId="7EB86B99" w:rsidR="00981985" w:rsidRDefault="00981985" w:rsidP="00B642E7">
                <w:r w:rsidRPr="0098198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nge vem som berörs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/påverkas</w:t>
                </w:r>
                <w:r w:rsidRPr="00981985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34048908"/>
            <w:placeholder>
              <w:docPart w:val="D01070086FCF4D508379EF21FE8C6C73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6D70BD40" w14:textId="030E01A9" w:rsidR="00981985" w:rsidRDefault="00981985" w:rsidP="00B642E7">
                <w:r>
                  <w:rPr>
                    <w:rStyle w:val="Platshllartext"/>
                    <w:sz w:val="22"/>
                    <w:szCs w:val="22"/>
                  </w:rPr>
                  <w:t>Ange hur de berörs/påverkas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12067333"/>
            <w:placeholder>
              <w:docPart w:val="AE054EE86BCD4E178E64B7FC1B1AF0D2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19192927" w14:textId="107FD5B4" w:rsidR="00981985" w:rsidRDefault="00981985" w:rsidP="00B642E7">
                <w:r>
                  <w:rPr>
                    <w:rStyle w:val="Platshllartext"/>
                    <w:sz w:val="22"/>
                    <w:szCs w:val="22"/>
                  </w:rPr>
                  <w:t>Ange hur de berörs/påverkas.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F9E4" w:themeFill="background2"/>
          </w:tcPr>
          <w:sdt>
            <w:sdtPr>
              <w:rPr>
                <w:sz w:val="22"/>
                <w:szCs w:val="22"/>
              </w:rPr>
              <w:id w:val="1221704663"/>
              <w:placeholder>
                <w:docPart w:val="6BEBEFC0F54C404B96CBA4B6CB35A548"/>
              </w:placeholder>
              <w:showingPlcHdr/>
            </w:sdtPr>
            <w:sdtEndPr/>
            <w:sdtContent>
              <w:p w14:paraId="754C7C08" w14:textId="468B462D" w:rsidR="00981985" w:rsidRPr="00981985" w:rsidRDefault="00981985" w:rsidP="00B642E7">
                <w:pPr>
                  <w:rPr>
                    <w:sz w:val="22"/>
                    <w:szCs w:val="22"/>
                  </w:rPr>
                </w:pPr>
                <w:r>
                  <w:rPr>
                    <w:rStyle w:val="Platshllartext"/>
                    <w:sz w:val="22"/>
                    <w:szCs w:val="22"/>
                  </w:rPr>
                  <w:t>Ange vilken inställning de har.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847328852"/>
            <w:placeholder>
              <w:docPart w:val="E1D694B7434D42558D07AB7E17640AA1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  <w:shd w:val="clear" w:color="auto" w:fill="FDF9E4" w:themeFill="background2"/>
              </w:tcPr>
              <w:p w14:paraId="123F27F5" w14:textId="198DA353" w:rsidR="00981985" w:rsidRDefault="00981985" w:rsidP="00B642E7">
                <w:r>
                  <w:rPr>
                    <w:rStyle w:val="Platshllartext"/>
                    <w:sz w:val="22"/>
                    <w:szCs w:val="22"/>
                  </w:rPr>
                  <w:t>Ange aktiviteter för att underlätta deras medverkan.</w:t>
                </w:r>
              </w:p>
            </w:tc>
          </w:sdtContent>
        </w:sdt>
      </w:tr>
    </w:tbl>
    <w:p w14:paraId="1B4CF361" w14:textId="77777777" w:rsidR="001D68AD" w:rsidRDefault="001D68AD" w:rsidP="00B642E7"/>
    <w:p w14:paraId="6290E423" w14:textId="77777777" w:rsidR="001D68AD" w:rsidRPr="00B642E7" w:rsidRDefault="001D68AD" w:rsidP="00B642E7"/>
    <w:p w14:paraId="27C9CF18" w14:textId="3CCA9C10" w:rsidR="00981985" w:rsidRDefault="00981985">
      <w:r>
        <w:br w:type="page"/>
      </w:r>
    </w:p>
    <w:p w14:paraId="64F4523D" w14:textId="553BC313" w:rsidR="00981985" w:rsidRDefault="00D12ABB" w:rsidP="00981985">
      <w:pPr>
        <w:pStyle w:val="Rubrik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E72131" wp14:editId="05D5E86D">
                <wp:simplePos x="0" y="0"/>
                <wp:positionH relativeFrom="margin">
                  <wp:posOffset>-2077720</wp:posOffset>
                </wp:positionH>
                <wp:positionV relativeFrom="paragraph">
                  <wp:posOffset>912495</wp:posOffset>
                </wp:positionV>
                <wp:extent cx="3505200" cy="685800"/>
                <wp:effectExtent l="0" t="0" r="0" b="0"/>
                <wp:wrapNone/>
                <wp:docPr id="15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814E7" w14:textId="0F66F024" w:rsidR="00D12ABB" w:rsidRPr="00885930" w:rsidRDefault="00D12ABB" w:rsidP="00D12AB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307C8E" w:themeColor="text2"/>
                                <w:sz w:val="20"/>
                                <w:szCs w:val="20"/>
                              </w:rPr>
                            </w:pPr>
                            <w:r w:rsidRPr="00885930">
                              <w:rPr>
                                <w:rFonts w:ascii="Arial" w:hAnsi="Arial" w:cs="Arial"/>
                                <w:color w:val="307C8E" w:themeColor="text2"/>
                                <w:sz w:val="20"/>
                                <w:szCs w:val="20"/>
                              </w:rPr>
                              <w:t>Effekt/</w:t>
                            </w:r>
                            <w:r>
                              <w:rPr>
                                <w:rFonts w:ascii="Arial" w:hAnsi="Arial" w:cs="Arial"/>
                                <w:color w:val="307C8E" w:themeColor="text2"/>
                                <w:sz w:val="20"/>
                                <w:szCs w:val="20"/>
                              </w:rPr>
                              <w:t>N</w:t>
                            </w:r>
                            <w:r w:rsidRPr="00885930">
                              <w:rPr>
                                <w:rFonts w:ascii="Arial" w:hAnsi="Arial" w:cs="Arial"/>
                                <w:color w:val="307C8E" w:themeColor="text2"/>
                                <w:sz w:val="20"/>
                                <w:szCs w:val="20"/>
                              </w:rPr>
                              <w:t>ytta</w:t>
                            </w:r>
                          </w:p>
                          <w:p w14:paraId="5736D8D4" w14:textId="77777777" w:rsidR="00D12ABB" w:rsidRPr="00885930" w:rsidRDefault="00D12ABB" w:rsidP="00D12AB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307C8E" w:themeColor="text2"/>
                                <w:sz w:val="20"/>
                                <w:szCs w:val="20"/>
                              </w:rPr>
                            </w:pPr>
                            <w:r w:rsidRPr="00885930">
                              <w:rPr>
                                <w:rFonts w:ascii="Arial" w:hAnsi="Arial" w:cs="Arial"/>
                                <w:color w:val="307C8E" w:themeColor="text2"/>
                                <w:sz w:val="20"/>
                                <w:szCs w:val="20"/>
                              </w:rPr>
                              <w:t>Liten</w:t>
                            </w:r>
                            <w:r w:rsidRPr="00D12ABB">
                              <w:rPr>
                                <w:rFonts w:ascii="Arial" w:hAnsi="Arial" w:cs="Arial"/>
                                <w:noProof/>
                                <w:color w:val="307C8E" w:themeColor="text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29210B" wp14:editId="5C7FCD4A">
                                  <wp:extent cx="828675" cy="161925"/>
                                  <wp:effectExtent l="0" t="0" r="0" b="9525"/>
                                  <wp:docPr id="16" name="Bildobjekt 1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Bildobjekt 1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5930">
                              <w:rPr>
                                <w:rFonts w:ascii="Arial" w:hAnsi="Arial" w:cs="Arial"/>
                                <w:color w:val="307C8E" w:themeColor="text2"/>
                                <w:sz w:val="20"/>
                                <w:szCs w:val="20"/>
                              </w:rPr>
                              <w:t>S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213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&quot;&quot;" style="position:absolute;margin-left:-163.6pt;margin-top:71.85pt;width:276pt;height:5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" filled="f" stroked="f">
                <v:textbox>
                  <w:txbxContent>
                    <w:p w14:paraId="7CA814E7" w14:textId="0F66F024" w:rsidR="00D12ABB" w:rsidRPr="00885930" w:rsidRDefault="00D12ABB" w:rsidP="00D12AB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307C8E" w:themeColor="text2"/>
                          <w:sz w:val="20"/>
                          <w:szCs w:val="20"/>
                        </w:rPr>
                      </w:pPr>
                      <w:r w:rsidRPr="00885930">
                        <w:rPr>
                          <w:rFonts w:ascii="Arial" w:hAnsi="Arial" w:cs="Arial"/>
                          <w:color w:val="307C8E" w:themeColor="text2"/>
                          <w:sz w:val="20"/>
                          <w:szCs w:val="20"/>
                        </w:rPr>
                        <w:t>Effekt/</w:t>
                      </w:r>
                      <w:r>
                        <w:rPr>
                          <w:rFonts w:ascii="Arial" w:hAnsi="Arial" w:cs="Arial"/>
                          <w:color w:val="307C8E" w:themeColor="text2"/>
                          <w:sz w:val="20"/>
                          <w:szCs w:val="20"/>
                        </w:rPr>
                        <w:t>N</w:t>
                      </w:r>
                      <w:r w:rsidRPr="00885930">
                        <w:rPr>
                          <w:rFonts w:ascii="Arial" w:hAnsi="Arial" w:cs="Arial"/>
                          <w:color w:val="307C8E" w:themeColor="text2"/>
                          <w:sz w:val="20"/>
                          <w:szCs w:val="20"/>
                        </w:rPr>
                        <w:t>ytta</w:t>
                      </w:r>
                    </w:p>
                    <w:p w14:paraId="5736D8D4" w14:textId="77777777" w:rsidR="00D12ABB" w:rsidRPr="00885930" w:rsidRDefault="00D12ABB" w:rsidP="00D12AB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307C8E" w:themeColor="text2"/>
                          <w:sz w:val="20"/>
                          <w:szCs w:val="20"/>
                        </w:rPr>
                      </w:pPr>
                      <w:r w:rsidRPr="00885930">
                        <w:rPr>
                          <w:rFonts w:ascii="Arial" w:hAnsi="Arial" w:cs="Arial"/>
                          <w:color w:val="307C8E" w:themeColor="text2"/>
                          <w:sz w:val="20"/>
                          <w:szCs w:val="20"/>
                        </w:rPr>
                        <w:t>Liten</w:t>
                      </w:r>
                      <w:r w:rsidRPr="00D12ABB">
                        <w:rPr>
                          <w:rFonts w:ascii="Arial" w:hAnsi="Arial" w:cs="Arial"/>
                          <w:noProof/>
                          <w:color w:val="307C8E" w:themeColor="text2"/>
                          <w:sz w:val="20"/>
                          <w:szCs w:val="20"/>
                        </w:rPr>
                        <w:drawing>
                          <wp:inline distT="0" distB="0" distL="0" distR="0" wp14:anchorId="6E29210B" wp14:editId="5C7FCD4A">
                            <wp:extent cx="828675" cy="161925"/>
                            <wp:effectExtent l="0" t="0" r="0" b="9525"/>
                            <wp:docPr id="16" name="Bildobjekt 1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Bildobjekt 16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5930">
                        <w:rPr>
                          <w:rFonts w:ascii="Arial" w:hAnsi="Arial" w:cs="Arial"/>
                          <w:color w:val="307C8E" w:themeColor="text2"/>
                          <w:sz w:val="20"/>
                          <w:szCs w:val="20"/>
                        </w:rPr>
                        <w:t>S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985" w:rsidRPr="00F466D1">
        <w:rPr>
          <w:b w:val="0"/>
          <w:bCs/>
        </w:rPr>
        <w:t xml:space="preserve">Kuvert </w:t>
      </w:r>
      <w:r w:rsidR="00981985">
        <w:rPr>
          <w:b w:val="0"/>
          <w:bCs/>
        </w:rPr>
        <w:t>D</w:t>
      </w:r>
      <w:r w:rsidR="00981985" w:rsidRPr="00F466D1">
        <w:rPr>
          <w:b w:val="0"/>
          <w:bCs/>
        </w:rPr>
        <w:t>:</w:t>
      </w:r>
      <w:r w:rsidR="00981985" w:rsidRPr="00D92B8F">
        <w:t xml:space="preserve"> </w:t>
      </w:r>
      <w:r w:rsidR="00981985">
        <w:t>Vilka är våra prioriterade aktiviteter?</w:t>
      </w:r>
    </w:p>
    <w:tbl>
      <w:tblPr>
        <w:tblStyle w:val="Tabellrutnt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DF9E4" w:themeFill="background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88"/>
        <w:gridCol w:w="6788"/>
      </w:tblGrid>
      <w:tr w:rsidR="00C34644" w14:paraId="482B1F44" w14:textId="77777777" w:rsidTr="00D12ABB">
        <w:tc>
          <w:tcPr>
            <w:tcW w:w="6788" w:type="dxa"/>
            <w:shd w:val="clear" w:color="auto" w:fill="FDF9E4" w:themeFill="background2"/>
          </w:tcPr>
          <w:p w14:paraId="72B29B45" w14:textId="77777777" w:rsidR="00C34644" w:rsidRPr="00C34644" w:rsidRDefault="00C34644" w:rsidP="002903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464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DF40613" wp14:editId="703BD56E">
                      <wp:extent cx="228600" cy="228600"/>
                      <wp:effectExtent l="0" t="0" r="0" b="0"/>
                      <wp:docPr id="5" name="Ellips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B66C12-B4FB-3E28-94DB-A8A86AF308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A765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B0EF41" w14:textId="2FB9B90B" w:rsidR="00C34644" w:rsidRPr="00D12ABB" w:rsidRDefault="00C34644" w:rsidP="00C346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D12ABB">
                                    <w:rPr>
                                      <w:rFonts w:ascii="Arial" w:hAnsi="Arial" w:cs="Arial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F40613" id="Ellips 4" o:spid="_x0000_s102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" fillcolor="#4a765e" stroked="f" strokeweight="1pt">
                      <v:stroke joinstyle="miter"/>
                      <v:textbox inset="0,0,0,0">
                        <w:txbxContent>
                          <w:p w14:paraId="0DB0EF41" w14:textId="2FB9B90B" w:rsidR="00C34644" w:rsidRPr="00D12ABB" w:rsidRDefault="00C34644" w:rsidP="00C3464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12ABB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C34644">
              <w:rPr>
                <w:rFonts w:ascii="Arial" w:hAnsi="Arial" w:cs="Arial"/>
                <w:b/>
                <w:bCs/>
                <w:sz w:val="22"/>
                <w:szCs w:val="22"/>
              </w:rPr>
              <w:t>Stor effekt, liten insats</w:t>
            </w:r>
          </w:p>
          <w:sdt>
            <w:sdtPr>
              <w:rPr>
                <w:b/>
                <w:bCs/>
              </w:rPr>
              <w:id w:val="181022540"/>
              <w:placeholder>
                <w:docPart w:val="8167CA7D91134AFE8A3BD81E712DEE77"/>
              </w:placeholder>
              <w:showingPlcHdr/>
            </w:sdtPr>
            <w:sdtEndPr/>
            <w:sdtContent>
              <w:p w14:paraId="14A30682" w14:textId="606A2217" w:rsidR="00C34644" w:rsidRPr="00095D50" w:rsidRDefault="00C34644" w:rsidP="00095D50">
                <w:pPr>
                  <w:pStyle w:val="Liststycke"/>
                  <w:numPr>
                    <w:ilvl w:val="0"/>
                    <w:numId w:val="28"/>
                  </w:num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34644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nge aktivite</w:t>
                </w:r>
                <w:r w:rsidR="00095D50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ter som ger stor effekt till liten insats</w:t>
                </w:r>
              </w:p>
            </w:sdtContent>
          </w:sdt>
        </w:tc>
        <w:tc>
          <w:tcPr>
            <w:tcW w:w="6788" w:type="dxa"/>
            <w:shd w:val="clear" w:color="auto" w:fill="FDF9E4" w:themeFill="background2"/>
          </w:tcPr>
          <w:p w14:paraId="410913CE" w14:textId="77777777" w:rsidR="00C34644" w:rsidRPr="00A11C61" w:rsidRDefault="00C34644" w:rsidP="002903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C6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5616C65" wp14:editId="734AA111">
                      <wp:extent cx="228600" cy="228600"/>
                      <wp:effectExtent l="0" t="0" r="0" b="0"/>
                      <wp:docPr id="4" name="Ellip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BE1FFC" w14:textId="5C29AC4C" w:rsidR="00C34644" w:rsidRPr="00D12ABB" w:rsidRDefault="00C34644" w:rsidP="00C346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D12ABB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616C65" id="_x0000_s102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" fillcolor="#fdd32f [3209]" stroked="f" strokeweight="1pt">
                      <v:stroke joinstyle="miter"/>
                      <v:textbox inset="0,0,0,0">
                        <w:txbxContent>
                          <w:p w14:paraId="28BE1FFC" w14:textId="5C29AC4C" w:rsidR="00C34644" w:rsidRPr="00D12ABB" w:rsidRDefault="00C34644" w:rsidP="00C3464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12AB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A11C61">
              <w:rPr>
                <w:rFonts w:ascii="Arial" w:hAnsi="Arial" w:cs="Arial"/>
                <w:b/>
                <w:bCs/>
                <w:sz w:val="22"/>
                <w:szCs w:val="22"/>
              </w:rPr>
              <w:t>Stor effekt, stor insats</w:t>
            </w:r>
          </w:p>
          <w:sdt>
            <w:sdtPr>
              <w:rPr>
                <w:b/>
                <w:bCs/>
              </w:rPr>
              <w:id w:val="2082024785"/>
              <w:placeholder>
                <w:docPart w:val="20979D0B530745CCACF71E9E07EE7E77"/>
              </w:placeholder>
              <w:showingPlcHdr/>
            </w:sdtPr>
            <w:sdtEndPr/>
            <w:sdtContent>
              <w:p w14:paraId="4D3D6A7D" w14:textId="1E0A3BB1" w:rsidR="00A11C61" w:rsidRPr="00095D50" w:rsidRDefault="00A11C61" w:rsidP="00095D50">
                <w:pPr>
                  <w:pStyle w:val="Liststycke"/>
                  <w:numPr>
                    <w:ilvl w:val="0"/>
                    <w:numId w:val="27"/>
                  </w:num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34644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nge aktivitet</w:t>
                </w:r>
                <w:r w:rsidR="00095D50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er som ger stor effekt till stor insats</w:t>
                </w:r>
              </w:p>
            </w:sdtContent>
          </w:sdt>
        </w:tc>
      </w:tr>
      <w:tr w:rsidR="00C34644" w14:paraId="73D4358B" w14:textId="77777777" w:rsidTr="00D12ABB">
        <w:tc>
          <w:tcPr>
            <w:tcW w:w="6788" w:type="dxa"/>
            <w:shd w:val="clear" w:color="auto" w:fill="FDF9E4" w:themeFill="background2"/>
          </w:tcPr>
          <w:p w14:paraId="4065FA4F" w14:textId="7010F2B3" w:rsidR="00A11C61" w:rsidRPr="00A11C61" w:rsidRDefault="00A11C61" w:rsidP="002903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C6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EC01442" wp14:editId="55EE19D8">
                      <wp:extent cx="228600" cy="228600"/>
                      <wp:effectExtent l="0" t="0" r="0" b="0"/>
                      <wp:docPr id="6" name="Ellip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96C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C96C6F" w14:textId="6E6D4CAB" w:rsidR="00A11C61" w:rsidRPr="00D12ABB" w:rsidRDefault="00A11C61" w:rsidP="00A11C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D12ABB">
                                    <w:rPr>
                                      <w:rFonts w:ascii="Arial" w:hAnsi="Arial" w:cs="Arial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C01442" id="Ellips 6" o:spid="_x0000_s102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" fillcolor="#896c01" stroked="f" strokeweight="1pt">
                      <v:stroke joinstyle="miter"/>
                      <v:textbox inset="0,0,0,0">
                        <w:txbxContent>
                          <w:p w14:paraId="72C96C6F" w14:textId="6E6D4CAB" w:rsidR="00A11C61" w:rsidRPr="00D12ABB" w:rsidRDefault="00A11C61" w:rsidP="00A11C6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12ABB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A11C61">
              <w:rPr>
                <w:rFonts w:ascii="Arial" w:hAnsi="Arial" w:cs="Arial"/>
                <w:b/>
                <w:bCs/>
                <w:sz w:val="22"/>
                <w:szCs w:val="22"/>
              </w:rPr>
              <w:t>Liten effekt, liten insats</w:t>
            </w: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381373973"/>
              <w:placeholder>
                <w:docPart w:val="2624D01A128046D8B4390000A41F7C32"/>
              </w:placeholder>
              <w:showingPlcHdr/>
            </w:sdtPr>
            <w:sdtEndPr/>
            <w:sdtContent>
              <w:p w14:paraId="395B5616" w14:textId="49AC5B9E" w:rsidR="00C34644" w:rsidRPr="00095D50" w:rsidRDefault="00A11C61" w:rsidP="00095D50">
                <w:pPr>
                  <w:pStyle w:val="Liststycke"/>
                  <w:numPr>
                    <w:ilvl w:val="0"/>
                    <w:numId w:val="25"/>
                  </w:num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C34644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nge aktivitet</w:t>
                </w:r>
                <w:r w:rsidR="00095D50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er som ger liten effekt till liten insats</w:t>
                </w:r>
              </w:p>
            </w:sdtContent>
          </w:sdt>
        </w:tc>
        <w:tc>
          <w:tcPr>
            <w:tcW w:w="6788" w:type="dxa"/>
            <w:shd w:val="clear" w:color="auto" w:fill="FDF9E4" w:themeFill="background2"/>
          </w:tcPr>
          <w:p w14:paraId="5C1D346C" w14:textId="4185FDE1" w:rsidR="00A11C61" w:rsidRPr="00A11C61" w:rsidRDefault="00A11C61" w:rsidP="002903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C6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903FED5" wp14:editId="72BC6BF1">
                      <wp:extent cx="228600" cy="228600"/>
                      <wp:effectExtent l="0" t="0" r="0" b="0"/>
                      <wp:docPr id="7" name="Ellip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3CC672" w14:textId="48DD1B38" w:rsidR="00A11C61" w:rsidRPr="00D12ABB" w:rsidRDefault="00A11C61" w:rsidP="00A11C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D12ABB">
                                    <w:rPr>
                                      <w:rFonts w:ascii="Arial" w:hAnsi="Arial" w:cs="Arial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03FED5" id="Ellips 7" o:spid="_x0000_s103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" fillcolor="#e40135 [3206]" stroked="f" strokeweight="1pt">
                      <v:stroke joinstyle="miter"/>
                      <v:textbox inset="0,0,0,0">
                        <w:txbxContent>
                          <w:p w14:paraId="1B3CC672" w14:textId="48DD1B38" w:rsidR="00A11C61" w:rsidRPr="00D12ABB" w:rsidRDefault="00A11C61" w:rsidP="00A11C6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12ABB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2903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1C61">
              <w:rPr>
                <w:rFonts w:ascii="Arial" w:hAnsi="Arial" w:cs="Arial"/>
                <w:b/>
                <w:bCs/>
                <w:sz w:val="22"/>
                <w:szCs w:val="22"/>
              </w:rPr>
              <w:t>Liten effekt, stor insats</w:t>
            </w:r>
          </w:p>
          <w:sdt>
            <w:sdtPr>
              <w:rPr>
                <w:b/>
                <w:bCs/>
              </w:rPr>
              <w:id w:val="835032024"/>
              <w:placeholder>
                <w:docPart w:val="DD549D8B851D4E078E52548689309031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0002506E" w14:textId="7CBC8D38" w:rsidR="00C34644" w:rsidRPr="00095D50" w:rsidRDefault="00A11C61" w:rsidP="00095D50">
                <w:pPr>
                  <w:pStyle w:val="Liststycke"/>
                  <w:numPr>
                    <w:ilvl w:val="0"/>
                    <w:numId w:val="26"/>
                  </w:numPr>
                </w:pPr>
                <w:r w:rsidRPr="00C34644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nge aktivitet</w:t>
                </w:r>
                <w:r w:rsidR="00095D50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er</w:t>
                </w:r>
                <w:r w:rsidR="003A3E0E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 som ger liten effekt till stor insats</w:t>
                </w:r>
              </w:p>
            </w:sdtContent>
          </w:sdt>
        </w:tc>
      </w:tr>
    </w:tbl>
    <w:p w14:paraId="43D1DC11" w14:textId="4E37012A" w:rsidR="00B642E7" w:rsidRDefault="00D12ABB" w:rsidP="006653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3C2CCE" wp14:editId="030D2E43">
                <wp:simplePos x="0" y="0"/>
                <wp:positionH relativeFrom="margin">
                  <wp:posOffset>2567305</wp:posOffset>
                </wp:positionH>
                <wp:positionV relativeFrom="paragraph">
                  <wp:posOffset>3810</wp:posOffset>
                </wp:positionV>
                <wp:extent cx="3505200" cy="685800"/>
                <wp:effectExtent l="0" t="0" r="0" b="0"/>
                <wp:wrapNone/>
                <wp:docPr id="9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B4E15" w14:textId="56D4C4A6" w:rsidR="00D12ABB" w:rsidRPr="00885930" w:rsidRDefault="00D12ABB" w:rsidP="00D12AB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307C8E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07C8E" w:themeColor="text2"/>
                                <w:sz w:val="20"/>
                                <w:szCs w:val="20"/>
                              </w:rPr>
                              <w:t>Insats</w:t>
                            </w:r>
                            <w:r w:rsidRPr="00885930">
                              <w:rPr>
                                <w:rFonts w:ascii="Arial" w:hAnsi="Arial" w:cs="Arial"/>
                                <w:color w:val="307C8E" w:themeColor="text2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307C8E" w:themeColor="text2"/>
                                <w:sz w:val="20"/>
                                <w:szCs w:val="20"/>
                              </w:rPr>
                              <w:t>Investering</w:t>
                            </w:r>
                          </w:p>
                          <w:p w14:paraId="716F3A1E" w14:textId="0D6CC1BA" w:rsidR="00D12ABB" w:rsidRPr="00885930" w:rsidRDefault="00D12ABB" w:rsidP="00D12AB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307C8E" w:themeColor="text2"/>
                                <w:sz w:val="20"/>
                                <w:szCs w:val="20"/>
                              </w:rPr>
                            </w:pPr>
                            <w:r w:rsidRPr="00885930">
                              <w:rPr>
                                <w:rFonts w:ascii="Arial" w:hAnsi="Arial" w:cs="Arial"/>
                                <w:color w:val="307C8E" w:themeColor="text2"/>
                                <w:sz w:val="20"/>
                                <w:szCs w:val="20"/>
                              </w:rPr>
                              <w:t>Liten</w:t>
                            </w:r>
                            <w:r w:rsidRPr="00D12ABB">
                              <w:rPr>
                                <w:rFonts w:ascii="Arial" w:hAnsi="Arial" w:cs="Arial"/>
                                <w:noProof/>
                                <w:color w:val="307C8E" w:themeColor="text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1D1F84" wp14:editId="2DF3769C">
                                  <wp:extent cx="828675" cy="161925"/>
                                  <wp:effectExtent l="0" t="0" r="0" b="9525"/>
                                  <wp:docPr id="10" name="Bildobjekt 10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ildobjekt 10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5930">
                              <w:rPr>
                                <w:rFonts w:ascii="Arial" w:hAnsi="Arial" w:cs="Arial"/>
                                <w:color w:val="307C8E" w:themeColor="text2"/>
                                <w:sz w:val="20"/>
                                <w:szCs w:val="20"/>
                              </w:rPr>
                              <w:t>S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2CCE" id="_x0000_s1031" type="#_x0000_t202" alt="&quot;&quot;" style="position:absolute;margin-left:202.15pt;margin-top:.3pt;width:276pt;height:5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" filled="f" stroked="f">
                <v:textbox>
                  <w:txbxContent>
                    <w:p w14:paraId="0C7B4E15" w14:textId="56D4C4A6" w:rsidR="00D12ABB" w:rsidRPr="00885930" w:rsidRDefault="00D12ABB" w:rsidP="00D12AB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307C8E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07C8E" w:themeColor="text2"/>
                          <w:sz w:val="20"/>
                          <w:szCs w:val="20"/>
                        </w:rPr>
                        <w:t>Insats</w:t>
                      </w:r>
                      <w:r w:rsidRPr="00885930">
                        <w:rPr>
                          <w:rFonts w:ascii="Arial" w:hAnsi="Arial" w:cs="Arial"/>
                          <w:color w:val="307C8E" w:themeColor="text2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307C8E" w:themeColor="text2"/>
                          <w:sz w:val="20"/>
                          <w:szCs w:val="20"/>
                        </w:rPr>
                        <w:t>Investering</w:t>
                      </w:r>
                    </w:p>
                    <w:p w14:paraId="716F3A1E" w14:textId="0D6CC1BA" w:rsidR="00D12ABB" w:rsidRPr="00885930" w:rsidRDefault="00D12ABB" w:rsidP="00D12AB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307C8E" w:themeColor="text2"/>
                          <w:sz w:val="20"/>
                          <w:szCs w:val="20"/>
                        </w:rPr>
                      </w:pPr>
                      <w:r w:rsidRPr="00885930">
                        <w:rPr>
                          <w:rFonts w:ascii="Arial" w:hAnsi="Arial" w:cs="Arial"/>
                          <w:color w:val="307C8E" w:themeColor="text2"/>
                          <w:sz w:val="20"/>
                          <w:szCs w:val="20"/>
                        </w:rPr>
                        <w:t>Liten</w:t>
                      </w:r>
                      <w:r w:rsidRPr="00D12ABB">
                        <w:rPr>
                          <w:rFonts w:ascii="Arial" w:hAnsi="Arial" w:cs="Arial"/>
                          <w:noProof/>
                          <w:color w:val="307C8E" w:themeColor="text2"/>
                          <w:sz w:val="20"/>
                          <w:szCs w:val="20"/>
                        </w:rPr>
                        <w:drawing>
                          <wp:inline distT="0" distB="0" distL="0" distR="0" wp14:anchorId="441D1F84" wp14:editId="2DF3769C">
                            <wp:extent cx="828675" cy="161925"/>
                            <wp:effectExtent l="0" t="0" r="0" b="9525"/>
                            <wp:docPr id="10" name="Bildobjekt 10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ildobjekt 10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5930">
                        <w:rPr>
                          <w:rFonts w:ascii="Arial" w:hAnsi="Arial" w:cs="Arial"/>
                          <w:color w:val="307C8E" w:themeColor="text2"/>
                          <w:sz w:val="20"/>
                          <w:szCs w:val="20"/>
                        </w:rPr>
                        <w:t>S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082EA" w14:textId="6BB2B516" w:rsidR="00D12ABB" w:rsidRDefault="00885930" w:rsidP="0066535D">
      <w:r w:rsidRPr="00885930">
        <w:t xml:space="preserve"> </w:t>
      </w:r>
    </w:p>
    <w:p w14:paraId="41D9FAB0" w14:textId="77777777" w:rsidR="00D12ABB" w:rsidRDefault="00D12ABB">
      <w:r>
        <w:br w:type="page"/>
      </w:r>
    </w:p>
    <w:p w14:paraId="25120CE0" w14:textId="21D4EC98" w:rsidR="00D12ABB" w:rsidRDefault="00D12ABB" w:rsidP="00D12ABB">
      <w:pPr>
        <w:pStyle w:val="Rubrik1"/>
      </w:pPr>
      <w:r w:rsidRPr="00F466D1">
        <w:rPr>
          <w:b w:val="0"/>
          <w:bCs/>
        </w:rPr>
        <w:lastRenderedPageBreak/>
        <w:t xml:space="preserve">Kuvert </w:t>
      </w:r>
      <w:r>
        <w:rPr>
          <w:b w:val="0"/>
          <w:bCs/>
        </w:rPr>
        <w:t>E</w:t>
      </w:r>
      <w:r w:rsidRPr="00F466D1">
        <w:rPr>
          <w:b w:val="0"/>
          <w:bCs/>
        </w:rPr>
        <w:t>:</w:t>
      </w:r>
      <w:r w:rsidRPr="00D92B8F">
        <w:t xml:space="preserve"> </w:t>
      </w:r>
      <w:r>
        <w:t>Vad blir vår förändringsplan?</w:t>
      </w:r>
    </w:p>
    <w:p w14:paraId="2ED5056A" w14:textId="77777777" w:rsidR="00D12ABB" w:rsidRPr="00D12ABB" w:rsidRDefault="00D12ABB" w:rsidP="00D12ABB"/>
    <w:tbl>
      <w:tblPr>
        <w:tblStyle w:val="Tabellrutnt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DF9E4" w:themeFill="background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6"/>
        <w:gridCol w:w="4525"/>
        <w:gridCol w:w="4525"/>
      </w:tblGrid>
      <w:tr w:rsidR="00D12ABB" w14:paraId="7BF3DBFB" w14:textId="77777777" w:rsidTr="57751B86">
        <w:tc>
          <w:tcPr>
            <w:tcW w:w="4526" w:type="dxa"/>
            <w:shd w:val="clear" w:color="auto" w:fill="307C8E" w:themeFill="accent1"/>
          </w:tcPr>
          <w:p w14:paraId="282B0FA3" w14:textId="20428B45" w:rsidR="00D12ABB" w:rsidRPr="00857F5F" w:rsidRDefault="00857F5F" w:rsidP="0066535D">
            <w:pPr>
              <w:rPr>
                <w:color w:val="FFFFFF" w:themeColor="background1"/>
                <w:sz w:val="22"/>
                <w:szCs w:val="22"/>
              </w:rPr>
            </w:pPr>
            <w:r w:rsidRPr="00857F5F">
              <w:rPr>
                <w:color w:val="FFFFFF" w:themeColor="background1"/>
                <w:sz w:val="22"/>
                <w:szCs w:val="22"/>
              </w:rPr>
              <w:t>Förbered</w:t>
            </w:r>
          </w:p>
        </w:tc>
        <w:tc>
          <w:tcPr>
            <w:tcW w:w="4525" w:type="dxa"/>
            <w:shd w:val="clear" w:color="auto" w:fill="5F5236" w:themeFill="accent5"/>
          </w:tcPr>
          <w:p w14:paraId="1703AC45" w14:textId="1B8FFC89" w:rsidR="00D12ABB" w:rsidRPr="00857F5F" w:rsidRDefault="00857F5F" w:rsidP="0066535D">
            <w:pPr>
              <w:rPr>
                <w:color w:val="FFFFFF" w:themeColor="background1"/>
                <w:sz w:val="22"/>
                <w:szCs w:val="22"/>
              </w:rPr>
            </w:pPr>
            <w:r w:rsidRPr="00857F5F">
              <w:rPr>
                <w:color w:val="FFFFFF" w:themeColor="background1"/>
                <w:sz w:val="22"/>
                <w:szCs w:val="22"/>
              </w:rPr>
              <w:t>Genomför</w:t>
            </w:r>
          </w:p>
        </w:tc>
        <w:tc>
          <w:tcPr>
            <w:tcW w:w="4525" w:type="dxa"/>
            <w:shd w:val="clear" w:color="auto" w:fill="4A765E"/>
          </w:tcPr>
          <w:p w14:paraId="02F4948F" w14:textId="5831CF09" w:rsidR="00D12ABB" w:rsidRPr="00857F5F" w:rsidRDefault="00857F5F" w:rsidP="0066535D">
            <w:pPr>
              <w:rPr>
                <w:color w:val="FFFFFF" w:themeColor="background1"/>
                <w:sz w:val="22"/>
                <w:szCs w:val="22"/>
              </w:rPr>
            </w:pPr>
            <w:r w:rsidRPr="00857F5F">
              <w:rPr>
                <w:color w:val="FFFFFF" w:themeColor="background1"/>
                <w:sz w:val="22"/>
                <w:szCs w:val="22"/>
              </w:rPr>
              <w:t>Förstärk</w:t>
            </w:r>
          </w:p>
        </w:tc>
      </w:tr>
      <w:tr w:rsidR="00D12ABB" w14:paraId="39251B06" w14:textId="77777777" w:rsidTr="57751B86">
        <w:sdt>
          <w:sdtPr>
            <w:id w:val="798431004"/>
            <w:placeholder>
              <w:docPart w:val="2566A56029664ED9ADF8D580B5F598B6"/>
            </w:placeholder>
            <w:showingPlcHdr/>
          </w:sdtPr>
          <w:sdtEndPr/>
          <w:sdtContent>
            <w:tc>
              <w:tcPr>
                <w:tcW w:w="4526" w:type="dxa"/>
                <w:shd w:val="clear" w:color="auto" w:fill="FDF9E4" w:themeFill="accent4"/>
              </w:tcPr>
              <w:p w14:paraId="2D34F728" w14:textId="6E3C07FC" w:rsidR="00D12ABB" w:rsidRDefault="00857F5F" w:rsidP="0066535D">
                <w:r w:rsidRPr="00857F5F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Beskriv aktiviteten med t</w:t>
                </w:r>
                <w:r w:rsidRPr="00857F5F"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  <w:t>itel, mål, beroenden, deadline och ansvarig.</w:t>
                </w:r>
              </w:p>
            </w:tc>
          </w:sdtContent>
        </w:sdt>
        <w:sdt>
          <w:sdtPr>
            <w:id w:val="552283313"/>
            <w:placeholder>
              <w:docPart w:val="67E36611D18143D2BB4EC58574FD6BCD"/>
            </w:placeholder>
            <w:showingPlcHdr/>
          </w:sdtPr>
          <w:sdtEndPr/>
          <w:sdtContent>
            <w:tc>
              <w:tcPr>
                <w:tcW w:w="4525" w:type="dxa"/>
                <w:shd w:val="clear" w:color="auto" w:fill="FDF9E4" w:themeFill="accent4"/>
              </w:tcPr>
              <w:p w14:paraId="63FA8A14" w14:textId="64146E60" w:rsidR="00D12ABB" w:rsidRDefault="00857F5F" w:rsidP="0066535D">
                <w:r w:rsidRPr="00857F5F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Beskriv aktiviteten med t</w:t>
                </w:r>
                <w:r w:rsidRPr="00857F5F"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  <w:t>itel, mål, beroenden, deadline och ansvarig.</w:t>
                </w:r>
              </w:p>
            </w:tc>
          </w:sdtContent>
        </w:sdt>
        <w:sdt>
          <w:sdtPr>
            <w:id w:val="744462066"/>
            <w:placeholder>
              <w:docPart w:val="12C8A8EFFAB14AF7B99AB4081862B006"/>
            </w:placeholder>
            <w:showingPlcHdr/>
          </w:sdtPr>
          <w:sdtEndPr/>
          <w:sdtContent>
            <w:tc>
              <w:tcPr>
                <w:tcW w:w="4525" w:type="dxa"/>
                <w:shd w:val="clear" w:color="auto" w:fill="FDF9E4" w:themeFill="accent4"/>
              </w:tcPr>
              <w:p w14:paraId="1D900539" w14:textId="08EF9499" w:rsidR="00D12ABB" w:rsidRDefault="00857F5F" w:rsidP="0066535D">
                <w:r w:rsidRPr="00857F5F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Beskriv aktiviteten med t</w:t>
                </w:r>
                <w:r w:rsidRPr="00857F5F"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  <w:t>itel, mål, beroenden, deadline och ansvarig.</w:t>
                </w:r>
              </w:p>
            </w:tc>
          </w:sdtContent>
        </w:sdt>
      </w:tr>
      <w:tr w:rsidR="00D12ABB" w14:paraId="2D56895F" w14:textId="77777777" w:rsidTr="57751B86">
        <w:sdt>
          <w:sdtPr>
            <w:id w:val="-779568418"/>
            <w:placeholder>
              <w:docPart w:val="88C6AB853AAE4EC39419C18553552A18"/>
            </w:placeholder>
            <w:showingPlcHdr/>
          </w:sdtPr>
          <w:sdtEndPr/>
          <w:sdtContent>
            <w:tc>
              <w:tcPr>
                <w:tcW w:w="4526" w:type="dxa"/>
                <w:shd w:val="clear" w:color="auto" w:fill="FDF9E4" w:themeFill="accent4"/>
              </w:tcPr>
              <w:p w14:paraId="5F8A7B50" w14:textId="3026AECE" w:rsidR="00D12ABB" w:rsidRDefault="00857F5F" w:rsidP="0066535D">
                <w:r w:rsidRPr="00857F5F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Beskriv aktiviteten med t</w:t>
                </w:r>
                <w:r w:rsidRPr="00857F5F"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  <w:t>itel, mål, beroenden, deadline och ansvarig.</w:t>
                </w:r>
              </w:p>
            </w:tc>
          </w:sdtContent>
        </w:sdt>
        <w:sdt>
          <w:sdtPr>
            <w:id w:val="-1967274066"/>
            <w:placeholder>
              <w:docPart w:val="E1644415F8984173ADED6CB2F14107F4"/>
            </w:placeholder>
            <w:showingPlcHdr/>
          </w:sdtPr>
          <w:sdtEndPr/>
          <w:sdtContent>
            <w:tc>
              <w:tcPr>
                <w:tcW w:w="4525" w:type="dxa"/>
                <w:shd w:val="clear" w:color="auto" w:fill="FDF9E4" w:themeFill="accent4"/>
              </w:tcPr>
              <w:p w14:paraId="5EA98680" w14:textId="5DC9F53C" w:rsidR="00D12ABB" w:rsidRDefault="00857F5F" w:rsidP="0066535D">
                <w:r w:rsidRPr="00857F5F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Beskriv aktiviteten med t</w:t>
                </w:r>
                <w:r w:rsidRPr="00857F5F"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  <w:t>itel, mål, beroenden, deadline och ansvarig.</w:t>
                </w:r>
              </w:p>
            </w:tc>
          </w:sdtContent>
        </w:sdt>
        <w:sdt>
          <w:sdtPr>
            <w:id w:val="-750968523"/>
            <w:placeholder>
              <w:docPart w:val="83ADC36B63934B8D856521699801B62C"/>
            </w:placeholder>
            <w:showingPlcHdr/>
          </w:sdtPr>
          <w:sdtEndPr/>
          <w:sdtContent>
            <w:tc>
              <w:tcPr>
                <w:tcW w:w="4525" w:type="dxa"/>
                <w:shd w:val="clear" w:color="auto" w:fill="FDF9E4" w:themeFill="accent4"/>
              </w:tcPr>
              <w:p w14:paraId="2899BF8F" w14:textId="1762DFA5" w:rsidR="00D12ABB" w:rsidRDefault="00857F5F" w:rsidP="0066535D">
                <w:r w:rsidRPr="00857F5F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Beskriv aktiviteten med t</w:t>
                </w:r>
                <w:r w:rsidRPr="00857F5F"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  <w:t>itel, mål, beroenden, deadline och ansvarig.</w:t>
                </w:r>
              </w:p>
            </w:tc>
          </w:sdtContent>
        </w:sdt>
      </w:tr>
      <w:tr w:rsidR="00D12ABB" w14:paraId="24D8ACEA" w14:textId="77777777" w:rsidTr="57751B86">
        <w:sdt>
          <w:sdtPr>
            <w:id w:val="66843456"/>
            <w:placeholder>
              <w:docPart w:val="D047EDEEF2D94B07B2BE62D486C904C9"/>
            </w:placeholder>
            <w:showingPlcHdr/>
          </w:sdtPr>
          <w:sdtEndPr/>
          <w:sdtContent>
            <w:tc>
              <w:tcPr>
                <w:tcW w:w="4526" w:type="dxa"/>
                <w:shd w:val="clear" w:color="auto" w:fill="FDF9E4" w:themeFill="accent4"/>
              </w:tcPr>
              <w:p w14:paraId="6BE0D2BB" w14:textId="2E0F2B3B" w:rsidR="00D12ABB" w:rsidRDefault="00857F5F" w:rsidP="0066535D">
                <w:r w:rsidRPr="00857F5F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Beskriv aktiviteten med t</w:t>
                </w:r>
                <w:r w:rsidRPr="00857F5F"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  <w:t>itel, mål, beroenden, deadline och ansvarig.</w:t>
                </w:r>
              </w:p>
            </w:tc>
          </w:sdtContent>
        </w:sdt>
        <w:sdt>
          <w:sdtPr>
            <w:id w:val="3559926"/>
            <w:placeholder>
              <w:docPart w:val="36C8929670B54445837713CD33BD2D26"/>
            </w:placeholder>
            <w:showingPlcHdr/>
          </w:sdtPr>
          <w:sdtEndPr/>
          <w:sdtContent>
            <w:tc>
              <w:tcPr>
                <w:tcW w:w="4525" w:type="dxa"/>
                <w:shd w:val="clear" w:color="auto" w:fill="FDF9E4" w:themeFill="accent4"/>
              </w:tcPr>
              <w:p w14:paraId="2B014C3E" w14:textId="4DE54867" w:rsidR="00D12ABB" w:rsidRDefault="00857F5F" w:rsidP="0066535D">
                <w:r w:rsidRPr="00857F5F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Beskriv aktiviteten med t</w:t>
                </w:r>
                <w:r w:rsidRPr="00857F5F"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  <w:t>itel, mål, beroenden, deadline och ansvarig.</w:t>
                </w:r>
              </w:p>
            </w:tc>
          </w:sdtContent>
        </w:sdt>
        <w:sdt>
          <w:sdtPr>
            <w:id w:val="-1775634210"/>
            <w:placeholder>
              <w:docPart w:val="824004F61A5E4E5890824F20F5A55798"/>
            </w:placeholder>
            <w:showingPlcHdr/>
          </w:sdtPr>
          <w:sdtEndPr/>
          <w:sdtContent>
            <w:tc>
              <w:tcPr>
                <w:tcW w:w="4525" w:type="dxa"/>
                <w:shd w:val="clear" w:color="auto" w:fill="FDF9E4" w:themeFill="accent4"/>
              </w:tcPr>
              <w:p w14:paraId="6BD6A72F" w14:textId="664E487E" w:rsidR="00D12ABB" w:rsidRDefault="00857F5F" w:rsidP="0066535D">
                <w:r w:rsidRPr="00857F5F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Beskriv aktiviteten med t</w:t>
                </w:r>
                <w:r w:rsidRPr="00857F5F"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  <w:t>itel, mål, beroenden, deadline och ansvarig.</w:t>
                </w:r>
              </w:p>
            </w:tc>
          </w:sdtContent>
        </w:sdt>
      </w:tr>
      <w:tr w:rsidR="00857F5F" w14:paraId="61E7EB28" w14:textId="77777777" w:rsidTr="57751B86">
        <w:sdt>
          <w:sdtPr>
            <w:id w:val="-715964638"/>
            <w:placeholder>
              <w:docPart w:val="5ADF7BEFE3184A958C6DF23085693426"/>
            </w:placeholder>
            <w:showingPlcHdr/>
          </w:sdtPr>
          <w:sdtEndPr/>
          <w:sdtContent>
            <w:tc>
              <w:tcPr>
                <w:tcW w:w="4526" w:type="dxa"/>
                <w:shd w:val="clear" w:color="auto" w:fill="FDF9E4" w:themeFill="accent4"/>
              </w:tcPr>
              <w:p w14:paraId="7E4FC499" w14:textId="261B7454" w:rsidR="00857F5F" w:rsidRDefault="00857F5F" w:rsidP="0066535D">
                <w:r w:rsidRPr="00857F5F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Beskriv aktiviteten med t</w:t>
                </w:r>
                <w:r w:rsidRPr="00857F5F"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  <w:t>itel, mål, beroenden, deadline och ansvarig.</w:t>
                </w:r>
              </w:p>
            </w:tc>
          </w:sdtContent>
        </w:sdt>
        <w:sdt>
          <w:sdtPr>
            <w:id w:val="913281470"/>
            <w:placeholder>
              <w:docPart w:val="5AA9C2D2809F480CA4AA1229ED165730"/>
            </w:placeholder>
            <w:showingPlcHdr/>
          </w:sdtPr>
          <w:sdtEndPr/>
          <w:sdtContent>
            <w:tc>
              <w:tcPr>
                <w:tcW w:w="4525" w:type="dxa"/>
                <w:shd w:val="clear" w:color="auto" w:fill="FDF9E4" w:themeFill="accent4"/>
              </w:tcPr>
              <w:p w14:paraId="5536283A" w14:textId="4B519AA1" w:rsidR="00857F5F" w:rsidRDefault="00857F5F" w:rsidP="0066535D">
                <w:r w:rsidRPr="00857F5F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Beskriv aktiviteten med t</w:t>
                </w:r>
                <w:r w:rsidRPr="00857F5F"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  <w:t>itel, mål, beroenden, deadline och ansvarig.</w:t>
                </w:r>
              </w:p>
            </w:tc>
          </w:sdtContent>
        </w:sdt>
        <w:sdt>
          <w:sdtPr>
            <w:id w:val="1232584545"/>
            <w:placeholder>
              <w:docPart w:val="0B0EDD58E8794B9BA0B3FB1070B9B7E1"/>
            </w:placeholder>
            <w:showingPlcHdr/>
          </w:sdtPr>
          <w:sdtEndPr/>
          <w:sdtContent>
            <w:tc>
              <w:tcPr>
                <w:tcW w:w="4525" w:type="dxa"/>
                <w:shd w:val="clear" w:color="auto" w:fill="FDF9E4" w:themeFill="accent4"/>
              </w:tcPr>
              <w:p w14:paraId="19B222A6" w14:textId="30D0DECF" w:rsidR="00857F5F" w:rsidRDefault="00857F5F" w:rsidP="0066535D">
                <w:r w:rsidRPr="00857F5F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Beskriv aktiviteten med t</w:t>
                </w:r>
                <w:r w:rsidRPr="00857F5F"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  <w:t>itel, mål, beroenden, deadline och ansvarig.</w:t>
                </w:r>
              </w:p>
            </w:tc>
          </w:sdtContent>
        </w:sdt>
      </w:tr>
      <w:tr w:rsidR="00857F5F" w14:paraId="1D32C282" w14:textId="77777777" w:rsidTr="57751B86">
        <w:sdt>
          <w:sdtPr>
            <w:id w:val="123900876"/>
            <w:placeholder>
              <w:docPart w:val="10136BABD2DD41BEB4EFE1734EAF58EE"/>
            </w:placeholder>
            <w:showingPlcHdr/>
          </w:sdtPr>
          <w:sdtEndPr/>
          <w:sdtContent>
            <w:tc>
              <w:tcPr>
                <w:tcW w:w="4526" w:type="dxa"/>
                <w:shd w:val="clear" w:color="auto" w:fill="FDF9E4" w:themeFill="accent4"/>
              </w:tcPr>
              <w:p w14:paraId="545B7510" w14:textId="3376504C" w:rsidR="00857F5F" w:rsidRDefault="00857F5F" w:rsidP="0066535D">
                <w:r w:rsidRPr="00857F5F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Beskriv aktiviteten med t</w:t>
                </w:r>
                <w:r w:rsidRPr="00857F5F"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  <w:t>itel, mål, beroenden, deadline och ansvarig.</w:t>
                </w:r>
              </w:p>
            </w:tc>
          </w:sdtContent>
        </w:sdt>
        <w:sdt>
          <w:sdtPr>
            <w:id w:val="338736137"/>
            <w:placeholder>
              <w:docPart w:val="C1DA136307DB4B4D8D6CE5831C10F3E5"/>
            </w:placeholder>
            <w:showingPlcHdr/>
          </w:sdtPr>
          <w:sdtEndPr/>
          <w:sdtContent>
            <w:tc>
              <w:tcPr>
                <w:tcW w:w="4525" w:type="dxa"/>
                <w:shd w:val="clear" w:color="auto" w:fill="FDF9E4" w:themeFill="accent4"/>
              </w:tcPr>
              <w:p w14:paraId="53A6D16F" w14:textId="185916A7" w:rsidR="00857F5F" w:rsidRDefault="00857F5F" w:rsidP="0066535D">
                <w:r w:rsidRPr="00857F5F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Beskriv aktiviteten med t</w:t>
                </w:r>
                <w:r w:rsidRPr="00857F5F"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  <w:t>itel, mål, beroenden, deadline och ansvarig.</w:t>
                </w:r>
              </w:p>
            </w:tc>
          </w:sdtContent>
        </w:sdt>
        <w:sdt>
          <w:sdtPr>
            <w:id w:val="1014495403"/>
            <w:placeholder>
              <w:docPart w:val="9070A3A26534404AB43D15EE0151C2B8"/>
            </w:placeholder>
            <w:showingPlcHdr/>
          </w:sdtPr>
          <w:sdtEndPr/>
          <w:sdtContent>
            <w:tc>
              <w:tcPr>
                <w:tcW w:w="4525" w:type="dxa"/>
                <w:shd w:val="clear" w:color="auto" w:fill="FDF9E4" w:themeFill="accent4"/>
              </w:tcPr>
              <w:p w14:paraId="41BD7B5F" w14:textId="1A1397C1" w:rsidR="00857F5F" w:rsidRDefault="00857F5F" w:rsidP="0066535D">
                <w:r w:rsidRPr="00857F5F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Beskriv aktiviteten med t</w:t>
                </w:r>
                <w:r w:rsidRPr="00857F5F">
                  <w:rPr>
                    <w:rFonts w:ascii="Arial" w:hAnsi="Arial" w:cs="Arial"/>
                    <w:color w:val="595959" w:themeColor="text1" w:themeTint="A6"/>
                    <w:sz w:val="22"/>
                    <w:szCs w:val="22"/>
                  </w:rPr>
                  <w:t>itel, mål, beroenden, deadline och ansvarig.</w:t>
                </w:r>
              </w:p>
            </w:tc>
          </w:sdtContent>
        </w:sdt>
      </w:tr>
    </w:tbl>
    <w:p w14:paraId="75ABA4EC" w14:textId="03418E50" w:rsidR="57751B86" w:rsidRDefault="57751B86">
      <w:r>
        <w:br w:type="page"/>
      </w:r>
    </w:p>
    <w:p w14:paraId="4162C741" w14:textId="08D956A2" w:rsidR="00E256CE" w:rsidRDefault="00E256CE" w:rsidP="00E256CE">
      <w:pPr>
        <w:pStyle w:val="Rubrik1"/>
      </w:pPr>
      <w:r w:rsidRPr="00F466D1">
        <w:rPr>
          <w:b w:val="0"/>
          <w:bCs/>
        </w:rPr>
        <w:lastRenderedPageBreak/>
        <w:t xml:space="preserve">Kuvert </w:t>
      </w:r>
      <w:r>
        <w:rPr>
          <w:b w:val="0"/>
          <w:bCs/>
        </w:rPr>
        <w:t>F</w:t>
      </w:r>
      <w:r w:rsidRPr="00F466D1">
        <w:rPr>
          <w:b w:val="0"/>
          <w:bCs/>
        </w:rPr>
        <w:t>:</w:t>
      </w:r>
      <w:r w:rsidRPr="00D92B8F">
        <w:t xml:space="preserve"> </w:t>
      </w:r>
      <w:r>
        <w:t>Har vi säkrat framgångsfaktorerna?</w:t>
      </w:r>
    </w:p>
    <w:tbl>
      <w:tblPr>
        <w:tblStyle w:val="Tabellrutnt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DF9E4" w:themeFill="background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50"/>
        <w:gridCol w:w="3526"/>
      </w:tblGrid>
      <w:tr w:rsidR="00E256CE" w14:paraId="517E2274" w14:textId="77777777" w:rsidTr="00E256CE">
        <w:trPr>
          <w:trHeight w:val="317"/>
        </w:trPr>
        <w:tc>
          <w:tcPr>
            <w:tcW w:w="10050" w:type="dxa"/>
            <w:shd w:val="clear" w:color="auto" w:fill="auto"/>
          </w:tcPr>
          <w:p w14:paraId="48C8DB33" w14:textId="271A801D" w:rsidR="00E256CE" w:rsidRPr="00E256CE" w:rsidRDefault="00E256CE" w:rsidP="0066535D">
            <w:pPr>
              <w:rPr>
                <w:rFonts w:ascii="Arial" w:hAnsi="Arial" w:cs="Arial"/>
                <w:b/>
                <w:bCs/>
                <w:color w:val="307C8E" w:themeColor="text2"/>
                <w:sz w:val="22"/>
                <w:szCs w:val="22"/>
              </w:rPr>
            </w:pPr>
            <w:r w:rsidRPr="00E256CE">
              <w:rPr>
                <w:rFonts w:ascii="Arial" w:hAnsi="Arial" w:cs="Arial"/>
                <w:b/>
                <w:bCs/>
                <w:color w:val="307C8E" w:themeColor="text2"/>
                <w:sz w:val="22"/>
                <w:szCs w:val="22"/>
              </w:rPr>
              <w:t>Framgångsfaktor</w:t>
            </w:r>
          </w:p>
        </w:tc>
        <w:tc>
          <w:tcPr>
            <w:tcW w:w="3526" w:type="dxa"/>
            <w:shd w:val="clear" w:color="auto" w:fill="auto"/>
          </w:tcPr>
          <w:p w14:paraId="5C8E1310" w14:textId="03912E0E" w:rsidR="00E256CE" w:rsidRPr="00E256CE" w:rsidRDefault="00E256CE" w:rsidP="0066535D">
            <w:pPr>
              <w:rPr>
                <w:rFonts w:ascii="Arial" w:hAnsi="Arial" w:cs="Arial"/>
                <w:b/>
                <w:bCs/>
                <w:color w:val="307C8E" w:themeColor="text2"/>
                <w:sz w:val="22"/>
                <w:szCs w:val="22"/>
              </w:rPr>
            </w:pPr>
            <w:proofErr w:type="gramStart"/>
            <w:r w:rsidRPr="00E256CE">
              <w:rPr>
                <w:rFonts w:ascii="Arial" w:hAnsi="Arial" w:cs="Arial"/>
                <w:b/>
                <w:bCs/>
                <w:color w:val="307C8E" w:themeColor="text2"/>
                <w:sz w:val="22"/>
                <w:szCs w:val="22"/>
              </w:rPr>
              <w:t>Skattning(</w:t>
            </w:r>
            <w:proofErr w:type="gramEnd"/>
            <w:r w:rsidRPr="00E256CE">
              <w:rPr>
                <w:rFonts w:ascii="Arial" w:hAnsi="Arial" w:cs="Arial"/>
                <w:b/>
                <w:bCs/>
                <w:color w:val="307C8E" w:themeColor="text2"/>
                <w:sz w:val="22"/>
                <w:szCs w:val="22"/>
              </w:rPr>
              <w:t>1-10)</w:t>
            </w:r>
          </w:p>
        </w:tc>
      </w:tr>
      <w:tr w:rsidR="00E256CE" w14:paraId="72C9E994" w14:textId="77777777" w:rsidTr="00E256CE">
        <w:tc>
          <w:tcPr>
            <w:tcW w:w="10050" w:type="dxa"/>
            <w:shd w:val="clear" w:color="auto" w:fill="FDF9E4" w:themeFill="background2"/>
          </w:tcPr>
          <w:p w14:paraId="6EFCAD94" w14:textId="1C6BE611" w:rsidR="00E256CE" w:rsidRPr="00E256CE" w:rsidRDefault="00E256CE" w:rsidP="0066535D">
            <w:pPr>
              <w:numPr>
                <w:ilvl w:val="0"/>
                <w:numId w:val="37"/>
              </w:numPr>
              <w:rPr>
                <w:rFonts w:ascii="Arial" w:hAnsi="Arial" w:cs="Arial"/>
                <w:color w:val="307C8E" w:themeColor="text2"/>
                <w:sz w:val="22"/>
                <w:szCs w:val="22"/>
              </w:rPr>
            </w:pPr>
            <w:r w:rsidRPr="00E256CE">
              <w:rPr>
                <w:rFonts w:ascii="Arial" w:hAnsi="Arial" w:cs="Arial"/>
                <w:color w:val="307C8E" w:themeColor="text2"/>
                <w:sz w:val="22"/>
                <w:szCs w:val="22"/>
              </w:rPr>
              <w:t>Säkra att behovet av förändringen känns angeläg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62712944"/>
            <w:placeholder>
              <w:docPart w:val="C609122188E44F2D91F6CD9BB5AE7B77"/>
            </w:placeholder>
            <w:showingPlcHdr/>
          </w:sdtPr>
          <w:sdtEndPr/>
          <w:sdtContent>
            <w:tc>
              <w:tcPr>
                <w:tcW w:w="3526" w:type="dxa"/>
                <w:shd w:val="clear" w:color="auto" w:fill="FDF9E4" w:themeFill="background2"/>
              </w:tcPr>
              <w:p w14:paraId="6E9C071E" w14:textId="6B203F89" w:rsidR="00E256CE" w:rsidRPr="00E256CE" w:rsidRDefault="00E256CE" w:rsidP="006653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</w:t>
                </w:r>
                <w:r w:rsidRPr="00E256CE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nge 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din bedömda siffra, 1-10</w:t>
                </w:r>
              </w:p>
            </w:tc>
          </w:sdtContent>
        </w:sdt>
      </w:tr>
      <w:tr w:rsidR="00E256CE" w14:paraId="4E5B0FDE" w14:textId="77777777" w:rsidTr="00E256CE">
        <w:tc>
          <w:tcPr>
            <w:tcW w:w="10050" w:type="dxa"/>
            <w:shd w:val="clear" w:color="auto" w:fill="FDF9E4" w:themeFill="background2"/>
          </w:tcPr>
          <w:p w14:paraId="4712D152" w14:textId="79ECE39F" w:rsidR="00E256CE" w:rsidRPr="00E256CE" w:rsidRDefault="00E256CE" w:rsidP="00E256CE">
            <w:pPr>
              <w:pStyle w:val="Liststycke"/>
              <w:numPr>
                <w:ilvl w:val="0"/>
                <w:numId w:val="37"/>
              </w:numPr>
              <w:rPr>
                <w:rFonts w:ascii="Arial" w:hAnsi="Arial" w:cs="Arial"/>
                <w:color w:val="307C8E" w:themeColor="text2"/>
                <w:sz w:val="22"/>
                <w:szCs w:val="22"/>
              </w:rPr>
            </w:pPr>
            <w:r w:rsidRPr="00E256CE">
              <w:rPr>
                <w:rFonts w:ascii="Arial" w:hAnsi="Arial" w:cs="Arial"/>
                <w:color w:val="307C8E" w:themeColor="text2"/>
                <w:sz w:val="22"/>
                <w:szCs w:val="22"/>
              </w:rPr>
              <w:t>Bilda en stark förändringsledargrupp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11624451"/>
            <w:placeholder>
              <w:docPart w:val="F2C0DEED4DA8414AAEAE9C9C3083E2A8"/>
            </w:placeholder>
            <w:showingPlcHdr/>
          </w:sdtPr>
          <w:sdtEndPr/>
          <w:sdtContent>
            <w:tc>
              <w:tcPr>
                <w:tcW w:w="3526" w:type="dxa"/>
                <w:shd w:val="clear" w:color="auto" w:fill="FDF9E4" w:themeFill="background2"/>
              </w:tcPr>
              <w:p w14:paraId="37F508B0" w14:textId="34F26AC3" w:rsidR="00E256CE" w:rsidRPr="00E256CE" w:rsidRDefault="00E256CE" w:rsidP="006653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</w:t>
                </w:r>
                <w:r w:rsidRPr="00E256CE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nge 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din bedömda siffra, 1-10</w:t>
                </w:r>
              </w:p>
            </w:tc>
          </w:sdtContent>
        </w:sdt>
      </w:tr>
      <w:tr w:rsidR="00E256CE" w14:paraId="271E7C07" w14:textId="77777777" w:rsidTr="00E256CE">
        <w:tc>
          <w:tcPr>
            <w:tcW w:w="10050" w:type="dxa"/>
            <w:shd w:val="clear" w:color="auto" w:fill="FDF9E4" w:themeFill="background2"/>
          </w:tcPr>
          <w:p w14:paraId="167C9FE0" w14:textId="549EB7A4" w:rsidR="00E256CE" w:rsidRPr="00E256CE" w:rsidRDefault="00E256CE" w:rsidP="0066535D">
            <w:pPr>
              <w:numPr>
                <w:ilvl w:val="0"/>
                <w:numId w:val="40"/>
              </w:numPr>
              <w:rPr>
                <w:rFonts w:ascii="Arial" w:hAnsi="Arial" w:cs="Arial"/>
                <w:color w:val="307C8E" w:themeColor="text2"/>
                <w:sz w:val="22"/>
                <w:szCs w:val="22"/>
              </w:rPr>
            </w:pPr>
            <w:r w:rsidRPr="00E256CE">
              <w:rPr>
                <w:rFonts w:ascii="Arial" w:hAnsi="Arial" w:cs="Arial"/>
                <w:color w:val="307C8E" w:themeColor="text2"/>
                <w:sz w:val="22"/>
                <w:szCs w:val="22"/>
              </w:rPr>
              <w:t xml:space="preserve">Utveckla ett attraktivt och tydligt slutmål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34343794"/>
            <w:placeholder>
              <w:docPart w:val="FC575CFBBAF14050A51856B11BAD67BA"/>
            </w:placeholder>
            <w:showingPlcHdr/>
          </w:sdtPr>
          <w:sdtEndPr/>
          <w:sdtContent>
            <w:tc>
              <w:tcPr>
                <w:tcW w:w="3526" w:type="dxa"/>
                <w:shd w:val="clear" w:color="auto" w:fill="FDF9E4" w:themeFill="background2"/>
              </w:tcPr>
              <w:p w14:paraId="460E2140" w14:textId="22115C25" w:rsidR="00E256CE" w:rsidRPr="00E256CE" w:rsidRDefault="00E256CE" w:rsidP="006653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</w:t>
                </w:r>
                <w:r w:rsidRPr="00E256CE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nge 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din bedömda siffra, 1-10</w:t>
                </w:r>
              </w:p>
            </w:tc>
          </w:sdtContent>
        </w:sdt>
      </w:tr>
      <w:tr w:rsidR="00E256CE" w14:paraId="162E9FC4" w14:textId="77777777" w:rsidTr="00E256CE">
        <w:tc>
          <w:tcPr>
            <w:tcW w:w="10050" w:type="dxa"/>
            <w:shd w:val="clear" w:color="auto" w:fill="FDF9E4" w:themeFill="background2"/>
          </w:tcPr>
          <w:p w14:paraId="5788E1F9" w14:textId="383C79DD" w:rsidR="00E256CE" w:rsidRPr="00E256CE" w:rsidRDefault="00E256CE" w:rsidP="0066535D">
            <w:pPr>
              <w:numPr>
                <w:ilvl w:val="0"/>
                <w:numId w:val="41"/>
              </w:numPr>
              <w:rPr>
                <w:rFonts w:ascii="Arial" w:hAnsi="Arial" w:cs="Arial"/>
                <w:color w:val="307C8E" w:themeColor="text2"/>
                <w:sz w:val="22"/>
                <w:szCs w:val="22"/>
              </w:rPr>
            </w:pPr>
            <w:r w:rsidRPr="00E256CE">
              <w:rPr>
                <w:rFonts w:ascii="Arial" w:hAnsi="Arial" w:cs="Arial"/>
                <w:color w:val="307C8E" w:themeColor="text2"/>
                <w:sz w:val="22"/>
                <w:szCs w:val="22"/>
              </w:rPr>
              <w:t>Identifiera nyckelpersoner och kommunicera slutmåle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91522680"/>
            <w:placeholder>
              <w:docPart w:val="1F549DC774D94B5C8B75BD3A954F757C"/>
            </w:placeholder>
            <w:showingPlcHdr/>
          </w:sdtPr>
          <w:sdtEndPr/>
          <w:sdtContent>
            <w:tc>
              <w:tcPr>
                <w:tcW w:w="3526" w:type="dxa"/>
                <w:shd w:val="clear" w:color="auto" w:fill="FDF9E4" w:themeFill="background2"/>
              </w:tcPr>
              <w:p w14:paraId="3951E799" w14:textId="06484227" w:rsidR="00E256CE" w:rsidRPr="00E256CE" w:rsidRDefault="00E256CE" w:rsidP="006653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</w:t>
                </w:r>
                <w:r w:rsidRPr="00E256CE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nge 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din bedömda siffra, 1-10</w:t>
                </w:r>
              </w:p>
            </w:tc>
          </w:sdtContent>
        </w:sdt>
      </w:tr>
      <w:tr w:rsidR="00E256CE" w14:paraId="2A451539" w14:textId="77777777" w:rsidTr="00E256CE">
        <w:tc>
          <w:tcPr>
            <w:tcW w:w="10050" w:type="dxa"/>
            <w:shd w:val="clear" w:color="auto" w:fill="FDF9E4" w:themeFill="background2"/>
          </w:tcPr>
          <w:p w14:paraId="15B3EB1C" w14:textId="4567EEFC" w:rsidR="00E256CE" w:rsidRPr="00E256CE" w:rsidRDefault="00E256CE" w:rsidP="0066535D">
            <w:pPr>
              <w:numPr>
                <w:ilvl w:val="0"/>
                <w:numId w:val="42"/>
              </w:numPr>
              <w:rPr>
                <w:rFonts w:ascii="Arial" w:hAnsi="Arial" w:cs="Arial"/>
                <w:color w:val="307C8E" w:themeColor="text2"/>
                <w:sz w:val="22"/>
                <w:szCs w:val="22"/>
              </w:rPr>
            </w:pPr>
            <w:r w:rsidRPr="00E256CE">
              <w:rPr>
                <w:rFonts w:ascii="Arial" w:hAnsi="Arial" w:cs="Arial"/>
                <w:color w:val="307C8E" w:themeColor="text2"/>
                <w:sz w:val="22"/>
                <w:szCs w:val="22"/>
              </w:rPr>
              <w:t xml:space="preserve">Säkra att alla har möjlighet att förverkliga förändringen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43341515"/>
            <w:placeholder>
              <w:docPart w:val="754DD1B1B7294D18BFB81FD6C701238B"/>
            </w:placeholder>
            <w:showingPlcHdr/>
          </w:sdtPr>
          <w:sdtEndPr/>
          <w:sdtContent>
            <w:tc>
              <w:tcPr>
                <w:tcW w:w="3526" w:type="dxa"/>
                <w:shd w:val="clear" w:color="auto" w:fill="FDF9E4" w:themeFill="background2"/>
              </w:tcPr>
              <w:p w14:paraId="324F60E6" w14:textId="0243ED19" w:rsidR="00E256CE" w:rsidRPr="00E256CE" w:rsidRDefault="00E256CE" w:rsidP="006653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</w:t>
                </w:r>
                <w:r w:rsidRPr="00E256CE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nge 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din bedömda siffra, 1-10</w:t>
                </w:r>
              </w:p>
            </w:tc>
          </w:sdtContent>
        </w:sdt>
      </w:tr>
      <w:tr w:rsidR="00E256CE" w14:paraId="52474E55" w14:textId="77777777" w:rsidTr="00E256CE">
        <w:tc>
          <w:tcPr>
            <w:tcW w:w="10050" w:type="dxa"/>
            <w:shd w:val="clear" w:color="auto" w:fill="FDF9E4" w:themeFill="background2"/>
          </w:tcPr>
          <w:p w14:paraId="374BF1FE" w14:textId="354519D2" w:rsidR="00E256CE" w:rsidRPr="00E256CE" w:rsidRDefault="00E256CE" w:rsidP="0066535D">
            <w:pPr>
              <w:numPr>
                <w:ilvl w:val="0"/>
                <w:numId w:val="43"/>
              </w:numPr>
              <w:rPr>
                <w:rFonts w:ascii="Arial" w:hAnsi="Arial" w:cs="Arial"/>
                <w:color w:val="307C8E" w:themeColor="text2"/>
                <w:sz w:val="22"/>
                <w:szCs w:val="22"/>
              </w:rPr>
            </w:pPr>
            <w:r w:rsidRPr="00E256CE">
              <w:rPr>
                <w:rFonts w:ascii="Arial" w:hAnsi="Arial" w:cs="Arial"/>
                <w:color w:val="307C8E" w:themeColor="text2"/>
                <w:sz w:val="22"/>
                <w:szCs w:val="22"/>
              </w:rPr>
              <w:t>Prioritera och visa på tidiga fördela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98907354"/>
            <w:placeholder>
              <w:docPart w:val="1BA745B47DD7437E863C6033822DD9ED"/>
            </w:placeholder>
            <w:showingPlcHdr/>
          </w:sdtPr>
          <w:sdtEndPr/>
          <w:sdtContent>
            <w:tc>
              <w:tcPr>
                <w:tcW w:w="3526" w:type="dxa"/>
                <w:shd w:val="clear" w:color="auto" w:fill="FDF9E4" w:themeFill="background2"/>
              </w:tcPr>
              <w:p w14:paraId="778F5F48" w14:textId="7B248F01" w:rsidR="00E256CE" w:rsidRPr="00E256CE" w:rsidRDefault="00E256CE" w:rsidP="006653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</w:t>
                </w:r>
                <w:r w:rsidRPr="00E256CE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nge 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din bedömda siffra, 1-10</w:t>
                </w:r>
              </w:p>
            </w:tc>
          </w:sdtContent>
        </w:sdt>
      </w:tr>
      <w:tr w:rsidR="00E256CE" w14:paraId="63B5B108" w14:textId="77777777" w:rsidTr="00E256CE">
        <w:tc>
          <w:tcPr>
            <w:tcW w:w="10050" w:type="dxa"/>
            <w:shd w:val="clear" w:color="auto" w:fill="FDF9E4" w:themeFill="background2"/>
          </w:tcPr>
          <w:p w14:paraId="1494F26A" w14:textId="67CB639B" w:rsidR="00E256CE" w:rsidRPr="00E256CE" w:rsidRDefault="00E256CE" w:rsidP="00D55483">
            <w:pPr>
              <w:numPr>
                <w:ilvl w:val="0"/>
                <w:numId w:val="43"/>
              </w:numPr>
              <w:rPr>
                <w:rFonts w:ascii="Arial" w:hAnsi="Arial" w:cs="Arial"/>
                <w:color w:val="307C8E" w:themeColor="text2"/>
                <w:sz w:val="22"/>
                <w:szCs w:val="22"/>
              </w:rPr>
            </w:pPr>
            <w:r w:rsidRPr="00E256CE">
              <w:rPr>
                <w:rFonts w:ascii="Arial" w:hAnsi="Arial" w:cs="Arial"/>
                <w:color w:val="307C8E" w:themeColor="text2"/>
                <w:sz w:val="22"/>
                <w:szCs w:val="22"/>
              </w:rPr>
              <w:t>Säkra nyttan av förändringen och bibehåll takt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88054325"/>
            <w:placeholder>
              <w:docPart w:val="4221CC74FA854F3684C00C75056475B1"/>
            </w:placeholder>
            <w:showingPlcHdr/>
          </w:sdtPr>
          <w:sdtEndPr/>
          <w:sdtContent>
            <w:tc>
              <w:tcPr>
                <w:tcW w:w="3526" w:type="dxa"/>
                <w:shd w:val="clear" w:color="auto" w:fill="FDF9E4" w:themeFill="background2"/>
              </w:tcPr>
              <w:p w14:paraId="312496B0" w14:textId="4ACC5CEC" w:rsidR="00E256CE" w:rsidRPr="00E256CE" w:rsidRDefault="00E256CE" w:rsidP="006653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</w:t>
                </w:r>
                <w:r w:rsidRPr="00E256CE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nge 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din bedömda siffra, 1-10</w:t>
                </w:r>
              </w:p>
            </w:tc>
          </w:sdtContent>
        </w:sdt>
      </w:tr>
      <w:tr w:rsidR="00E256CE" w14:paraId="2CAF2F67" w14:textId="77777777" w:rsidTr="00E256CE">
        <w:tc>
          <w:tcPr>
            <w:tcW w:w="10050" w:type="dxa"/>
            <w:shd w:val="clear" w:color="auto" w:fill="FDF9E4" w:themeFill="background2"/>
          </w:tcPr>
          <w:p w14:paraId="678C9946" w14:textId="6360F3B0" w:rsidR="00E256CE" w:rsidRPr="00E256CE" w:rsidRDefault="00E256CE" w:rsidP="004A4E01">
            <w:pPr>
              <w:numPr>
                <w:ilvl w:val="0"/>
                <w:numId w:val="47"/>
              </w:numPr>
              <w:rPr>
                <w:rFonts w:ascii="Arial" w:hAnsi="Arial" w:cs="Arial"/>
                <w:color w:val="307C8E" w:themeColor="text2"/>
                <w:sz w:val="22"/>
                <w:szCs w:val="22"/>
              </w:rPr>
            </w:pPr>
            <w:r w:rsidRPr="00E256CE">
              <w:rPr>
                <w:rFonts w:ascii="Arial" w:hAnsi="Arial" w:cs="Arial"/>
                <w:color w:val="307C8E" w:themeColor="text2"/>
                <w:sz w:val="22"/>
                <w:szCs w:val="22"/>
              </w:rPr>
              <w:t>Förankra det nya arbetssättet som en naturlig del i vår verksamhe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24984028"/>
            <w:placeholder>
              <w:docPart w:val="F2F552C2E4C345F28F9CE28CCF3527B0"/>
            </w:placeholder>
            <w:showingPlcHdr/>
          </w:sdtPr>
          <w:sdtEndPr/>
          <w:sdtContent>
            <w:tc>
              <w:tcPr>
                <w:tcW w:w="3526" w:type="dxa"/>
                <w:shd w:val="clear" w:color="auto" w:fill="FDF9E4" w:themeFill="background2"/>
              </w:tcPr>
              <w:p w14:paraId="17E0F8A2" w14:textId="14B45393" w:rsidR="00E256CE" w:rsidRPr="00E256CE" w:rsidRDefault="00E256CE" w:rsidP="006653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A</w:t>
                </w:r>
                <w:r w:rsidRPr="00E256CE"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 xml:space="preserve">nge </w:t>
                </w:r>
                <w:r>
                  <w:rPr>
                    <w:rStyle w:val="Platshllartext"/>
                    <w:rFonts w:ascii="Arial" w:hAnsi="Arial" w:cs="Arial"/>
                    <w:sz w:val="22"/>
                    <w:szCs w:val="22"/>
                  </w:rPr>
                  <w:t>din bedömda siffra, 1-10</w:t>
                </w:r>
              </w:p>
            </w:tc>
          </w:sdtContent>
        </w:sdt>
      </w:tr>
    </w:tbl>
    <w:p w14:paraId="4E317DE3" w14:textId="6542F10D" w:rsidR="00E256CE" w:rsidRDefault="00E256CE" w:rsidP="0066535D"/>
    <w:p w14:paraId="54267103" w14:textId="77777777" w:rsidR="00E256CE" w:rsidRDefault="00E256CE">
      <w:r>
        <w:br w:type="page"/>
      </w:r>
    </w:p>
    <w:p w14:paraId="1766FEA0" w14:textId="5D5A4FC2" w:rsidR="00E256CE" w:rsidRPr="00E256CE" w:rsidRDefault="00E256CE" w:rsidP="00E256CE">
      <w:pPr>
        <w:pStyle w:val="Rubrik1"/>
      </w:pPr>
      <w:r w:rsidRPr="00E256CE">
        <w:lastRenderedPageBreak/>
        <w:t>Beslut</w:t>
      </w:r>
    </w:p>
    <w:p w14:paraId="6CB2BC4F" w14:textId="1FEF260D" w:rsidR="00E256CE" w:rsidRDefault="00E256CE" w:rsidP="00E256CE"/>
    <w:p w14:paraId="46CAE726" w14:textId="0625E490" w:rsidR="002903DD" w:rsidRDefault="00E256CE" w:rsidP="00E256CE">
      <w:pPr>
        <w:rPr>
          <w:rFonts w:ascii="Arial" w:hAnsi="Arial" w:cs="Arial"/>
          <w:sz w:val="22"/>
          <w:szCs w:val="22"/>
        </w:rPr>
      </w:pPr>
      <w:r w:rsidRPr="002903DD">
        <w:rPr>
          <w:rFonts w:ascii="Arial" w:hAnsi="Arial" w:cs="Arial"/>
          <w:sz w:val="22"/>
          <w:szCs w:val="22"/>
        </w:rPr>
        <w:t>Beslut att genomföra förändringen</w:t>
      </w:r>
      <w:r w:rsidR="002903DD" w:rsidRPr="002903D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349719057"/>
          <w:placeholder>
            <w:docPart w:val="1EB703E1F47B4A0D986464F24EFAD490"/>
          </w:placeholder>
          <w:showingPlcHdr/>
        </w:sdtPr>
        <w:sdtEndPr/>
        <w:sdtContent>
          <w:r w:rsidR="002903DD">
            <w:rPr>
              <w:rStyle w:val="Platshllartext"/>
              <w:rFonts w:ascii="Arial" w:hAnsi="Arial" w:cs="Arial"/>
              <w:sz w:val="22"/>
              <w:szCs w:val="22"/>
            </w:rPr>
            <w:t>Ange förändringens titel</w:t>
          </w:r>
        </w:sdtContent>
      </w:sdt>
      <w:r w:rsidR="002903DD">
        <w:rPr>
          <w:rFonts w:ascii="Arial" w:hAnsi="Arial" w:cs="Arial"/>
          <w:sz w:val="22"/>
          <w:szCs w:val="22"/>
        </w:rPr>
        <w:t xml:space="preserve"> fattat av </w:t>
      </w:r>
      <w:sdt>
        <w:sdtPr>
          <w:rPr>
            <w:rFonts w:ascii="Arial" w:hAnsi="Arial" w:cs="Arial"/>
            <w:sz w:val="22"/>
            <w:szCs w:val="22"/>
          </w:rPr>
          <w:id w:val="-1603342190"/>
          <w:placeholder>
            <w:docPart w:val="650C967837B74B44825AA9432F9E2153"/>
          </w:placeholder>
          <w:showingPlcHdr/>
        </w:sdtPr>
        <w:sdtEndPr/>
        <w:sdtContent>
          <w:r w:rsidR="002903DD">
            <w:rPr>
              <w:rStyle w:val="Platshllartext"/>
              <w:sz w:val="22"/>
              <w:szCs w:val="22"/>
            </w:rPr>
            <w:t>Ange namn på beslutsfattare</w:t>
          </w:r>
        </w:sdtContent>
      </w:sdt>
      <w:r w:rsidR="002903DD">
        <w:rPr>
          <w:rFonts w:ascii="Arial" w:hAnsi="Arial" w:cs="Arial"/>
          <w:sz w:val="22"/>
          <w:szCs w:val="22"/>
        </w:rPr>
        <w:t xml:space="preserve"> den </w:t>
      </w:r>
      <w:sdt>
        <w:sdtPr>
          <w:rPr>
            <w:rFonts w:ascii="Arial" w:hAnsi="Arial" w:cs="Arial"/>
            <w:sz w:val="22"/>
            <w:szCs w:val="22"/>
          </w:rPr>
          <w:id w:val="-1760520203"/>
          <w:placeholder>
            <w:docPart w:val="BB79C8C8BDA04836899149872E706146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2903DD">
            <w:rPr>
              <w:rStyle w:val="Platshllartext"/>
              <w:sz w:val="22"/>
              <w:szCs w:val="22"/>
            </w:rPr>
            <w:t>Ange</w:t>
          </w:r>
          <w:r w:rsidR="002903DD" w:rsidRPr="002903DD">
            <w:rPr>
              <w:rStyle w:val="Platshllartext"/>
              <w:sz w:val="22"/>
              <w:szCs w:val="22"/>
            </w:rPr>
            <w:t xml:space="preserve"> datum</w:t>
          </w:r>
          <w:r w:rsidR="002903DD">
            <w:rPr>
              <w:rStyle w:val="Platshllartext"/>
              <w:sz w:val="22"/>
              <w:szCs w:val="22"/>
            </w:rPr>
            <w:t xml:space="preserve"> då beslutet fattades</w:t>
          </w:r>
          <w:r w:rsidR="002903DD" w:rsidRPr="002903DD">
            <w:rPr>
              <w:rStyle w:val="Platshllartext"/>
              <w:sz w:val="22"/>
              <w:szCs w:val="22"/>
            </w:rPr>
            <w:t>.</w:t>
          </w:r>
        </w:sdtContent>
      </w:sdt>
      <w:r w:rsidR="002903DD">
        <w:rPr>
          <w:rFonts w:ascii="Arial" w:hAnsi="Arial" w:cs="Arial"/>
          <w:sz w:val="22"/>
          <w:szCs w:val="22"/>
        </w:rPr>
        <w:t>.</w:t>
      </w:r>
    </w:p>
    <w:p w14:paraId="65D5D1AA" w14:textId="759BED4B" w:rsidR="002903DD" w:rsidRPr="002903DD" w:rsidRDefault="002903DD" w:rsidP="002903DD">
      <w:pPr>
        <w:ind w:right="6376"/>
        <w:rPr>
          <w:rFonts w:ascii="Arial" w:hAnsi="Arial" w:cs="Arial"/>
          <w:sz w:val="22"/>
          <w:szCs w:val="22"/>
        </w:rPr>
      </w:pPr>
    </w:p>
    <w:sectPr w:rsidR="002903DD" w:rsidRPr="002903DD" w:rsidSect="002639DD">
      <w:headerReference w:type="default" r:id="rId10"/>
      <w:headerReference w:type="first" r:id="rId11"/>
      <w:pgSz w:w="16838" w:h="11906" w:orient="landscape" w:code="9"/>
      <w:pgMar w:top="2268" w:right="1985" w:bottom="2268" w:left="1247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7CB5" w14:textId="77777777" w:rsidR="00E15811" w:rsidRDefault="00E15811" w:rsidP="0061279B">
      <w:pPr>
        <w:spacing w:after="0" w:line="240" w:lineRule="auto"/>
      </w:pPr>
      <w:r>
        <w:separator/>
      </w:r>
    </w:p>
  </w:endnote>
  <w:endnote w:type="continuationSeparator" w:id="0">
    <w:p w14:paraId="650DC2EC" w14:textId="77777777" w:rsidR="00E15811" w:rsidRDefault="00E15811" w:rsidP="0061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gnyOT-Ligh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8604" w14:textId="77777777" w:rsidR="00E15811" w:rsidRDefault="00E15811" w:rsidP="0061279B">
      <w:pPr>
        <w:spacing w:after="0" w:line="240" w:lineRule="auto"/>
      </w:pPr>
      <w:r>
        <w:separator/>
      </w:r>
    </w:p>
  </w:footnote>
  <w:footnote w:type="continuationSeparator" w:id="0">
    <w:p w14:paraId="7657CBB6" w14:textId="77777777" w:rsidR="00E15811" w:rsidRDefault="00E15811" w:rsidP="0061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CACC" w14:textId="2989C4F7" w:rsidR="002639DD" w:rsidRPr="002639DD" w:rsidRDefault="002639DD" w:rsidP="002639DD">
    <w:pPr>
      <w:pStyle w:val="Sidhuvud"/>
      <w:rPr>
        <w:color w:val="307C8E" w:themeColor="text2"/>
      </w:rPr>
    </w:pPr>
    <w:r>
      <w:rPr>
        <w:color w:val="307C8E" w:themeColor="text2"/>
      </w:rPr>
      <w:t>Guide till förändringsplanering - Arbetsbok</w:t>
    </w:r>
  </w:p>
  <w:p w14:paraId="3DFF2EAE" w14:textId="77777777" w:rsidR="002639DD" w:rsidRDefault="002639D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8CB4" w14:textId="00F93539" w:rsidR="002639DD" w:rsidRPr="002903DD" w:rsidRDefault="002639DD" w:rsidP="002639DD">
    <w:pPr>
      <w:pStyle w:val="Sidhuvud"/>
      <w:rPr>
        <w:color w:val="307C8E" w:themeColor="text2"/>
      </w:rPr>
    </w:pPr>
    <w:r>
      <w:rPr>
        <w:color w:val="307C8E" w:themeColor="text2"/>
      </w:rPr>
      <w:t>Guide till förändringsplanering – Arbetsbok</w:t>
    </w:r>
  </w:p>
  <w:p w14:paraId="08E60BDB" w14:textId="63F6BDE3" w:rsidR="00D45CF7" w:rsidRPr="002903DD" w:rsidRDefault="00D45CF7" w:rsidP="002639DD">
    <w:pPr>
      <w:pStyle w:val="Sidhuvud"/>
      <w:rPr>
        <w:color w:val="307C8E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9B02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3B67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2704D"/>
    <w:multiLevelType w:val="hybridMultilevel"/>
    <w:tmpl w:val="1B6E9C1C"/>
    <w:lvl w:ilvl="0" w:tplc="7BCC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18B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E8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183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AA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A48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8AD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4E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0EC4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F6BE7"/>
    <w:multiLevelType w:val="hybridMultilevel"/>
    <w:tmpl w:val="A1F491CC"/>
    <w:lvl w:ilvl="0" w:tplc="D97628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487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920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84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E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D67E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24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C00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5C5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4354B"/>
    <w:multiLevelType w:val="hybridMultilevel"/>
    <w:tmpl w:val="8A3A7C06"/>
    <w:lvl w:ilvl="0" w:tplc="64DCE3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41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6D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923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C8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A88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727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EF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AF4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72213"/>
    <w:multiLevelType w:val="hybridMultilevel"/>
    <w:tmpl w:val="F8E64750"/>
    <w:lvl w:ilvl="0" w:tplc="284665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84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D6D4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0A5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6E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CAC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6F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0B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A5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A081C"/>
    <w:multiLevelType w:val="multilevel"/>
    <w:tmpl w:val="F94460C4"/>
    <w:styleLink w:val="listformat-tabellrubrik"/>
    <w:lvl w:ilvl="0">
      <w:start w:val="1"/>
      <w:numFmt w:val="decimal"/>
      <w:pStyle w:val="Tabell-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5817CA"/>
    <w:multiLevelType w:val="multilevel"/>
    <w:tmpl w:val="199E44D8"/>
    <w:numStyleLink w:val="listformat-diagramrubrik"/>
  </w:abstractNum>
  <w:abstractNum w:abstractNumId="8" w15:restartNumberingAfterBreak="0">
    <w:nsid w:val="179902BD"/>
    <w:multiLevelType w:val="multilevel"/>
    <w:tmpl w:val="75D6F24E"/>
    <w:styleLink w:val="listformat-streck"/>
    <w:lvl w:ilvl="0">
      <w:start w:val="1"/>
      <w:numFmt w:val="bullet"/>
      <w:pStyle w:val="Strecklista"/>
      <w:lvlText w:val="–"/>
      <w:lvlJc w:val="left"/>
      <w:pPr>
        <w:ind w:left="360" w:hanging="360"/>
      </w:pPr>
      <w:rPr>
        <w:rFonts w:ascii="DagnyOT-Light" w:hAnsi="DagnyOT-Light" w:hint="default"/>
        <w:color w:val="307C8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1E798C"/>
    <w:multiLevelType w:val="hybridMultilevel"/>
    <w:tmpl w:val="7D5C9ABC"/>
    <w:lvl w:ilvl="0" w:tplc="AA2280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004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7ABE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142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4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C4B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A81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A17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E7A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E7D95"/>
    <w:multiLevelType w:val="multilevel"/>
    <w:tmpl w:val="A31836CA"/>
    <w:styleLink w:val="listformat-rubriknummer"/>
    <w:lvl w:ilvl="0">
      <w:start w:val="1"/>
      <w:numFmt w:val="decimal"/>
      <w:pStyle w:val="Rubrik1-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BF12A12"/>
    <w:multiLevelType w:val="hybridMultilevel"/>
    <w:tmpl w:val="F0AA3828"/>
    <w:lvl w:ilvl="0" w:tplc="5FC0C95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07936"/>
    <w:multiLevelType w:val="hybridMultilevel"/>
    <w:tmpl w:val="6F8A7E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09253F"/>
    <w:multiLevelType w:val="hybridMultilevel"/>
    <w:tmpl w:val="3802253A"/>
    <w:lvl w:ilvl="0" w:tplc="7C7E552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3A1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438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EA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CD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B80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82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86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6A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D21DEF"/>
    <w:multiLevelType w:val="multilevel"/>
    <w:tmpl w:val="37E6C52E"/>
    <w:styleLink w:val="listformat-punkt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307C8E"/>
      </w:rPr>
    </w:lvl>
    <w:lvl w:ilvl="1">
      <w:start w:val="1"/>
      <w:numFmt w:val="bullet"/>
      <w:lvlText w:val="–"/>
      <w:lvlJc w:val="left"/>
      <w:pPr>
        <w:tabs>
          <w:tab w:val="num" w:pos="717"/>
        </w:tabs>
        <w:ind w:left="714" w:hanging="357"/>
      </w:pPr>
      <w:rPr>
        <w:rFonts w:ascii="DagnyOT-Light" w:hAnsi="DagnyOT-Light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2B1B6B1D"/>
    <w:multiLevelType w:val="hybridMultilevel"/>
    <w:tmpl w:val="2ADC8620"/>
    <w:lvl w:ilvl="0" w:tplc="FD286C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D012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F49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DA6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ED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F0F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20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45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10B5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0E3A4C"/>
    <w:multiLevelType w:val="hybridMultilevel"/>
    <w:tmpl w:val="44BA2674"/>
    <w:lvl w:ilvl="0" w:tplc="B7EEB9E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D49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46B6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A6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E68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967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2CF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6C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CEE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BC73A3"/>
    <w:multiLevelType w:val="hybridMultilevel"/>
    <w:tmpl w:val="F3FEF4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071EB"/>
    <w:multiLevelType w:val="multilevel"/>
    <w:tmpl w:val="199E44D8"/>
    <w:styleLink w:val="listformat-diagramrubrik"/>
    <w:lvl w:ilvl="0">
      <w:start w:val="1"/>
      <w:numFmt w:val="decimal"/>
      <w:pStyle w:val="Diagramrubrik"/>
      <w:suff w:val="space"/>
      <w:lvlText w:val="Diagram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61B704F"/>
    <w:multiLevelType w:val="multilevel"/>
    <w:tmpl w:val="5124547C"/>
    <w:styleLink w:val="listformat-numrerad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307C8E" w:themeColor="accent1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0" w15:restartNumberingAfterBreak="0">
    <w:nsid w:val="3BD763C9"/>
    <w:multiLevelType w:val="multilevel"/>
    <w:tmpl w:val="AD2AB8BC"/>
    <w:lvl w:ilvl="0">
      <w:start w:val="1"/>
      <w:numFmt w:val="decimal"/>
      <w:suff w:val="space"/>
      <w:lvlText w:val="Diagram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E4646C1"/>
    <w:multiLevelType w:val="hybridMultilevel"/>
    <w:tmpl w:val="18A25648"/>
    <w:lvl w:ilvl="0" w:tplc="5FC0C95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F60CA"/>
    <w:multiLevelType w:val="hybridMultilevel"/>
    <w:tmpl w:val="F678F30C"/>
    <w:lvl w:ilvl="0" w:tplc="5FC0C95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E678B"/>
    <w:multiLevelType w:val="hybridMultilevel"/>
    <w:tmpl w:val="F8B492C4"/>
    <w:lvl w:ilvl="0" w:tplc="EE6437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85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081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983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EC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002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C1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BAA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C4A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C6324A"/>
    <w:multiLevelType w:val="hybridMultilevel"/>
    <w:tmpl w:val="1578E63A"/>
    <w:lvl w:ilvl="0" w:tplc="5C4A0CE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14D29"/>
    <w:multiLevelType w:val="hybridMultilevel"/>
    <w:tmpl w:val="D6923790"/>
    <w:lvl w:ilvl="0" w:tplc="08528F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B4E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FA82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EA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46C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A26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ED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23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1C2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FB28A6"/>
    <w:multiLevelType w:val="hybridMultilevel"/>
    <w:tmpl w:val="31723CA8"/>
    <w:lvl w:ilvl="0" w:tplc="8D86C0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0EB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B80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6C9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CD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4E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885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05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68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F2926"/>
    <w:multiLevelType w:val="multilevel"/>
    <w:tmpl w:val="3070A71A"/>
    <w:numStyleLink w:val="listformat-abc"/>
  </w:abstractNum>
  <w:abstractNum w:abstractNumId="28" w15:restartNumberingAfterBreak="0">
    <w:nsid w:val="4FBA64DC"/>
    <w:multiLevelType w:val="hybridMultilevel"/>
    <w:tmpl w:val="3BF4936C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800BF0"/>
    <w:multiLevelType w:val="hybridMultilevel"/>
    <w:tmpl w:val="6E6A54E0"/>
    <w:lvl w:ilvl="0" w:tplc="A072DC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A8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30AF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46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2A1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94D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89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22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965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A700A9"/>
    <w:multiLevelType w:val="multilevel"/>
    <w:tmpl w:val="5124547C"/>
    <w:numStyleLink w:val="listformat-numrerad"/>
  </w:abstractNum>
  <w:abstractNum w:abstractNumId="31" w15:restartNumberingAfterBreak="0">
    <w:nsid w:val="584E7F67"/>
    <w:multiLevelType w:val="multilevel"/>
    <w:tmpl w:val="F94460C4"/>
    <w:numStyleLink w:val="listformat-tabellrubrik"/>
  </w:abstractNum>
  <w:abstractNum w:abstractNumId="32" w15:restartNumberingAfterBreak="0">
    <w:nsid w:val="604D2E60"/>
    <w:multiLevelType w:val="multilevel"/>
    <w:tmpl w:val="75D6F24E"/>
    <w:numStyleLink w:val="listformat-streck"/>
  </w:abstractNum>
  <w:abstractNum w:abstractNumId="33" w15:restartNumberingAfterBreak="0">
    <w:nsid w:val="68401FE3"/>
    <w:multiLevelType w:val="hybridMultilevel"/>
    <w:tmpl w:val="B2D2AF6E"/>
    <w:lvl w:ilvl="0" w:tplc="E8848E1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BCE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84B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C7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42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27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765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CF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669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8A5CDB"/>
    <w:multiLevelType w:val="multilevel"/>
    <w:tmpl w:val="3070A71A"/>
    <w:styleLink w:val="listformat-abc"/>
    <w:lvl w:ilvl="0">
      <w:start w:val="1"/>
      <w:numFmt w:val="upperLetter"/>
      <w:pStyle w:val="Lista"/>
      <w:lvlText w:val="%1."/>
      <w:lvlJc w:val="left"/>
      <w:pPr>
        <w:ind w:left="360" w:hanging="360"/>
      </w:pPr>
      <w:rPr>
        <w:rFonts w:hint="default"/>
        <w:color w:val="307C8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AC769D"/>
    <w:multiLevelType w:val="hybridMultilevel"/>
    <w:tmpl w:val="6F8A7E7A"/>
    <w:lvl w:ilvl="0" w:tplc="8D161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A1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E4AE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4AE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00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AE9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AF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18D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763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FD2918"/>
    <w:multiLevelType w:val="hybridMultilevel"/>
    <w:tmpl w:val="59EC31B6"/>
    <w:lvl w:ilvl="0" w:tplc="9A0C47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8E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00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C40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46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3E7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0E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22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2A7F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55662B"/>
    <w:multiLevelType w:val="hybridMultilevel"/>
    <w:tmpl w:val="85CED5D8"/>
    <w:lvl w:ilvl="0" w:tplc="5FC0C95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E4BFF"/>
    <w:multiLevelType w:val="hybridMultilevel"/>
    <w:tmpl w:val="54BE64C8"/>
    <w:lvl w:ilvl="0" w:tplc="AEFC94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85D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4CC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87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6F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4E12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4B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AD7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46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969257">
    <w:abstractNumId w:val="20"/>
  </w:num>
  <w:num w:numId="2" w16cid:durableId="398291197">
    <w:abstractNumId w:val="34"/>
  </w:num>
  <w:num w:numId="3" w16cid:durableId="1556887860">
    <w:abstractNumId w:val="34"/>
  </w:num>
  <w:num w:numId="4" w16cid:durableId="2092316300">
    <w:abstractNumId w:val="18"/>
  </w:num>
  <w:num w:numId="5" w16cid:durableId="551187009">
    <w:abstractNumId w:val="19"/>
  </w:num>
  <w:num w:numId="6" w16cid:durableId="1770730765">
    <w:abstractNumId w:val="14"/>
  </w:num>
  <w:num w:numId="7" w16cid:durableId="1728871965">
    <w:abstractNumId w:val="10"/>
  </w:num>
  <w:num w:numId="8" w16cid:durableId="894242190">
    <w:abstractNumId w:val="8"/>
  </w:num>
  <w:num w:numId="9" w16cid:durableId="1811170214">
    <w:abstractNumId w:val="6"/>
  </w:num>
  <w:num w:numId="10" w16cid:durableId="2031293763">
    <w:abstractNumId w:val="0"/>
  </w:num>
  <w:num w:numId="11" w16cid:durableId="1916427826">
    <w:abstractNumId w:val="19"/>
  </w:num>
  <w:num w:numId="12" w16cid:durableId="1589386553">
    <w:abstractNumId w:val="1"/>
  </w:num>
  <w:num w:numId="13" w16cid:durableId="12198176">
    <w:abstractNumId w:val="14"/>
  </w:num>
  <w:num w:numId="14" w16cid:durableId="2045859800">
    <w:abstractNumId w:val="10"/>
  </w:num>
  <w:num w:numId="15" w16cid:durableId="62727838">
    <w:abstractNumId w:val="10"/>
  </w:num>
  <w:num w:numId="16" w16cid:durableId="1543714974">
    <w:abstractNumId w:val="10"/>
  </w:num>
  <w:num w:numId="17" w16cid:durableId="1693723874">
    <w:abstractNumId w:val="10"/>
  </w:num>
  <w:num w:numId="18" w16cid:durableId="226233815">
    <w:abstractNumId w:val="8"/>
  </w:num>
  <w:num w:numId="19" w16cid:durableId="2022274367">
    <w:abstractNumId w:val="31"/>
  </w:num>
  <w:num w:numId="20" w16cid:durableId="1716389954">
    <w:abstractNumId w:val="7"/>
  </w:num>
  <w:num w:numId="21" w16cid:durableId="1813979803">
    <w:abstractNumId w:val="30"/>
  </w:num>
  <w:num w:numId="22" w16cid:durableId="193925385">
    <w:abstractNumId w:val="32"/>
  </w:num>
  <w:num w:numId="23" w16cid:durableId="1615673144">
    <w:abstractNumId w:val="27"/>
  </w:num>
  <w:num w:numId="24" w16cid:durableId="878661474">
    <w:abstractNumId w:val="17"/>
  </w:num>
  <w:num w:numId="25" w16cid:durableId="603461996">
    <w:abstractNumId w:val="11"/>
  </w:num>
  <w:num w:numId="26" w16cid:durableId="1574243783">
    <w:abstractNumId w:val="21"/>
  </w:num>
  <w:num w:numId="27" w16cid:durableId="884951116">
    <w:abstractNumId w:val="22"/>
  </w:num>
  <w:num w:numId="28" w16cid:durableId="1943418419">
    <w:abstractNumId w:val="37"/>
  </w:num>
  <w:num w:numId="29" w16cid:durableId="1343774033">
    <w:abstractNumId w:val="2"/>
  </w:num>
  <w:num w:numId="30" w16cid:durableId="998583697">
    <w:abstractNumId w:val="5"/>
  </w:num>
  <w:num w:numId="31" w16cid:durableId="1449160862">
    <w:abstractNumId w:val="38"/>
  </w:num>
  <w:num w:numId="32" w16cid:durableId="767623745">
    <w:abstractNumId w:val="29"/>
  </w:num>
  <w:num w:numId="33" w16cid:durableId="890574566">
    <w:abstractNumId w:val="26"/>
  </w:num>
  <w:num w:numId="34" w16cid:durableId="786002456">
    <w:abstractNumId w:val="4"/>
  </w:num>
  <w:num w:numId="35" w16cid:durableId="1102990623">
    <w:abstractNumId w:val="15"/>
  </w:num>
  <w:num w:numId="36" w16cid:durableId="1386490758">
    <w:abstractNumId w:val="16"/>
  </w:num>
  <w:num w:numId="37" w16cid:durableId="1179660303">
    <w:abstractNumId w:val="35"/>
  </w:num>
  <w:num w:numId="38" w16cid:durableId="1058942249">
    <w:abstractNumId w:val="36"/>
  </w:num>
  <w:num w:numId="39" w16cid:durableId="1520897160">
    <w:abstractNumId w:val="12"/>
  </w:num>
  <w:num w:numId="40" w16cid:durableId="13381187">
    <w:abstractNumId w:val="23"/>
  </w:num>
  <w:num w:numId="41" w16cid:durableId="1824003849">
    <w:abstractNumId w:val="25"/>
  </w:num>
  <w:num w:numId="42" w16cid:durableId="167642747">
    <w:abstractNumId w:val="9"/>
  </w:num>
  <w:num w:numId="43" w16cid:durableId="258565143">
    <w:abstractNumId w:val="33"/>
  </w:num>
  <w:num w:numId="44" w16cid:durableId="427190700">
    <w:abstractNumId w:val="13"/>
  </w:num>
  <w:num w:numId="45" w16cid:durableId="1544908051">
    <w:abstractNumId w:val="3"/>
  </w:num>
  <w:num w:numId="46" w16cid:durableId="512961632">
    <w:abstractNumId w:val="28"/>
  </w:num>
  <w:num w:numId="47" w16cid:durableId="21180886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C3"/>
    <w:rsid w:val="0002369B"/>
    <w:rsid w:val="00025C2D"/>
    <w:rsid w:val="000639C3"/>
    <w:rsid w:val="00095D50"/>
    <w:rsid w:val="000C2429"/>
    <w:rsid w:val="000D03E8"/>
    <w:rsid w:val="00160515"/>
    <w:rsid w:val="001D68AD"/>
    <w:rsid w:val="001F3A29"/>
    <w:rsid w:val="00217472"/>
    <w:rsid w:val="00221A8E"/>
    <w:rsid w:val="002635FB"/>
    <w:rsid w:val="002639DD"/>
    <w:rsid w:val="002647E6"/>
    <w:rsid w:val="002739BF"/>
    <w:rsid w:val="002903DD"/>
    <w:rsid w:val="0032398C"/>
    <w:rsid w:val="003A3E0E"/>
    <w:rsid w:val="003E4588"/>
    <w:rsid w:val="00411591"/>
    <w:rsid w:val="00492474"/>
    <w:rsid w:val="004A40EB"/>
    <w:rsid w:val="004A4E01"/>
    <w:rsid w:val="005476E6"/>
    <w:rsid w:val="00555360"/>
    <w:rsid w:val="00593532"/>
    <w:rsid w:val="0061279B"/>
    <w:rsid w:val="0064260B"/>
    <w:rsid w:val="0064485C"/>
    <w:rsid w:val="00645559"/>
    <w:rsid w:val="0066535D"/>
    <w:rsid w:val="00670D80"/>
    <w:rsid w:val="00682FFB"/>
    <w:rsid w:val="006D13E2"/>
    <w:rsid w:val="00757626"/>
    <w:rsid w:val="007A424E"/>
    <w:rsid w:val="007B2A5E"/>
    <w:rsid w:val="00805797"/>
    <w:rsid w:val="00806E21"/>
    <w:rsid w:val="0082519F"/>
    <w:rsid w:val="0084152B"/>
    <w:rsid w:val="00857F5F"/>
    <w:rsid w:val="00867A23"/>
    <w:rsid w:val="008700AE"/>
    <w:rsid w:val="00885930"/>
    <w:rsid w:val="0089154D"/>
    <w:rsid w:val="008A6C2F"/>
    <w:rsid w:val="008E1634"/>
    <w:rsid w:val="008F2CA7"/>
    <w:rsid w:val="00924D68"/>
    <w:rsid w:val="00981985"/>
    <w:rsid w:val="009B4681"/>
    <w:rsid w:val="009C1BD2"/>
    <w:rsid w:val="00A11C61"/>
    <w:rsid w:val="00A93CD6"/>
    <w:rsid w:val="00A94A04"/>
    <w:rsid w:val="00AC7B50"/>
    <w:rsid w:val="00B504A5"/>
    <w:rsid w:val="00B52567"/>
    <w:rsid w:val="00B60719"/>
    <w:rsid w:val="00B642E7"/>
    <w:rsid w:val="00BA422A"/>
    <w:rsid w:val="00BC5866"/>
    <w:rsid w:val="00C07A0B"/>
    <w:rsid w:val="00C34644"/>
    <w:rsid w:val="00C415C4"/>
    <w:rsid w:val="00C4567F"/>
    <w:rsid w:val="00CB6C43"/>
    <w:rsid w:val="00CC295C"/>
    <w:rsid w:val="00CD7F9B"/>
    <w:rsid w:val="00D0774D"/>
    <w:rsid w:val="00D12ABB"/>
    <w:rsid w:val="00D45CF7"/>
    <w:rsid w:val="00D55483"/>
    <w:rsid w:val="00DB55CD"/>
    <w:rsid w:val="00DE2D3B"/>
    <w:rsid w:val="00E1113F"/>
    <w:rsid w:val="00E15811"/>
    <w:rsid w:val="00E256CE"/>
    <w:rsid w:val="00E3098D"/>
    <w:rsid w:val="00E450D8"/>
    <w:rsid w:val="00E80367"/>
    <w:rsid w:val="00EE14C1"/>
    <w:rsid w:val="00EF548F"/>
    <w:rsid w:val="00F0570D"/>
    <w:rsid w:val="00F16351"/>
    <w:rsid w:val="00F466D1"/>
    <w:rsid w:val="00F543B7"/>
    <w:rsid w:val="00F55CE0"/>
    <w:rsid w:val="00F73A7C"/>
    <w:rsid w:val="00FB4D9B"/>
    <w:rsid w:val="00FC5337"/>
    <w:rsid w:val="00FD1BC0"/>
    <w:rsid w:val="00FE2252"/>
    <w:rsid w:val="5775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D81C3"/>
  <w15:chartTrackingRefBased/>
  <w15:docId w15:val="{88EBBAC0-B50F-4C67-8025-451DC279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8"/>
        <w:szCs w:val="28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/>
    <w:lsdException w:name="List Bullet" w:semiHidden="1" w:uiPriority="5" w:unhideWhenUsed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uiPriority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9" w:qFormat="1"/>
    <w:lsdException w:name="Emphasis" w:semiHidden="1" w:uiPriority="6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9" w:qFormat="1"/>
    <w:lsdException w:name="Intense Quote" w:semiHidden="1" w:uiPriority="6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9" w:qFormat="1"/>
    <w:lsdException w:name="Intense Emphasis" w:semiHidden="1" w:uiPriority="69" w:qFormat="1"/>
    <w:lsdException w:name="Subtle Reference" w:semiHidden="1" w:uiPriority="69" w:qFormat="1"/>
    <w:lsdException w:name="Intense Reference" w:semiHidden="1" w:uiPriority="69" w:qFormat="1"/>
    <w:lsdException w:name="Book Title" w:semiHidden="1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555360"/>
  </w:style>
  <w:style w:type="paragraph" w:styleId="Rubrik1">
    <w:name w:val="heading 1"/>
    <w:basedOn w:val="Normal"/>
    <w:next w:val="Normal"/>
    <w:link w:val="Rubrik1Char"/>
    <w:uiPriority w:val="4"/>
    <w:qFormat/>
    <w:rsid w:val="002739BF"/>
    <w:pPr>
      <w:keepNext/>
      <w:keepLines/>
      <w:spacing w:before="720" w:after="120" w:line="259" w:lineRule="auto"/>
      <w:outlineLvl w:val="0"/>
    </w:pPr>
    <w:rPr>
      <w:rFonts w:eastAsiaTheme="majorEastAsia" w:cstheme="majorBidi"/>
      <w:b/>
      <w:color w:val="307C8E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4"/>
    <w:qFormat/>
    <w:rsid w:val="002739BF"/>
    <w:pPr>
      <w:keepNext/>
      <w:keepLines/>
      <w:spacing w:before="480" w:after="120" w:line="264" w:lineRule="auto"/>
      <w:outlineLvl w:val="1"/>
    </w:pPr>
    <w:rPr>
      <w:rFonts w:eastAsiaTheme="majorEastAsia" w:cstheme="majorBidi"/>
      <w:b/>
      <w:color w:val="307C8E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3"/>
    <w:semiHidden/>
    <w:qFormat/>
    <w:rsid w:val="00CB6C43"/>
    <w:pPr>
      <w:keepNext/>
      <w:keepLines/>
      <w:spacing w:before="360" w:after="80" w:line="264" w:lineRule="auto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Rubrik4">
    <w:name w:val="heading 4"/>
    <w:basedOn w:val="Normal"/>
    <w:next w:val="Normal"/>
    <w:link w:val="Rubrik4Char"/>
    <w:uiPriority w:val="2"/>
    <w:semiHidden/>
    <w:qFormat/>
    <w:rsid w:val="00EE14C1"/>
    <w:pPr>
      <w:keepNext/>
      <w:keepLines/>
      <w:spacing w:before="360" w:after="40" w:line="240" w:lineRule="auto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EE14C1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lla">
    <w:name w:val="Källa"/>
    <w:basedOn w:val="Normal"/>
    <w:uiPriority w:val="13"/>
    <w:semiHidden/>
    <w:qFormat/>
    <w:rsid w:val="008F2CA7"/>
    <w:pPr>
      <w:spacing w:line="240" w:lineRule="auto"/>
      <w:contextualSpacing/>
    </w:pPr>
    <w:rPr>
      <w:sz w:val="22"/>
    </w:rPr>
  </w:style>
  <w:style w:type="paragraph" w:customStyle="1" w:styleId="Anmrkning">
    <w:name w:val="Anmärkning"/>
    <w:basedOn w:val="Klla"/>
    <w:uiPriority w:val="13"/>
    <w:semiHidden/>
    <w:qFormat/>
    <w:rsid w:val="00CB6C43"/>
  </w:style>
  <w:style w:type="paragraph" w:customStyle="1" w:styleId="Dokumenttyp">
    <w:name w:val="Dokumenttyp"/>
    <w:basedOn w:val="Normal"/>
    <w:next w:val="Normal"/>
    <w:uiPriority w:val="29"/>
    <w:semiHidden/>
    <w:qFormat/>
    <w:rsid w:val="00CB6C43"/>
    <w:rPr>
      <w:b/>
      <w:sz w:val="20"/>
    </w:rPr>
  </w:style>
  <w:style w:type="paragraph" w:customStyle="1" w:styleId="FrvaltningVerksamhet">
    <w:name w:val="Förvaltning/Verksamhet"/>
    <w:basedOn w:val="Dokumenttyp"/>
    <w:next w:val="Normal"/>
    <w:uiPriority w:val="30"/>
    <w:semiHidden/>
    <w:qFormat/>
    <w:rsid w:val="00CB6C43"/>
    <w:pPr>
      <w:spacing w:after="0"/>
    </w:pPr>
    <w:rPr>
      <w:sz w:val="36"/>
    </w:rPr>
  </w:style>
  <w:style w:type="paragraph" w:customStyle="1" w:styleId="Avdelning">
    <w:name w:val="Avdelning"/>
    <w:basedOn w:val="FrvaltningVerksamhet"/>
    <w:next w:val="Normal"/>
    <w:uiPriority w:val="30"/>
    <w:semiHidden/>
    <w:qFormat/>
    <w:rsid w:val="00CB6C43"/>
    <w:rPr>
      <w:sz w:val="28"/>
    </w:rPr>
  </w:style>
  <w:style w:type="paragraph" w:styleId="Beskrivning">
    <w:name w:val="caption"/>
    <w:basedOn w:val="Normal"/>
    <w:next w:val="Normal"/>
    <w:uiPriority w:val="35"/>
    <w:semiHidden/>
    <w:qFormat/>
    <w:rsid w:val="008F2CA7"/>
    <w:pPr>
      <w:spacing w:after="200" w:line="240" w:lineRule="auto"/>
    </w:pPr>
    <w:rPr>
      <w:iCs/>
      <w:sz w:val="22"/>
      <w:szCs w:val="18"/>
    </w:rPr>
  </w:style>
  <w:style w:type="paragraph" w:styleId="Datum">
    <w:name w:val="Date"/>
    <w:basedOn w:val="Normal"/>
    <w:next w:val="Normal"/>
    <w:link w:val="DatumChar"/>
    <w:uiPriority w:val="99"/>
    <w:semiHidden/>
    <w:rsid w:val="00CB6C43"/>
  </w:style>
  <w:style w:type="character" w:customStyle="1" w:styleId="DatumChar">
    <w:name w:val="Datum Char"/>
    <w:basedOn w:val="Standardstycketeckensnitt"/>
    <w:link w:val="Datum"/>
    <w:uiPriority w:val="99"/>
    <w:semiHidden/>
    <w:rsid w:val="008700AE"/>
  </w:style>
  <w:style w:type="character" w:customStyle="1" w:styleId="Rubrik3Char">
    <w:name w:val="Rubrik 3 Char"/>
    <w:basedOn w:val="Standardstycketeckensnitt"/>
    <w:link w:val="Rubrik3"/>
    <w:uiPriority w:val="3"/>
    <w:semiHidden/>
    <w:rsid w:val="00555360"/>
    <w:rPr>
      <w:rFonts w:eastAsiaTheme="majorEastAsia" w:cstheme="majorBidi"/>
      <w:b/>
      <w:color w:val="000000" w:themeColor="text1"/>
      <w:sz w:val="26"/>
    </w:rPr>
  </w:style>
  <w:style w:type="paragraph" w:customStyle="1" w:styleId="Diagramrubrik">
    <w:name w:val="Diagramrubrik"/>
    <w:basedOn w:val="Rubrik3"/>
    <w:next w:val="Normal"/>
    <w:uiPriority w:val="14"/>
    <w:semiHidden/>
    <w:qFormat/>
    <w:rsid w:val="00CB6C43"/>
    <w:pPr>
      <w:numPr>
        <w:numId w:val="20"/>
      </w:numPr>
      <w:spacing w:before="240"/>
    </w:pPr>
    <w:rPr>
      <w:b w:val="0"/>
      <w:sz w:val="22"/>
    </w:rPr>
  </w:style>
  <w:style w:type="paragraph" w:customStyle="1" w:styleId="Enhet">
    <w:name w:val="Enhet"/>
    <w:basedOn w:val="Normal"/>
    <w:uiPriority w:val="13"/>
    <w:semiHidden/>
    <w:qFormat/>
    <w:rsid w:val="00CB6C43"/>
    <w:pPr>
      <w:keepNext/>
      <w:spacing w:after="0" w:line="240" w:lineRule="auto"/>
    </w:pPr>
  </w:style>
  <w:style w:type="character" w:styleId="Fotnotsreferens">
    <w:name w:val="footnote reference"/>
    <w:basedOn w:val="Standardstycketeckensnitt"/>
    <w:uiPriority w:val="99"/>
    <w:semiHidden/>
    <w:unhideWhenUsed/>
    <w:rsid w:val="00CB6C43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B6C4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B6C43"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2739BF"/>
    <w:rPr>
      <w:color w:val="auto"/>
      <w:u w:val="single"/>
    </w:rPr>
  </w:style>
  <w:style w:type="paragraph" w:customStyle="1" w:styleId="Informationstext">
    <w:name w:val="Informationstext"/>
    <w:basedOn w:val="Normal"/>
    <w:uiPriority w:val="1"/>
    <w:semiHidden/>
    <w:qFormat/>
    <w:rsid w:val="00CB6C43"/>
    <w:pPr>
      <w:spacing w:after="0"/>
    </w:pPr>
    <w:rPr>
      <w:rFonts w:ascii="Arial" w:hAnsi="Arial"/>
      <w:sz w:val="20"/>
    </w:rPr>
  </w:style>
  <w:style w:type="paragraph" w:styleId="Ingetavstnd">
    <w:name w:val="No Spacing"/>
    <w:uiPriority w:val="2"/>
    <w:semiHidden/>
    <w:qFormat/>
    <w:rsid w:val="00CB6C43"/>
    <w:pPr>
      <w:spacing w:after="0" w:line="240" w:lineRule="auto"/>
    </w:pPr>
  </w:style>
  <w:style w:type="paragraph" w:styleId="Innehll1">
    <w:name w:val="toc 1"/>
    <w:basedOn w:val="Normal"/>
    <w:next w:val="Normal"/>
    <w:autoRedefine/>
    <w:uiPriority w:val="39"/>
    <w:semiHidden/>
    <w:rsid w:val="00CB6C43"/>
    <w:pPr>
      <w:tabs>
        <w:tab w:val="right" w:leader="dot" w:pos="7360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CB6C43"/>
    <w:pPr>
      <w:spacing w:after="100"/>
      <w:ind w:left="238"/>
      <w:contextualSpacing/>
    </w:pPr>
  </w:style>
  <w:style w:type="paragraph" w:styleId="Innehll3">
    <w:name w:val="toc 3"/>
    <w:basedOn w:val="Normal"/>
    <w:next w:val="Normal"/>
    <w:autoRedefine/>
    <w:uiPriority w:val="39"/>
    <w:semiHidden/>
    <w:rsid w:val="00CB6C43"/>
    <w:pPr>
      <w:spacing w:after="100"/>
      <w:ind w:left="482"/>
      <w:contextualSpacing/>
    </w:pPr>
  </w:style>
  <w:style w:type="character" w:customStyle="1" w:styleId="Rubrik1Char">
    <w:name w:val="Rubrik 1 Char"/>
    <w:basedOn w:val="Standardstycketeckensnitt"/>
    <w:link w:val="Rubrik1"/>
    <w:uiPriority w:val="4"/>
    <w:rsid w:val="00555360"/>
    <w:rPr>
      <w:rFonts w:eastAsiaTheme="majorEastAsia" w:cstheme="majorBidi"/>
      <w:b/>
      <w:color w:val="307C8E"/>
      <w:sz w:val="44"/>
      <w:szCs w:val="32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CB6C43"/>
    <w:pPr>
      <w:spacing w:before="240" w:after="360" w:line="288" w:lineRule="auto"/>
      <w:outlineLvl w:val="9"/>
    </w:pPr>
  </w:style>
  <w:style w:type="paragraph" w:styleId="Lista">
    <w:name w:val="List"/>
    <w:basedOn w:val="Normal"/>
    <w:uiPriority w:val="7"/>
    <w:rsid w:val="00CB6C43"/>
    <w:pPr>
      <w:numPr>
        <w:numId w:val="23"/>
      </w:numPr>
      <w:contextualSpacing/>
    </w:pPr>
  </w:style>
  <w:style w:type="numbering" w:customStyle="1" w:styleId="listformat-abc">
    <w:name w:val="listformat-abc"/>
    <w:uiPriority w:val="99"/>
    <w:rsid w:val="00CB6C43"/>
    <w:pPr>
      <w:numPr>
        <w:numId w:val="2"/>
      </w:numPr>
    </w:pPr>
  </w:style>
  <w:style w:type="numbering" w:customStyle="1" w:styleId="listformat-diagramrubrik">
    <w:name w:val="listformat-diagramrubrik"/>
    <w:uiPriority w:val="99"/>
    <w:rsid w:val="00CB6C43"/>
    <w:pPr>
      <w:numPr>
        <w:numId w:val="4"/>
      </w:numPr>
    </w:pPr>
  </w:style>
  <w:style w:type="numbering" w:customStyle="1" w:styleId="listformat-numrerad">
    <w:name w:val="listformat-numrerad"/>
    <w:uiPriority w:val="99"/>
    <w:rsid w:val="00555360"/>
    <w:pPr>
      <w:numPr>
        <w:numId w:val="5"/>
      </w:numPr>
    </w:pPr>
  </w:style>
  <w:style w:type="numbering" w:customStyle="1" w:styleId="listformat-punkt">
    <w:name w:val="listformat-punkt"/>
    <w:uiPriority w:val="99"/>
    <w:rsid w:val="00CB6C43"/>
    <w:pPr>
      <w:numPr>
        <w:numId w:val="6"/>
      </w:numPr>
    </w:pPr>
  </w:style>
  <w:style w:type="numbering" w:customStyle="1" w:styleId="listformat-rubriknummer">
    <w:name w:val="listformat-rubriknummer"/>
    <w:uiPriority w:val="99"/>
    <w:rsid w:val="00CB6C43"/>
    <w:pPr>
      <w:numPr>
        <w:numId w:val="7"/>
      </w:numPr>
    </w:pPr>
  </w:style>
  <w:style w:type="numbering" w:customStyle="1" w:styleId="listformat-streck">
    <w:name w:val="listformat-streck"/>
    <w:uiPriority w:val="99"/>
    <w:rsid w:val="00CB6C43"/>
    <w:pPr>
      <w:numPr>
        <w:numId w:val="8"/>
      </w:numPr>
    </w:pPr>
  </w:style>
  <w:style w:type="numbering" w:customStyle="1" w:styleId="listformat-tabellrubrik">
    <w:name w:val="listformat-tabellrubrik"/>
    <w:rsid w:val="00CB6C43"/>
    <w:pPr>
      <w:numPr>
        <w:numId w:val="9"/>
      </w:numPr>
    </w:pPr>
  </w:style>
  <w:style w:type="paragraph" w:customStyle="1" w:styleId="Normalmedavstndfre">
    <w:name w:val="Normal med avstånd före"/>
    <w:basedOn w:val="Normal"/>
    <w:next w:val="Normal"/>
    <w:uiPriority w:val="2"/>
    <w:semiHidden/>
    <w:qFormat/>
    <w:rsid w:val="00CB6C43"/>
    <w:pPr>
      <w:spacing w:before="160"/>
    </w:pPr>
  </w:style>
  <w:style w:type="paragraph" w:styleId="Numreradlista">
    <w:name w:val="List Number"/>
    <w:basedOn w:val="Normal"/>
    <w:uiPriority w:val="6"/>
    <w:rsid w:val="00555360"/>
    <w:pPr>
      <w:numPr>
        <w:numId w:val="21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rsid w:val="00D0774D"/>
    <w:rPr>
      <w:color w:val="595959" w:themeColor="text1" w:themeTint="A6"/>
    </w:rPr>
  </w:style>
  <w:style w:type="paragraph" w:styleId="Punktlista">
    <w:name w:val="List Bullet"/>
    <w:basedOn w:val="Normal"/>
    <w:uiPriority w:val="5"/>
    <w:rsid w:val="00CB6C43"/>
    <w:pPr>
      <w:numPr>
        <w:numId w:val="13"/>
      </w:numPr>
      <w:contextualSpacing/>
    </w:pPr>
  </w:style>
  <w:style w:type="paragraph" w:styleId="Rubrik">
    <w:name w:val="Title"/>
    <w:basedOn w:val="Normal"/>
    <w:next w:val="Normal"/>
    <w:link w:val="RubrikChar"/>
    <w:uiPriority w:val="3"/>
    <w:qFormat/>
    <w:rsid w:val="002739BF"/>
    <w:pPr>
      <w:spacing w:before="960" w:after="600" w:line="240" w:lineRule="auto"/>
      <w:contextualSpacing/>
      <w:outlineLvl w:val="0"/>
    </w:pPr>
    <w:rPr>
      <w:rFonts w:eastAsiaTheme="majorEastAsia" w:cstheme="majorBidi"/>
      <w:b/>
      <w:color w:val="307C8E"/>
      <w:spacing w:val="-10"/>
      <w:kern w:val="28"/>
      <w:sz w:val="108"/>
      <w:szCs w:val="56"/>
    </w:rPr>
  </w:style>
  <w:style w:type="character" w:customStyle="1" w:styleId="RubrikChar">
    <w:name w:val="Rubrik Char"/>
    <w:basedOn w:val="Standardstycketeckensnitt"/>
    <w:link w:val="Rubrik"/>
    <w:uiPriority w:val="3"/>
    <w:rsid w:val="00555360"/>
    <w:rPr>
      <w:rFonts w:eastAsiaTheme="majorEastAsia" w:cstheme="majorBidi"/>
      <w:b/>
      <w:color w:val="307C8E"/>
      <w:spacing w:val="-10"/>
      <w:kern w:val="28"/>
      <w:sz w:val="108"/>
      <w:szCs w:val="56"/>
    </w:rPr>
  </w:style>
  <w:style w:type="paragraph" w:customStyle="1" w:styleId="Rubrik1-numrerad">
    <w:name w:val="Rubrik 1 - numrerad"/>
    <w:basedOn w:val="Rubrik1"/>
    <w:next w:val="Normal"/>
    <w:uiPriority w:val="3"/>
    <w:qFormat/>
    <w:rsid w:val="00CB6C43"/>
    <w:pPr>
      <w:numPr>
        <w:numId w:val="17"/>
      </w:numPr>
      <w:tabs>
        <w:tab w:val="num" w:pos="360"/>
      </w:tabs>
    </w:pPr>
  </w:style>
  <w:style w:type="character" w:customStyle="1" w:styleId="Rubrik2Char">
    <w:name w:val="Rubrik 2 Char"/>
    <w:basedOn w:val="Standardstycketeckensnitt"/>
    <w:link w:val="Rubrik2"/>
    <w:uiPriority w:val="4"/>
    <w:rsid w:val="00555360"/>
    <w:rPr>
      <w:rFonts w:eastAsiaTheme="majorEastAsia" w:cstheme="majorBidi"/>
      <w:b/>
      <w:color w:val="307C8E"/>
      <w:sz w:val="32"/>
      <w:szCs w:val="26"/>
    </w:rPr>
  </w:style>
  <w:style w:type="paragraph" w:customStyle="1" w:styleId="Rubrik2-numrerad">
    <w:name w:val="Rubrik 2 - numrerad"/>
    <w:basedOn w:val="Rubrik2"/>
    <w:next w:val="Normal"/>
    <w:uiPriority w:val="3"/>
    <w:semiHidden/>
    <w:qFormat/>
    <w:rsid w:val="00CB6C43"/>
    <w:pPr>
      <w:numPr>
        <w:ilvl w:val="1"/>
        <w:numId w:val="17"/>
      </w:numPr>
    </w:pPr>
  </w:style>
  <w:style w:type="paragraph" w:customStyle="1" w:styleId="Rubrik3-numrerad">
    <w:name w:val="Rubrik 3 - numrerad"/>
    <w:basedOn w:val="Rubrik3"/>
    <w:next w:val="Normal"/>
    <w:uiPriority w:val="3"/>
    <w:semiHidden/>
    <w:qFormat/>
    <w:rsid w:val="00CB6C43"/>
    <w:pPr>
      <w:numPr>
        <w:ilvl w:val="2"/>
        <w:numId w:val="17"/>
      </w:numPr>
    </w:pPr>
  </w:style>
  <w:style w:type="character" w:customStyle="1" w:styleId="Rubrik4Char">
    <w:name w:val="Rubrik 4 Char"/>
    <w:basedOn w:val="Standardstycketeckensnitt"/>
    <w:link w:val="Rubrik4"/>
    <w:uiPriority w:val="2"/>
    <w:semiHidden/>
    <w:rsid w:val="008700AE"/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customStyle="1" w:styleId="Rubrik4-numrerad">
    <w:name w:val="Rubrik 4 - numrerad"/>
    <w:basedOn w:val="Rubrik4"/>
    <w:next w:val="Normal"/>
    <w:uiPriority w:val="3"/>
    <w:semiHidden/>
    <w:qFormat/>
    <w:rsid w:val="00CB6C43"/>
    <w:pPr>
      <w:numPr>
        <w:ilvl w:val="3"/>
        <w:numId w:val="17"/>
      </w:numPr>
    </w:pPr>
  </w:style>
  <w:style w:type="table" w:styleId="Rutntstabell4dekorfrg1">
    <w:name w:val="Grid Table 4 Accent 1"/>
    <w:basedOn w:val="Normaltabell"/>
    <w:uiPriority w:val="49"/>
    <w:rsid w:val="00CB6C43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7C8E" w:themeColor="accent1"/>
          <w:left w:val="single" w:sz="4" w:space="0" w:color="307C8E" w:themeColor="accent1"/>
          <w:bottom w:val="single" w:sz="4" w:space="0" w:color="307C8E" w:themeColor="accent1"/>
          <w:right w:val="single" w:sz="4" w:space="0" w:color="307C8E" w:themeColor="accent1"/>
          <w:insideH w:val="nil"/>
          <w:insideV w:val="nil"/>
        </w:tcBorders>
        <w:shd w:val="clear" w:color="auto" w:fill="307C8E" w:themeFill="accent1"/>
      </w:tcPr>
    </w:tblStylePr>
    <w:tblStylePr w:type="lastRow">
      <w:rPr>
        <w:b/>
        <w:bCs/>
      </w:rPr>
      <w:tblPr/>
      <w:tcPr>
        <w:tcBorders>
          <w:top w:val="double" w:sz="4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B6C43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2"/>
          <w:left w:val="single" w:sz="4" w:space="0" w:color="FDF9E4" w:themeColor="accent2"/>
          <w:bottom w:val="single" w:sz="4" w:space="0" w:color="FDF9E4" w:themeColor="accent2"/>
          <w:right w:val="single" w:sz="4" w:space="0" w:color="FDF9E4" w:themeColor="accent2"/>
          <w:insideH w:val="nil"/>
          <w:insideV w:val="nil"/>
        </w:tcBorders>
        <w:shd w:val="clear" w:color="auto" w:fill="FDF9E4" w:themeFill="accent2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B6C43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135" w:themeColor="accent3"/>
          <w:left w:val="single" w:sz="4" w:space="0" w:color="E40135" w:themeColor="accent3"/>
          <w:bottom w:val="single" w:sz="4" w:space="0" w:color="E40135" w:themeColor="accent3"/>
          <w:right w:val="single" w:sz="4" w:space="0" w:color="E40135" w:themeColor="accent3"/>
          <w:insideH w:val="nil"/>
          <w:insideV w:val="nil"/>
        </w:tcBorders>
        <w:shd w:val="clear" w:color="auto" w:fill="E40135" w:themeFill="accent3"/>
      </w:tcPr>
    </w:tblStylePr>
    <w:tblStylePr w:type="lastRow">
      <w:rPr>
        <w:b/>
        <w:bCs/>
      </w:rPr>
      <w:tblPr/>
      <w:tcPr>
        <w:tcBorders>
          <w:top w:val="double" w:sz="4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B6C43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4"/>
          <w:left w:val="single" w:sz="4" w:space="0" w:color="FDF9E4" w:themeColor="accent4"/>
          <w:bottom w:val="single" w:sz="4" w:space="0" w:color="FDF9E4" w:themeColor="accent4"/>
          <w:right w:val="single" w:sz="4" w:space="0" w:color="FDF9E4" w:themeColor="accent4"/>
          <w:insideH w:val="nil"/>
          <w:insideV w:val="nil"/>
        </w:tcBorders>
        <w:shd w:val="clear" w:color="auto" w:fill="FDF9E4" w:themeFill="accent4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B6C43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236" w:themeColor="accent5"/>
          <w:left w:val="single" w:sz="4" w:space="0" w:color="5F5236" w:themeColor="accent5"/>
          <w:bottom w:val="single" w:sz="4" w:space="0" w:color="5F5236" w:themeColor="accent5"/>
          <w:right w:val="single" w:sz="4" w:space="0" w:color="5F5236" w:themeColor="accent5"/>
          <w:insideH w:val="nil"/>
          <w:insideV w:val="nil"/>
        </w:tcBorders>
        <w:shd w:val="clear" w:color="auto" w:fill="5F5236" w:themeFill="accent5"/>
      </w:tcPr>
    </w:tblStylePr>
    <w:tblStylePr w:type="lastRow">
      <w:rPr>
        <w:b/>
        <w:bCs/>
      </w:rPr>
      <w:tblPr/>
      <w:tcPr>
        <w:tcBorders>
          <w:top w:val="double" w:sz="4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B6C43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D32F" w:themeColor="accent6"/>
          <w:left w:val="single" w:sz="4" w:space="0" w:color="FDD32F" w:themeColor="accent6"/>
          <w:bottom w:val="single" w:sz="4" w:space="0" w:color="FDD32F" w:themeColor="accent6"/>
          <w:right w:val="single" w:sz="4" w:space="0" w:color="FDD32F" w:themeColor="accent6"/>
          <w:insideH w:val="nil"/>
          <w:insideV w:val="nil"/>
        </w:tcBorders>
        <w:shd w:val="clear" w:color="auto" w:fill="FDD32F" w:themeFill="accent6"/>
      </w:tcPr>
    </w:tblStylePr>
    <w:tblStylePr w:type="lastRow">
      <w:rPr>
        <w:b/>
        <w:bCs/>
      </w:rPr>
      <w:tblPr/>
      <w:tcPr>
        <w:tcBorders>
          <w:top w:val="double" w:sz="4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paragraph" w:styleId="Sidfot">
    <w:name w:val="footer"/>
    <w:basedOn w:val="Normal"/>
    <w:link w:val="SidfotChar"/>
    <w:uiPriority w:val="99"/>
    <w:semiHidden/>
    <w:rsid w:val="0061279B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700AE"/>
    <w:rPr>
      <w:rFonts w:ascii="Arial" w:hAnsi="Arial"/>
      <w:sz w:val="20"/>
    </w:rPr>
  </w:style>
  <w:style w:type="paragraph" w:styleId="Sidhuvud">
    <w:name w:val="header"/>
    <w:basedOn w:val="Normal"/>
    <w:link w:val="SidhuvudChar"/>
    <w:uiPriority w:val="99"/>
    <w:rsid w:val="0061279B"/>
    <w:pPr>
      <w:tabs>
        <w:tab w:val="center" w:pos="4513"/>
        <w:tab w:val="right" w:pos="9026"/>
      </w:tabs>
      <w:spacing w:after="0" w:line="240" w:lineRule="auto"/>
      <w:ind w:right="-1134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8700AE"/>
    <w:rPr>
      <w:rFonts w:asciiTheme="majorHAnsi" w:hAnsiTheme="majorHAnsi"/>
      <w:sz w:val="20"/>
    </w:rPr>
  </w:style>
  <w:style w:type="character" w:styleId="Sidnummer">
    <w:name w:val="page number"/>
    <w:basedOn w:val="Standardstycketeckensnitt"/>
    <w:uiPriority w:val="99"/>
    <w:semiHidden/>
    <w:rsid w:val="00CB6C43"/>
  </w:style>
  <w:style w:type="paragraph" w:customStyle="1" w:styleId="Strecklista">
    <w:name w:val="Strecklista"/>
    <w:basedOn w:val="Normal"/>
    <w:uiPriority w:val="5"/>
    <w:qFormat/>
    <w:rsid w:val="00CB6C43"/>
    <w:pPr>
      <w:numPr>
        <w:numId w:val="22"/>
      </w:numPr>
      <w:contextualSpacing/>
    </w:pPr>
  </w:style>
  <w:style w:type="paragraph" w:customStyle="1" w:styleId="Tabell-text">
    <w:name w:val="Tabell - text"/>
    <w:basedOn w:val="Normal"/>
    <w:uiPriority w:val="20"/>
    <w:semiHidden/>
    <w:qFormat/>
    <w:rsid w:val="00CB6C43"/>
    <w:pPr>
      <w:spacing w:after="0"/>
    </w:pPr>
    <w:rPr>
      <w:color w:val="000000" w:themeColor="text1"/>
      <w:sz w:val="22"/>
    </w:rPr>
  </w:style>
  <w:style w:type="paragraph" w:customStyle="1" w:styleId="Tabell-kolumnrubrik">
    <w:name w:val="Tabell - kolumnrubrik"/>
    <w:basedOn w:val="Tabell-text"/>
    <w:uiPriority w:val="21"/>
    <w:semiHidden/>
    <w:qFormat/>
    <w:rsid w:val="00CB6C43"/>
    <w:rPr>
      <w:b/>
    </w:rPr>
  </w:style>
  <w:style w:type="paragraph" w:customStyle="1" w:styleId="Tabell-rubrik">
    <w:name w:val="Tabell - rubrik"/>
    <w:basedOn w:val="Rubrik3"/>
    <w:next w:val="Normal"/>
    <w:uiPriority w:val="19"/>
    <w:semiHidden/>
    <w:qFormat/>
    <w:rsid w:val="00CB6C43"/>
    <w:pPr>
      <w:numPr>
        <w:numId w:val="19"/>
      </w:numPr>
      <w:spacing w:before="240"/>
    </w:pPr>
    <w:rPr>
      <w:b w:val="0"/>
      <w:sz w:val="22"/>
    </w:rPr>
  </w:style>
  <w:style w:type="paragraph" w:customStyle="1" w:styleId="Tabell-siffror">
    <w:name w:val="Tabell - siffror"/>
    <w:basedOn w:val="Tabell-text"/>
    <w:uiPriority w:val="21"/>
    <w:semiHidden/>
    <w:qFormat/>
    <w:rsid w:val="00CB6C43"/>
    <w:pPr>
      <w:jc w:val="right"/>
    </w:pPr>
  </w:style>
  <w:style w:type="table" w:styleId="Tabellrutnt">
    <w:name w:val="Table Grid"/>
    <w:basedOn w:val="Normaltabell"/>
    <w:uiPriority w:val="39"/>
    <w:rsid w:val="00CB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3"/>
    <w:qFormat/>
    <w:rsid w:val="002739BF"/>
    <w:pPr>
      <w:numPr>
        <w:ilvl w:val="1"/>
      </w:numPr>
      <w:outlineLvl w:val="1"/>
    </w:pPr>
    <w:rPr>
      <w:rFonts w:eastAsiaTheme="minorEastAsia"/>
      <w:b/>
      <w:color w:val="307C8E"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555360"/>
    <w:rPr>
      <w:rFonts w:eastAsiaTheme="minorEastAsia"/>
      <w:b/>
      <w:color w:val="307C8E"/>
      <w:spacing w:val="15"/>
      <w:sz w:val="4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14C1"/>
    <w:rPr>
      <w:rFonts w:asciiTheme="majorHAnsi" w:eastAsiaTheme="majorEastAsia" w:hAnsiTheme="majorHAnsi" w:cstheme="majorBidi"/>
      <w:color w:val="000000" w:themeColor="text1"/>
      <w:sz w:val="22"/>
    </w:rPr>
  </w:style>
  <w:style w:type="paragraph" w:customStyle="1" w:styleId="Programpunkt">
    <w:name w:val="Programpunkt"/>
    <w:basedOn w:val="Normal"/>
    <w:next w:val="Programinnehll"/>
    <w:semiHidden/>
    <w:qFormat/>
    <w:rsid w:val="002635FB"/>
    <w:pPr>
      <w:tabs>
        <w:tab w:val="left" w:pos="709"/>
        <w:tab w:val="left" w:pos="936"/>
      </w:tabs>
      <w:spacing w:after="120"/>
    </w:pPr>
    <w:rPr>
      <w:b/>
    </w:rPr>
  </w:style>
  <w:style w:type="paragraph" w:customStyle="1" w:styleId="Programinnehll">
    <w:name w:val="Programinnehåll"/>
    <w:basedOn w:val="Normal"/>
    <w:uiPriority w:val="1"/>
    <w:semiHidden/>
    <w:qFormat/>
    <w:rsid w:val="002635FB"/>
    <w:pPr>
      <w:ind w:left="936"/>
    </w:pPr>
  </w:style>
  <w:style w:type="paragraph" w:styleId="Inledning">
    <w:name w:val="Salutation"/>
    <w:basedOn w:val="Normal"/>
    <w:next w:val="Normal"/>
    <w:link w:val="InledningChar"/>
    <w:uiPriority w:val="3"/>
    <w:rsid w:val="002739BF"/>
    <w:rPr>
      <w:b/>
      <w:color w:val="307C8E"/>
      <w:sz w:val="32"/>
    </w:rPr>
  </w:style>
  <w:style w:type="character" w:customStyle="1" w:styleId="InledningChar">
    <w:name w:val="Inledning Char"/>
    <w:basedOn w:val="Standardstycketeckensnitt"/>
    <w:link w:val="Inledning"/>
    <w:uiPriority w:val="3"/>
    <w:rsid w:val="00555360"/>
    <w:rPr>
      <w:b/>
      <w:color w:val="307C8E"/>
      <w:sz w:val="32"/>
    </w:rPr>
  </w:style>
  <w:style w:type="paragraph" w:styleId="Liststycke">
    <w:name w:val="List Paragraph"/>
    <w:basedOn w:val="Normal"/>
    <w:uiPriority w:val="34"/>
    <w:semiHidden/>
    <w:qFormat/>
    <w:rsid w:val="00CC295C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5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57F5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57F5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57F5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57F5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57F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1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3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3E98F90D9C485680915D255A147F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14C87-9A58-4901-9783-5E3D0D8131FB}"/>
      </w:docPartPr>
      <w:docPartBody>
        <w:p w:rsidR="00455C1F" w:rsidRDefault="006D13E2" w:rsidP="006D13E2">
          <w:pPr>
            <w:pStyle w:val="C03E98F90D9C485680915D255A147FCB3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>nge vem som leder förändringsarbetet.</w:t>
          </w:r>
        </w:p>
      </w:docPartBody>
    </w:docPart>
    <w:docPart>
      <w:docPartPr>
        <w:name w:val="A1AA2841B0274ED388F073A59C1B3A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A8A86E-4A94-44C4-BBE8-89928E837253}"/>
      </w:docPartPr>
      <w:docPartBody>
        <w:p w:rsidR="006D13E2" w:rsidRDefault="006D13E2" w:rsidP="006D13E2">
          <w:pPr>
            <w:pStyle w:val="A1AA2841B0274ED388F073A59C1B3A3C3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B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>eskriv varför vi ska göra detta (och varför vi ska göra det nu).</w:t>
          </w:r>
        </w:p>
      </w:docPartBody>
    </w:docPart>
    <w:docPart>
      <w:docPartPr>
        <w:name w:val="4D2276F29D224FCB98084CFC325F0D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23EDF5-1EA4-4064-87F2-C935E8BA7FE8}"/>
      </w:docPartPr>
      <w:docPartBody>
        <w:p w:rsidR="006D13E2" w:rsidRDefault="006D13E2" w:rsidP="006D13E2">
          <w:pPr>
            <w:pStyle w:val="4D2276F29D224FCB98084CFC325F0D443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B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>eskriv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 xml:space="preserve"> 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>slutmål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et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 xml:space="preserve"> (nyttor och effekter, både för oss i organisationen och patienter).</w:t>
          </w:r>
        </w:p>
      </w:docPartBody>
    </w:docPart>
    <w:docPart>
      <w:docPartPr>
        <w:name w:val="CABAC071D99840BBB912F4F494D3C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DD4B7-CEA7-42DA-84AC-1826425B0F81}"/>
      </w:docPartPr>
      <w:docPartBody>
        <w:p w:rsidR="006D13E2" w:rsidRDefault="006D13E2" w:rsidP="006D13E2">
          <w:pPr>
            <w:pStyle w:val="CABAC071D99840BBB912F4F494D3CE3D3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B</w:t>
          </w:r>
          <w:r w:rsidRPr="005476E6">
            <w:rPr>
              <w:rStyle w:val="Platshllartext"/>
              <w:rFonts w:ascii="Arial" w:hAnsi="Arial" w:cs="Arial"/>
              <w:sz w:val="22"/>
              <w:szCs w:val="22"/>
            </w:rPr>
            <w:t>eskriv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 xml:space="preserve"> </w:t>
          </w:r>
          <w:r w:rsidRPr="005476E6">
            <w:rPr>
              <w:rStyle w:val="Platshllartext"/>
              <w:rFonts w:ascii="Arial" w:hAnsi="Arial" w:cs="Arial"/>
              <w:sz w:val="22"/>
              <w:szCs w:val="22"/>
            </w:rPr>
            <w:t xml:space="preserve">vad vi ska </w:t>
          </w:r>
          <w:r w:rsidRPr="005476E6">
            <w:rPr>
              <w:rStyle w:val="Platshllartext"/>
              <w:rFonts w:ascii="Arial" w:hAnsi="Arial" w:cs="Arial"/>
              <w:b/>
              <w:bCs/>
              <w:sz w:val="22"/>
              <w:szCs w:val="22"/>
            </w:rPr>
            <w:t>börja</w:t>
          </w:r>
          <w:r w:rsidRPr="005476E6">
            <w:rPr>
              <w:rStyle w:val="Platshllartext"/>
              <w:rFonts w:ascii="Arial" w:hAnsi="Arial" w:cs="Arial"/>
              <w:sz w:val="22"/>
              <w:szCs w:val="22"/>
            </w:rPr>
            <w:t xml:space="preserve"> göra.</w:t>
          </w:r>
        </w:p>
      </w:docPartBody>
    </w:docPart>
    <w:docPart>
      <w:docPartPr>
        <w:name w:val="4F18E790543349EEAA6AEDC0558868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FF0A51-4195-42ED-A39D-4FC0B4993EB9}"/>
      </w:docPartPr>
      <w:docPartBody>
        <w:p w:rsidR="006D13E2" w:rsidRDefault="006D13E2" w:rsidP="006D13E2">
          <w:pPr>
            <w:pStyle w:val="4F18E790543349EEAA6AEDC0558868213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n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>ge en kraft som är positiv för förändringen.</w:t>
          </w:r>
        </w:p>
      </w:docPartBody>
    </w:docPart>
    <w:docPart>
      <w:docPartPr>
        <w:name w:val="07D7E118306B4B67878F7FA573C95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A9437-76CD-43AE-9612-69B735EAAFB0}"/>
      </w:docPartPr>
      <w:docPartBody>
        <w:p w:rsidR="006D13E2" w:rsidRDefault="006D13E2" w:rsidP="006D13E2">
          <w:pPr>
            <w:pStyle w:val="07D7E118306B4B67878F7FA573C95E353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>nge en aktivitet som drar nytta av det positiva.</w:t>
          </w:r>
        </w:p>
      </w:docPartBody>
    </w:docPart>
    <w:docPart>
      <w:docPartPr>
        <w:name w:val="B522FCE0DF6A40B281DCEA44FDB57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915F26-6927-4E47-897D-DF47AE024F89}"/>
      </w:docPartPr>
      <w:docPartBody>
        <w:p w:rsidR="006D13E2" w:rsidRDefault="006D13E2" w:rsidP="006D13E2">
          <w:pPr>
            <w:pStyle w:val="B522FCE0DF6A40B281DCEA44FDB57CE73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>nge en aktivitet som drar nytta av det positiva.</w:t>
          </w:r>
        </w:p>
      </w:docPartBody>
    </w:docPart>
    <w:docPart>
      <w:docPartPr>
        <w:name w:val="9EF51EA529A540D6AADF0C3249FA70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06688-1C41-45D9-A5C2-B22F488B3FFE}"/>
      </w:docPartPr>
      <w:docPartBody>
        <w:p w:rsidR="006D13E2" w:rsidRDefault="006D13E2" w:rsidP="006D13E2">
          <w:pPr>
            <w:pStyle w:val="9EF51EA529A540D6AADF0C3249FA704B3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>nge en aktivitet som drar nytta av det positiva.</w:t>
          </w:r>
        </w:p>
      </w:docPartBody>
    </w:docPart>
    <w:docPart>
      <w:docPartPr>
        <w:name w:val="92523D34205D43C695D66C2AE0DB23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17EC73-6AD1-410B-AE06-829C8D1D7FE6}"/>
      </w:docPartPr>
      <w:docPartBody>
        <w:p w:rsidR="006D13E2" w:rsidRDefault="006D13E2" w:rsidP="006D13E2">
          <w:pPr>
            <w:pStyle w:val="92523D34205D43C695D66C2AE0DB232F3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>nge en aktivitet som drar nytta av det positiva.</w:t>
          </w:r>
        </w:p>
      </w:docPartBody>
    </w:docPart>
    <w:docPart>
      <w:docPartPr>
        <w:name w:val="7143F551256A4DD69F408408845D6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5DB20-861C-4B62-BB4F-37E774447E13}"/>
      </w:docPartPr>
      <w:docPartBody>
        <w:p w:rsidR="006D13E2" w:rsidRDefault="006D13E2" w:rsidP="006D13E2">
          <w:pPr>
            <w:pStyle w:val="7143F551256A4DD69F408408845D66FE3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n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 xml:space="preserve">ge en kraft som är 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negativ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 xml:space="preserve"> för förändringen.</w:t>
          </w:r>
        </w:p>
      </w:docPartBody>
    </w:docPart>
    <w:docPart>
      <w:docPartPr>
        <w:name w:val="443EDEF263994B999C791D94F757B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30450D-5BBC-4F79-875D-BA5D2A0F7EC9}"/>
      </w:docPartPr>
      <w:docPartBody>
        <w:p w:rsidR="006D13E2" w:rsidRDefault="006D13E2" w:rsidP="006D13E2">
          <w:pPr>
            <w:pStyle w:val="443EDEF263994B999C791D94F757B1603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 xml:space="preserve">nge en aktivitet som 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motverkar det negativa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041B696F5694CACABEC7A05337A6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E5708A-6F26-4FDD-82A4-7DDC521449E5}"/>
      </w:docPartPr>
      <w:docPartBody>
        <w:p w:rsidR="006D13E2" w:rsidRDefault="006D13E2" w:rsidP="006D13E2">
          <w:pPr>
            <w:pStyle w:val="2041B696F5694CACABEC7A05337A62683"/>
          </w:pPr>
          <w:r>
            <w:rPr>
              <w:rStyle w:val="Platshllartext"/>
              <w:sz w:val="22"/>
              <w:szCs w:val="22"/>
            </w:rPr>
            <w:t>Ange hur de berörs/påverkas.</w:t>
          </w:r>
        </w:p>
      </w:docPartBody>
    </w:docPart>
    <w:docPart>
      <w:docPartPr>
        <w:name w:val="CD96A8E8C5BF406EBBB0932DAFB2CE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89CF4C-F3EA-4FFD-A099-C6B445C21218}"/>
      </w:docPartPr>
      <w:docPartBody>
        <w:p w:rsidR="006D13E2" w:rsidRDefault="006D13E2" w:rsidP="006D13E2">
          <w:pPr>
            <w:pStyle w:val="CD96A8E8C5BF406EBBB0932DAFB2CE9D3"/>
          </w:pPr>
          <w:r>
            <w:rPr>
              <w:rStyle w:val="Platshllartext"/>
              <w:sz w:val="22"/>
              <w:szCs w:val="22"/>
            </w:rPr>
            <w:t>Ange vilken inställning de har.</w:t>
          </w:r>
        </w:p>
      </w:docPartBody>
    </w:docPart>
    <w:docPart>
      <w:docPartPr>
        <w:name w:val="B69DE45C503640DBB5158D4CC636C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F6CC2-187F-4D4E-95ED-21F56A219D0C}"/>
      </w:docPartPr>
      <w:docPartBody>
        <w:p w:rsidR="006D13E2" w:rsidRDefault="006D13E2" w:rsidP="006D13E2">
          <w:pPr>
            <w:pStyle w:val="B69DE45C503640DBB5158D4CC636C7443"/>
          </w:pPr>
          <w:r>
            <w:rPr>
              <w:rStyle w:val="Platshllartext"/>
              <w:sz w:val="22"/>
              <w:szCs w:val="22"/>
            </w:rPr>
            <w:t>Ange aktiviteter för att underlätta deras medverkan.</w:t>
          </w:r>
        </w:p>
      </w:docPartBody>
    </w:docPart>
    <w:docPart>
      <w:docPartPr>
        <w:name w:val="89E3B59DB7B34456A095471F446F6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FBD4D5-4D7A-4D75-B81D-43410D4F4ECD}"/>
      </w:docPartPr>
      <w:docPartBody>
        <w:p w:rsidR="006D13E2" w:rsidRDefault="006D13E2" w:rsidP="006D13E2">
          <w:pPr>
            <w:pStyle w:val="89E3B59DB7B34456A095471F446F638D3"/>
          </w:pPr>
          <w:r w:rsidRPr="00981985">
            <w:rPr>
              <w:rStyle w:val="Platshllartext"/>
              <w:rFonts w:ascii="Arial" w:hAnsi="Arial" w:cs="Arial"/>
              <w:sz w:val="22"/>
              <w:szCs w:val="22"/>
            </w:rPr>
            <w:t>Ange vem som berörs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/påverkas</w:t>
          </w:r>
          <w:r w:rsidRPr="00981985">
            <w:rPr>
              <w:rStyle w:val="Platshlla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53E74F069930452390EBE595FB83D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41EFC7-2B58-4FA1-B336-C6918A1D3C07}"/>
      </w:docPartPr>
      <w:docPartBody>
        <w:p w:rsidR="006D13E2" w:rsidRDefault="006D13E2" w:rsidP="006D13E2">
          <w:pPr>
            <w:pStyle w:val="53E74F069930452390EBE595FB83DD4B3"/>
          </w:pPr>
          <w:r w:rsidRPr="00981985">
            <w:rPr>
              <w:rStyle w:val="Platshllartext"/>
              <w:rFonts w:ascii="Arial" w:hAnsi="Arial" w:cs="Arial"/>
              <w:sz w:val="22"/>
              <w:szCs w:val="22"/>
            </w:rPr>
            <w:t>Ange vem som berörs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/påverkas</w:t>
          </w:r>
          <w:r w:rsidRPr="00981985">
            <w:rPr>
              <w:rStyle w:val="Platshlla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C16169735C614A6D9078EE846A89D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4BA4A-9E05-451A-957C-41617B90989F}"/>
      </w:docPartPr>
      <w:docPartBody>
        <w:p w:rsidR="006D13E2" w:rsidRDefault="006D13E2" w:rsidP="006D13E2">
          <w:pPr>
            <w:pStyle w:val="C16169735C614A6D9078EE846A89D5063"/>
          </w:pPr>
          <w:r w:rsidRPr="00981985">
            <w:rPr>
              <w:rStyle w:val="Platshllartext"/>
              <w:rFonts w:ascii="Arial" w:hAnsi="Arial" w:cs="Arial"/>
              <w:sz w:val="22"/>
              <w:szCs w:val="22"/>
            </w:rPr>
            <w:t>Ange vem som berörs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/påverkas</w:t>
          </w:r>
          <w:r w:rsidRPr="00981985">
            <w:rPr>
              <w:rStyle w:val="Platshlla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7B8693F4CDC9413DA1844892DCD507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3E9EA-DC1E-4E77-AA85-2510D72ABF61}"/>
      </w:docPartPr>
      <w:docPartBody>
        <w:p w:rsidR="006D13E2" w:rsidRDefault="006D13E2" w:rsidP="006D13E2">
          <w:pPr>
            <w:pStyle w:val="7B8693F4CDC9413DA1844892DCD507473"/>
          </w:pPr>
          <w:r w:rsidRPr="00981985">
            <w:rPr>
              <w:rStyle w:val="Platshllartext"/>
              <w:rFonts w:ascii="Arial" w:hAnsi="Arial" w:cs="Arial"/>
              <w:sz w:val="22"/>
              <w:szCs w:val="22"/>
            </w:rPr>
            <w:t>Ange vem som berörs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/påverkas</w:t>
          </w:r>
          <w:r w:rsidRPr="00981985">
            <w:rPr>
              <w:rStyle w:val="Platshlla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A02C796F889C47B3942CEBA1AE4E7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37B95-5F6B-4988-8865-332EA51B5B92}"/>
      </w:docPartPr>
      <w:docPartBody>
        <w:p w:rsidR="006D13E2" w:rsidRDefault="006D13E2" w:rsidP="006D13E2">
          <w:pPr>
            <w:pStyle w:val="A02C796F889C47B3942CEBA1AE4E72A63"/>
          </w:pPr>
          <w:r>
            <w:rPr>
              <w:rStyle w:val="Platshllartext"/>
              <w:sz w:val="22"/>
              <w:szCs w:val="22"/>
            </w:rPr>
            <w:t>Ange hur de berörs/påverkas.</w:t>
          </w:r>
        </w:p>
      </w:docPartBody>
    </w:docPart>
    <w:docPart>
      <w:docPartPr>
        <w:name w:val="F2B842616A6C4300B631BBDFE0B074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88DD4E-354D-4541-A3DD-4890E1AFD9A3}"/>
      </w:docPartPr>
      <w:docPartBody>
        <w:p w:rsidR="006D13E2" w:rsidRDefault="006D13E2" w:rsidP="006D13E2">
          <w:pPr>
            <w:pStyle w:val="F2B842616A6C4300B631BBDFE0B074DA3"/>
          </w:pPr>
          <w:r>
            <w:rPr>
              <w:rStyle w:val="Platshllartext"/>
              <w:sz w:val="22"/>
              <w:szCs w:val="22"/>
            </w:rPr>
            <w:t>Ange hur de berörs/påverkas.</w:t>
          </w:r>
        </w:p>
      </w:docPartBody>
    </w:docPart>
    <w:docPart>
      <w:docPartPr>
        <w:name w:val="D01070086FCF4D508379EF21FE8C6C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933FD-1019-4D1E-A930-06EDFA818A7A}"/>
      </w:docPartPr>
      <w:docPartBody>
        <w:p w:rsidR="006D13E2" w:rsidRDefault="006D13E2" w:rsidP="006D13E2">
          <w:pPr>
            <w:pStyle w:val="D01070086FCF4D508379EF21FE8C6C733"/>
          </w:pPr>
          <w:r>
            <w:rPr>
              <w:rStyle w:val="Platshllartext"/>
              <w:sz w:val="22"/>
              <w:szCs w:val="22"/>
            </w:rPr>
            <w:t>Ange hur de berörs/påverkas.</w:t>
          </w:r>
        </w:p>
      </w:docPartBody>
    </w:docPart>
    <w:docPart>
      <w:docPartPr>
        <w:name w:val="56ACE97B796C4F60BB78099BBD974D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BF4693-307F-42FE-8123-6203D2D4A336}"/>
      </w:docPartPr>
      <w:docPartBody>
        <w:p w:rsidR="006D13E2" w:rsidRDefault="006D13E2" w:rsidP="006D13E2">
          <w:pPr>
            <w:pStyle w:val="56ACE97B796C4F60BB78099BBD974D943"/>
          </w:pPr>
          <w:r>
            <w:rPr>
              <w:rStyle w:val="Platshllartext"/>
              <w:sz w:val="22"/>
              <w:szCs w:val="22"/>
            </w:rPr>
            <w:t>Ange hur de berörs/påverkas.</w:t>
          </w:r>
        </w:p>
      </w:docPartBody>
    </w:docPart>
    <w:docPart>
      <w:docPartPr>
        <w:name w:val="61FC0474065A41E885446C6563758C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B6DAD-0836-4B08-9696-18253026AE22}"/>
      </w:docPartPr>
      <w:docPartBody>
        <w:p w:rsidR="006D13E2" w:rsidRDefault="006D13E2" w:rsidP="006D13E2">
          <w:pPr>
            <w:pStyle w:val="61FC0474065A41E885446C6563758C413"/>
          </w:pPr>
          <w:r>
            <w:rPr>
              <w:rStyle w:val="Platshllartext"/>
              <w:sz w:val="22"/>
              <w:szCs w:val="22"/>
            </w:rPr>
            <w:t>Ange hur de berörs/påverkas.</w:t>
          </w:r>
        </w:p>
      </w:docPartBody>
    </w:docPart>
    <w:docPart>
      <w:docPartPr>
        <w:name w:val="32C16A8B920F40C2850AD1081DFA2F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C2B4F1-D4B8-48FD-84AD-44A0978D457B}"/>
      </w:docPartPr>
      <w:docPartBody>
        <w:p w:rsidR="006D13E2" w:rsidRDefault="006D13E2" w:rsidP="006D13E2">
          <w:pPr>
            <w:pStyle w:val="32C16A8B920F40C2850AD1081DFA2F813"/>
          </w:pPr>
          <w:r>
            <w:rPr>
              <w:rStyle w:val="Platshllartext"/>
              <w:sz w:val="22"/>
              <w:szCs w:val="22"/>
            </w:rPr>
            <w:t>Ange hur de berörs/påverkas.</w:t>
          </w:r>
        </w:p>
      </w:docPartBody>
    </w:docPart>
    <w:docPart>
      <w:docPartPr>
        <w:name w:val="AE054EE86BCD4E178E64B7FC1B1AF0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6A6B1-00DF-4646-BD5B-7B038B88D9CF}"/>
      </w:docPartPr>
      <w:docPartBody>
        <w:p w:rsidR="006D13E2" w:rsidRDefault="006D13E2" w:rsidP="006D13E2">
          <w:pPr>
            <w:pStyle w:val="AE054EE86BCD4E178E64B7FC1B1AF0D23"/>
          </w:pPr>
          <w:r>
            <w:rPr>
              <w:rStyle w:val="Platshllartext"/>
              <w:sz w:val="22"/>
              <w:szCs w:val="22"/>
            </w:rPr>
            <w:t>Ange hur de berörs/påverkas.</w:t>
          </w:r>
        </w:p>
      </w:docPartBody>
    </w:docPart>
    <w:docPart>
      <w:docPartPr>
        <w:name w:val="2C267AE7B8834901AE6F65812F4229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90155-B322-4F58-84FB-F9BA72B79ED9}"/>
      </w:docPartPr>
      <w:docPartBody>
        <w:p w:rsidR="006D13E2" w:rsidRDefault="006D13E2" w:rsidP="006D13E2">
          <w:pPr>
            <w:pStyle w:val="2C267AE7B8834901AE6F65812F4229693"/>
          </w:pPr>
          <w:r>
            <w:rPr>
              <w:rStyle w:val="Platshllartext"/>
              <w:sz w:val="22"/>
              <w:szCs w:val="22"/>
            </w:rPr>
            <w:t>Ange vilken inställning de har.</w:t>
          </w:r>
        </w:p>
      </w:docPartBody>
    </w:docPart>
    <w:docPart>
      <w:docPartPr>
        <w:name w:val="10DEB6AA6D15400F9124D0280DBBB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09BE11-7EDE-428A-8BA2-560E4F87C10F}"/>
      </w:docPartPr>
      <w:docPartBody>
        <w:p w:rsidR="006D13E2" w:rsidRDefault="006D13E2" w:rsidP="006D13E2">
          <w:pPr>
            <w:pStyle w:val="10DEB6AA6D15400F9124D0280DBBBF5C3"/>
          </w:pPr>
          <w:r>
            <w:rPr>
              <w:rStyle w:val="Platshllartext"/>
              <w:sz w:val="22"/>
              <w:szCs w:val="22"/>
            </w:rPr>
            <w:t>Ange vilken inställning de har.</w:t>
          </w:r>
        </w:p>
      </w:docPartBody>
    </w:docPart>
    <w:docPart>
      <w:docPartPr>
        <w:name w:val="6BEBEFC0F54C404B96CBA4B6CB35A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7D2BE-F1C7-4650-98C1-1C3C764D502E}"/>
      </w:docPartPr>
      <w:docPartBody>
        <w:p w:rsidR="006D13E2" w:rsidRDefault="006D13E2" w:rsidP="006D13E2">
          <w:pPr>
            <w:pStyle w:val="6BEBEFC0F54C404B96CBA4B6CB35A5483"/>
          </w:pPr>
          <w:r>
            <w:rPr>
              <w:rStyle w:val="Platshllartext"/>
              <w:sz w:val="22"/>
              <w:szCs w:val="22"/>
            </w:rPr>
            <w:t>Ange vilken inställning de har.</w:t>
          </w:r>
        </w:p>
      </w:docPartBody>
    </w:docPart>
    <w:docPart>
      <w:docPartPr>
        <w:name w:val="B0A2DADCB6784B62A52FE50BAAFA3E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363551-4923-4AC6-BC66-0FE3BF908339}"/>
      </w:docPartPr>
      <w:docPartBody>
        <w:p w:rsidR="006D13E2" w:rsidRDefault="006D13E2" w:rsidP="006D13E2">
          <w:pPr>
            <w:pStyle w:val="B0A2DADCB6784B62A52FE50BAAFA3ECF3"/>
          </w:pPr>
          <w:r>
            <w:rPr>
              <w:rStyle w:val="Platshllartext"/>
              <w:sz w:val="22"/>
              <w:szCs w:val="22"/>
            </w:rPr>
            <w:t>Ange aktiviteter för att underlätta deras medverkan.</w:t>
          </w:r>
        </w:p>
      </w:docPartBody>
    </w:docPart>
    <w:docPart>
      <w:docPartPr>
        <w:name w:val="63E530E14605478695C2161A9E5803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849E1-547D-4E9A-9219-4985D2CFCEC5}"/>
      </w:docPartPr>
      <w:docPartBody>
        <w:p w:rsidR="006D13E2" w:rsidRDefault="006D13E2" w:rsidP="006D13E2">
          <w:pPr>
            <w:pStyle w:val="63E530E14605478695C2161A9E5803133"/>
          </w:pPr>
          <w:r>
            <w:rPr>
              <w:rStyle w:val="Platshllartext"/>
              <w:sz w:val="22"/>
              <w:szCs w:val="22"/>
            </w:rPr>
            <w:t>Ange aktiviteter för att underlätta deras medverkan.</w:t>
          </w:r>
        </w:p>
      </w:docPartBody>
    </w:docPart>
    <w:docPart>
      <w:docPartPr>
        <w:name w:val="E1D694B7434D42558D07AB7E17640A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8C0188-59A8-4B07-8C79-B929E7760EB7}"/>
      </w:docPartPr>
      <w:docPartBody>
        <w:p w:rsidR="006D13E2" w:rsidRDefault="006D13E2" w:rsidP="006D13E2">
          <w:pPr>
            <w:pStyle w:val="E1D694B7434D42558D07AB7E17640AA13"/>
          </w:pPr>
          <w:r>
            <w:rPr>
              <w:rStyle w:val="Platshllartext"/>
              <w:sz w:val="22"/>
              <w:szCs w:val="22"/>
            </w:rPr>
            <w:t>Ange aktiviteter för att underlätta deras medverkan.</w:t>
          </w:r>
        </w:p>
      </w:docPartBody>
    </w:docPart>
    <w:docPart>
      <w:docPartPr>
        <w:name w:val="8167CA7D91134AFE8A3BD81E712DEE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195FF2-3275-43C1-B09B-C2307662DF78}"/>
      </w:docPartPr>
      <w:docPartBody>
        <w:p w:rsidR="006D13E2" w:rsidRDefault="006D13E2" w:rsidP="006D13E2">
          <w:pPr>
            <w:pStyle w:val="8167CA7D91134AFE8A3BD81E712DEE773"/>
          </w:pPr>
          <w:r w:rsidRPr="00C34644">
            <w:rPr>
              <w:rStyle w:val="Platshllartext"/>
              <w:rFonts w:ascii="Arial" w:hAnsi="Arial" w:cs="Arial"/>
              <w:sz w:val="22"/>
              <w:szCs w:val="22"/>
            </w:rPr>
            <w:t>Ange aktivite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ter som ger stor effekt till liten insats</w:t>
          </w:r>
        </w:p>
      </w:docPartBody>
    </w:docPart>
    <w:docPart>
      <w:docPartPr>
        <w:name w:val="20979D0B530745CCACF71E9E07EE7E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20D43C-E614-43C5-BEE0-ACB9E3819AFC}"/>
      </w:docPartPr>
      <w:docPartBody>
        <w:p w:rsidR="006D13E2" w:rsidRDefault="006D13E2" w:rsidP="006D13E2">
          <w:pPr>
            <w:pStyle w:val="20979D0B530745CCACF71E9E07EE7E773"/>
          </w:pPr>
          <w:r w:rsidRPr="00C34644">
            <w:rPr>
              <w:rStyle w:val="Platshllartext"/>
              <w:rFonts w:ascii="Arial" w:hAnsi="Arial" w:cs="Arial"/>
              <w:sz w:val="22"/>
              <w:szCs w:val="22"/>
            </w:rPr>
            <w:t>Ange aktivitet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er som ger stor effekt till stor insats</w:t>
          </w:r>
        </w:p>
      </w:docPartBody>
    </w:docPart>
    <w:docPart>
      <w:docPartPr>
        <w:name w:val="2624D01A128046D8B4390000A41F7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B59B98-DD31-4C77-9A21-0783849E0528}"/>
      </w:docPartPr>
      <w:docPartBody>
        <w:p w:rsidR="006D13E2" w:rsidRDefault="006D13E2" w:rsidP="006D13E2">
          <w:pPr>
            <w:pStyle w:val="2624D01A128046D8B4390000A41F7C323"/>
          </w:pPr>
          <w:r w:rsidRPr="00C34644">
            <w:rPr>
              <w:rStyle w:val="Platshllartext"/>
              <w:rFonts w:ascii="Arial" w:hAnsi="Arial" w:cs="Arial"/>
              <w:sz w:val="22"/>
              <w:szCs w:val="22"/>
            </w:rPr>
            <w:t>Ange aktivitet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er som ger liten effekt till liten insats</w:t>
          </w:r>
        </w:p>
      </w:docPartBody>
    </w:docPart>
    <w:docPart>
      <w:docPartPr>
        <w:name w:val="DD549D8B851D4E078E525486893090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D30B96-412A-42E7-B6A8-3DECC34C4CB2}"/>
      </w:docPartPr>
      <w:docPartBody>
        <w:p w:rsidR="006D13E2" w:rsidRDefault="006D13E2" w:rsidP="006D13E2">
          <w:pPr>
            <w:pStyle w:val="DD549D8B851D4E078E525486893090311"/>
          </w:pPr>
          <w:r w:rsidRPr="00C34644">
            <w:rPr>
              <w:rStyle w:val="Platshllartext"/>
              <w:rFonts w:ascii="Arial" w:hAnsi="Arial" w:cs="Arial"/>
              <w:sz w:val="22"/>
              <w:szCs w:val="22"/>
            </w:rPr>
            <w:t>Ange aktivitet.</w:t>
          </w:r>
        </w:p>
      </w:docPartBody>
    </w:docPart>
    <w:docPart>
      <w:docPartPr>
        <w:name w:val="2566A56029664ED9ADF8D580B5F598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1E8025-28FE-44C8-ADB3-1A299667D969}"/>
      </w:docPartPr>
      <w:docPartBody>
        <w:p w:rsidR="006D13E2" w:rsidRDefault="006D13E2" w:rsidP="006D13E2">
          <w:pPr>
            <w:pStyle w:val="2566A56029664ED9ADF8D580B5F598B63"/>
          </w:pPr>
          <w:r w:rsidRPr="00857F5F">
            <w:rPr>
              <w:rStyle w:val="Platshllartext"/>
              <w:rFonts w:ascii="Arial" w:hAnsi="Arial" w:cs="Arial"/>
              <w:sz w:val="22"/>
              <w:szCs w:val="22"/>
            </w:rPr>
            <w:t>Beskriv aktiviteten med t</w:t>
          </w:r>
          <w:r w:rsidRPr="00857F5F">
            <w:rPr>
              <w:rFonts w:ascii="Arial" w:hAnsi="Arial" w:cs="Arial"/>
              <w:color w:val="595959" w:themeColor="text1" w:themeTint="A6"/>
              <w:sz w:val="22"/>
              <w:szCs w:val="22"/>
            </w:rPr>
            <w:t>itel, mål, beroenden, deadline och ansvarig.</w:t>
          </w:r>
        </w:p>
      </w:docPartBody>
    </w:docPart>
    <w:docPart>
      <w:docPartPr>
        <w:name w:val="88C6AB853AAE4EC39419C18553552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BA771-41F6-4E0F-B4D5-E0661C4E44F4}"/>
      </w:docPartPr>
      <w:docPartBody>
        <w:p w:rsidR="006D13E2" w:rsidRDefault="006D13E2" w:rsidP="006D13E2">
          <w:pPr>
            <w:pStyle w:val="88C6AB853AAE4EC39419C18553552A184"/>
          </w:pPr>
          <w:r w:rsidRPr="00857F5F">
            <w:rPr>
              <w:rStyle w:val="Platshllartext"/>
              <w:rFonts w:ascii="Arial" w:hAnsi="Arial" w:cs="Arial"/>
              <w:sz w:val="22"/>
              <w:szCs w:val="22"/>
            </w:rPr>
            <w:t>Beskriv aktiviteten med t</w:t>
          </w:r>
          <w:r w:rsidRPr="00857F5F">
            <w:rPr>
              <w:rFonts w:ascii="Arial" w:hAnsi="Arial" w:cs="Arial"/>
              <w:color w:val="595959" w:themeColor="text1" w:themeTint="A6"/>
              <w:sz w:val="22"/>
              <w:szCs w:val="22"/>
            </w:rPr>
            <w:t>itel, mål, beroenden, deadline och ansvarig.</w:t>
          </w:r>
        </w:p>
      </w:docPartBody>
    </w:docPart>
    <w:docPart>
      <w:docPartPr>
        <w:name w:val="D047EDEEF2D94B07B2BE62D486C904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A48450-A3EF-4888-98FF-364D3D7C0974}"/>
      </w:docPartPr>
      <w:docPartBody>
        <w:p w:rsidR="006D13E2" w:rsidRDefault="006D13E2" w:rsidP="006D13E2">
          <w:pPr>
            <w:pStyle w:val="D047EDEEF2D94B07B2BE62D486C904C94"/>
          </w:pPr>
          <w:r w:rsidRPr="00857F5F">
            <w:rPr>
              <w:rStyle w:val="Platshllartext"/>
              <w:rFonts w:ascii="Arial" w:hAnsi="Arial" w:cs="Arial"/>
              <w:sz w:val="22"/>
              <w:szCs w:val="22"/>
            </w:rPr>
            <w:t>Beskriv aktiviteten med t</w:t>
          </w:r>
          <w:r w:rsidRPr="00857F5F">
            <w:rPr>
              <w:rFonts w:ascii="Arial" w:hAnsi="Arial" w:cs="Arial"/>
              <w:color w:val="595959" w:themeColor="text1" w:themeTint="A6"/>
              <w:sz w:val="22"/>
              <w:szCs w:val="22"/>
            </w:rPr>
            <w:t>itel, mål, beroenden, deadline och ansvarig.</w:t>
          </w:r>
        </w:p>
      </w:docPartBody>
    </w:docPart>
    <w:docPart>
      <w:docPartPr>
        <w:name w:val="67E36611D18143D2BB4EC58574FD6B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C4F061-907A-409E-BA0A-A665722822D6}"/>
      </w:docPartPr>
      <w:docPartBody>
        <w:p w:rsidR="006D13E2" w:rsidRDefault="006D13E2" w:rsidP="006D13E2">
          <w:pPr>
            <w:pStyle w:val="67E36611D18143D2BB4EC58574FD6BCD4"/>
          </w:pPr>
          <w:r w:rsidRPr="00857F5F">
            <w:rPr>
              <w:rStyle w:val="Platshllartext"/>
              <w:rFonts w:ascii="Arial" w:hAnsi="Arial" w:cs="Arial"/>
              <w:sz w:val="22"/>
              <w:szCs w:val="22"/>
            </w:rPr>
            <w:t>Beskriv aktiviteten med t</w:t>
          </w:r>
          <w:r w:rsidRPr="00857F5F">
            <w:rPr>
              <w:rFonts w:ascii="Arial" w:hAnsi="Arial" w:cs="Arial"/>
              <w:color w:val="595959" w:themeColor="text1" w:themeTint="A6"/>
              <w:sz w:val="22"/>
              <w:szCs w:val="22"/>
            </w:rPr>
            <w:t>itel, mål, beroenden, deadline och ansvarig.</w:t>
          </w:r>
        </w:p>
      </w:docPartBody>
    </w:docPart>
    <w:docPart>
      <w:docPartPr>
        <w:name w:val="E1644415F8984173ADED6CB2F14107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EE4654-DB2F-478B-926E-8F5ABF116D99}"/>
      </w:docPartPr>
      <w:docPartBody>
        <w:p w:rsidR="006D13E2" w:rsidRDefault="006D13E2" w:rsidP="006D13E2">
          <w:pPr>
            <w:pStyle w:val="E1644415F8984173ADED6CB2F14107F44"/>
          </w:pPr>
          <w:r w:rsidRPr="00857F5F">
            <w:rPr>
              <w:rStyle w:val="Platshllartext"/>
              <w:rFonts w:ascii="Arial" w:hAnsi="Arial" w:cs="Arial"/>
              <w:sz w:val="22"/>
              <w:szCs w:val="22"/>
            </w:rPr>
            <w:t>Beskriv aktiviteten med t</w:t>
          </w:r>
          <w:r w:rsidRPr="00857F5F">
            <w:rPr>
              <w:rFonts w:ascii="Arial" w:hAnsi="Arial" w:cs="Arial"/>
              <w:color w:val="595959" w:themeColor="text1" w:themeTint="A6"/>
              <w:sz w:val="22"/>
              <w:szCs w:val="22"/>
            </w:rPr>
            <w:t>itel, mål, beroenden, deadline och ansvarig.</w:t>
          </w:r>
        </w:p>
      </w:docPartBody>
    </w:docPart>
    <w:docPart>
      <w:docPartPr>
        <w:name w:val="36C8929670B54445837713CD33BD2D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BF0B4-5E36-4814-AC9B-2AECDA47A30D}"/>
      </w:docPartPr>
      <w:docPartBody>
        <w:p w:rsidR="006D13E2" w:rsidRDefault="006D13E2" w:rsidP="006D13E2">
          <w:pPr>
            <w:pStyle w:val="36C8929670B54445837713CD33BD2D264"/>
          </w:pPr>
          <w:r w:rsidRPr="00857F5F">
            <w:rPr>
              <w:rStyle w:val="Platshllartext"/>
              <w:rFonts w:ascii="Arial" w:hAnsi="Arial" w:cs="Arial"/>
              <w:sz w:val="22"/>
              <w:szCs w:val="22"/>
            </w:rPr>
            <w:t>Beskriv aktiviteten med t</w:t>
          </w:r>
          <w:r w:rsidRPr="00857F5F">
            <w:rPr>
              <w:rFonts w:ascii="Arial" w:hAnsi="Arial" w:cs="Arial"/>
              <w:color w:val="595959" w:themeColor="text1" w:themeTint="A6"/>
              <w:sz w:val="22"/>
              <w:szCs w:val="22"/>
            </w:rPr>
            <w:t>itel, mål, beroenden, deadline och ansvarig.</w:t>
          </w:r>
        </w:p>
      </w:docPartBody>
    </w:docPart>
    <w:docPart>
      <w:docPartPr>
        <w:name w:val="12C8A8EFFAB14AF7B99AB4081862B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0634B4-E970-4A84-8B58-6AAA2D4E2E3B}"/>
      </w:docPartPr>
      <w:docPartBody>
        <w:p w:rsidR="006D13E2" w:rsidRDefault="006D13E2" w:rsidP="006D13E2">
          <w:pPr>
            <w:pStyle w:val="12C8A8EFFAB14AF7B99AB4081862B0064"/>
          </w:pPr>
          <w:r w:rsidRPr="00857F5F">
            <w:rPr>
              <w:rStyle w:val="Platshllartext"/>
              <w:rFonts w:ascii="Arial" w:hAnsi="Arial" w:cs="Arial"/>
              <w:sz w:val="22"/>
              <w:szCs w:val="22"/>
            </w:rPr>
            <w:t>Beskriv aktiviteten med t</w:t>
          </w:r>
          <w:r w:rsidRPr="00857F5F">
            <w:rPr>
              <w:rFonts w:ascii="Arial" w:hAnsi="Arial" w:cs="Arial"/>
              <w:color w:val="595959" w:themeColor="text1" w:themeTint="A6"/>
              <w:sz w:val="22"/>
              <w:szCs w:val="22"/>
            </w:rPr>
            <w:t>itel, mål, beroenden, deadline och ansvarig.</w:t>
          </w:r>
        </w:p>
      </w:docPartBody>
    </w:docPart>
    <w:docPart>
      <w:docPartPr>
        <w:name w:val="83ADC36B63934B8D856521699801B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C6B7B2-334E-4671-92AF-7B60FD372025}"/>
      </w:docPartPr>
      <w:docPartBody>
        <w:p w:rsidR="006D13E2" w:rsidRDefault="006D13E2" w:rsidP="006D13E2">
          <w:pPr>
            <w:pStyle w:val="83ADC36B63934B8D856521699801B62C4"/>
          </w:pPr>
          <w:r w:rsidRPr="00857F5F">
            <w:rPr>
              <w:rStyle w:val="Platshllartext"/>
              <w:rFonts w:ascii="Arial" w:hAnsi="Arial" w:cs="Arial"/>
              <w:sz w:val="22"/>
              <w:szCs w:val="22"/>
            </w:rPr>
            <w:t>Beskriv aktiviteten med t</w:t>
          </w:r>
          <w:r w:rsidRPr="00857F5F">
            <w:rPr>
              <w:rFonts w:ascii="Arial" w:hAnsi="Arial" w:cs="Arial"/>
              <w:color w:val="595959" w:themeColor="text1" w:themeTint="A6"/>
              <w:sz w:val="22"/>
              <w:szCs w:val="22"/>
            </w:rPr>
            <w:t>itel, mål, beroenden, deadline och ansvarig.</w:t>
          </w:r>
        </w:p>
      </w:docPartBody>
    </w:docPart>
    <w:docPart>
      <w:docPartPr>
        <w:name w:val="824004F61A5E4E5890824F20F5A557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58567-6064-4B1C-A200-36A450D6AE1C}"/>
      </w:docPartPr>
      <w:docPartBody>
        <w:p w:rsidR="006D13E2" w:rsidRDefault="006D13E2" w:rsidP="006D13E2">
          <w:pPr>
            <w:pStyle w:val="824004F61A5E4E5890824F20F5A557984"/>
          </w:pPr>
          <w:r w:rsidRPr="00857F5F">
            <w:rPr>
              <w:rStyle w:val="Platshllartext"/>
              <w:rFonts w:ascii="Arial" w:hAnsi="Arial" w:cs="Arial"/>
              <w:sz w:val="22"/>
              <w:szCs w:val="22"/>
            </w:rPr>
            <w:t>Beskriv aktiviteten med t</w:t>
          </w:r>
          <w:r w:rsidRPr="00857F5F">
            <w:rPr>
              <w:rFonts w:ascii="Arial" w:hAnsi="Arial" w:cs="Arial"/>
              <w:color w:val="595959" w:themeColor="text1" w:themeTint="A6"/>
              <w:sz w:val="22"/>
              <w:szCs w:val="22"/>
            </w:rPr>
            <w:t>itel, mål, beroenden, deadline och ansvarig.</w:t>
          </w:r>
        </w:p>
      </w:docPartBody>
    </w:docPart>
    <w:docPart>
      <w:docPartPr>
        <w:name w:val="5ADF7BEFE3184A958C6DF230856934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CA433-7B45-483F-B053-6DEBC73223AA}"/>
      </w:docPartPr>
      <w:docPartBody>
        <w:p w:rsidR="006D13E2" w:rsidRDefault="006D13E2" w:rsidP="006D13E2">
          <w:pPr>
            <w:pStyle w:val="5ADF7BEFE3184A958C6DF230856934264"/>
          </w:pPr>
          <w:r w:rsidRPr="00857F5F">
            <w:rPr>
              <w:rStyle w:val="Platshllartext"/>
              <w:rFonts w:ascii="Arial" w:hAnsi="Arial" w:cs="Arial"/>
              <w:sz w:val="22"/>
              <w:szCs w:val="22"/>
            </w:rPr>
            <w:t>Beskriv aktiviteten med t</w:t>
          </w:r>
          <w:r w:rsidRPr="00857F5F">
            <w:rPr>
              <w:rFonts w:ascii="Arial" w:hAnsi="Arial" w:cs="Arial"/>
              <w:color w:val="595959" w:themeColor="text1" w:themeTint="A6"/>
              <w:sz w:val="22"/>
              <w:szCs w:val="22"/>
            </w:rPr>
            <w:t>itel, mål, beroenden, deadline och ansvarig.</w:t>
          </w:r>
        </w:p>
      </w:docPartBody>
    </w:docPart>
    <w:docPart>
      <w:docPartPr>
        <w:name w:val="5AA9C2D2809F480CA4AA1229ED1657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4B6DB-BDAE-43F5-9165-F4BC9AEF9DA1}"/>
      </w:docPartPr>
      <w:docPartBody>
        <w:p w:rsidR="006D13E2" w:rsidRDefault="006D13E2" w:rsidP="006D13E2">
          <w:pPr>
            <w:pStyle w:val="5AA9C2D2809F480CA4AA1229ED1657304"/>
          </w:pPr>
          <w:r w:rsidRPr="00857F5F">
            <w:rPr>
              <w:rStyle w:val="Platshllartext"/>
              <w:rFonts w:ascii="Arial" w:hAnsi="Arial" w:cs="Arial"/>
              <w:sz w:val="22"/>
              <w:szCs w:val="22"/>
            </w:rPr>
            <w:t>Beskriv aktiviteten med t</w:t>
          </w:r>
          <w:r w:rsidRPr="00857F5F">
            <w:rPr>
              <w:rFonts w:ascii="Arial" w:hAnsi="Arial" w:cs="Arial"/>
              <w:color w:val="595959" w:themeColor="text1" w:themeTint="A6"/>
              <w:sz w:val="22"/>
              <w:szCs w:val="22"/>
            </w:rPr>
            <w:t>itel, mål, beroenden, deadline och ansvarig.</w:t>
          </w:r>
        </w:p>
      </w:docPartBody>
    </w:docPart>
    <w:docPart>
      <w:docPartPr>
        <w:name w:val="0B0EDD58E8794B9BA0B3FB1070B9B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905E8E-87D3-47A6-BFD7-89CBBE2D6E37}"/>
      </w:docPartPr>
      <w:docPartBody>
        <w:p w:rsidR="006D13E2" w:rsidRDefault="006D13E2" w:rsidP="006D13E2">
          <w:pPr>
            <w:pStyle w:val="0B0EDD58E8794B9BA0B3FB1070B9B7E14"/>
          </w:pPr>
          <w:r w:rsidRPr="00857F5F">
            <w:rPr>
              <w:rStyle w:val="Platshllartext"/>
              <w:rFonts w:ascii="Arial" w:hAnsi="Arial" w:cs="Arial"/>
              <w:sz w:val="22"/>
              <w:szCs w:val="22"/>
            </w:rPr>
            <w:t>Beskriv aktiviteten med t</w:t>
          </w:r>
          <w:r w:rsidRPr="00857F5F">
            <w:rPr>
              <w:rFonts w:ascii="Arial" w:hAnsi="Arial" w:cs="Arial"/>
              <w:color w:val="595959" w:themeColor="text1" w:themeTint="A6"/>
              <w:sz w:val="22"/>
              <w:szCs w:val="22"/>
            </w:rPr>
            <w:t>itel, mål, beroenden, deadline och ansvarig.</w:t>
          </w:r>
        </w:p>
      </w:docPartBody>
    </w:docPart>
    <w:docPart>
      <w:docPartPr>
        <w:name w:val="10136BABD2DD41BEB4EFE1734EAF58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D60BF-9A58-46A7-B42C-A039B2756034}"/>
      </w:docPartPr>
      <w:docPartBody>
        <w:p w:rsidR="006D13E2" w:rsidRDefault="006D13E2" w:rsidP="006D13E2">
          <w:pPr>
            <w:pStyle w:val="10136BABD2DD41BEB4EFE1734EAF58EE4"/>
          </w:pPr>
          <w:r w:rsidRPr="00857F5F">
            <w:rPr>
              <w:rStyle w:val="Platshllartext"/>
              <w:rFonts w:ascii="Arial" w:hAnsi="Arial" w:cs="Arial"/>
              <w:sz w:val="22"/>
              <w:szCs w:val="22"/>
            </w:rPr>
            <w:t>Beskriv aktiviteten med t</w:t>
          </w:r>
          <w:r w:rsidRPr="00857F5F">
            <w:rPr>
              <w:rFonts w:ascii="Arial" w:hAnsi="Arial" w:cs="Arial"/>
              <w:color w:val="595959" w:themeColor="text1" w:themeTint="A6"/>
              <w:sz w:val="22"/>
              <w:szCs w:val="22"/>
            </w:rPr>
            <w:t>itel, mål, beroenden, deadline och ansvarig.</w:t>
          </w:r>
        </w:p>
      </w:docPartBody>
    </w:docPart>
    <w:docPart>
      <w:docPartPr>
        <w:name w:val="C1DA136307DB4B4D8D6CE5831C10F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E719E1-BE5C-43B2-95FA-E4C17300689B}"/>
      </w:docPartPr>
      <w:docPartBody>
        <w:p w:rsidR="006D13E2" w:rsidRDefault="006D13E2" w:rsidP="006D13E2">
          <w:pPr>
            <w:pStyle w:val="C1DA136307DB4B4D8D6CE5831C10F3E54"/>
          </w:pPr>
          <w:r w:rsidRPr="00857F5F">
            <w:rPr>
              <w:rStyle w:val="Platshllartext"/>
              <w:rFonts w:ascii="Arial" w:hAnsi="Arial" w:cs="Arial"/>
              <w:sz w:val="22"/>
              <w:szCs w:val="22"/>
            </w:rPr>
            <w:t>Beskriv aktiviteten med t</w:t>
          </w:r>
          <w:r w:rsidRPr="00857F5F">
            <w:rPr>
              <w:rFonts w:ascii="Arial" w:hAnsi="Arial" w:cs="Arial"/>
              <w:color w:val="595959" w:themeColor="text1" w:themeTint="A6"/>
              <w:sz w:val="22"/>
              <w:szCs w:val="22"/>
            </w:rPr>
            <w:t>itel, mål, beroenden, deadline och ansvarig.</w:t>
          </w:r>
        </w:p>
      </w:docPartBody>
    </w:docPart>
    <w:docPart>
      <w:docPartPr>
        <w:name w:val="9070A3A26534404AB43D15EE0151C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094995-948A-4BCC-A090-8B4C7718377F}"/>
      </w:docPartPr>
      <w:docPartBody>
        <w:p w:rsidR="006D13E2" w:rsidRDefault="006D13E2" w:rsidP="006D13E2">
          <w:pPr>
            <w:pStyle w:val="9070A3A26534404AB43D15EE0151C2B84"/>
          </w:pPr>
          <w:r w:rsidRPr="00857F5F">
            <w:rPr>
              <w:rStyle w:val="Platshllartext"/>
              <w:rFonts w:ascii="Arial" w:hAnsi="Arial" w:cs="Arial"/>
              <w:sz w:val="22"/>
              <w:szCs w:val="22"/>
            </w:rPr>
            <w:t>Beskriv aktiviteten med t</w:t>
          </w:r>
          <w:r w:rsidRPr="00857F5F">
            <w:rPr>
              <w:rFonts w:ascii="Arial" w:hAnsi="Arial" w:cs="Arial"/>
              <w:color w:val="595959" w:themeColor="text1" w:themeTint="A6"/>
              <w:sz w:val="22"/>
              <w:szCs w:val="22"/>
            </w:rPr>
            <w:t>itel, mål, beroenden, deadline och ansvarig.</w:t>
          </w:r>
        </w:p>
      </w:docPartBody>
    </w:docPart>
    <w:docPart>
      <w:docPartPr>
        <w:name w:val="C609122188E44F2D91F6CD9BB5AE7B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D79599-309A-4D8B-9FE7-1CFB55E673E3}"/>
      </w:docPartPr>
      <w:docPartBody>
        <w:p w:rsidR="006D13E2" w:rsidRDefault="006D13E2" w:rsidP="006D13E2">
          <w:pPr>
            <w:pStyle w:val="C609122188E44F2D91F6CD9BB5AE7B774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</w:t>
          </w:r>
          <w:r w:rsidRPr="00E256CE">
            <w:rPr>
              <w:rStyle w:val="Platshllartext"/>
              <w:rFonts w:ascii="Arial" w:hAnsi="Arial" w:cs="Arial"/>
              <w:sz w:val="22"/>
              <w:szCs w:val="22"/>
            </w:rPr>
            <w:t xml:space="preserve">nge 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din bedömda siffra, 1-10</w:t>
          </w:r>
        </w:p>
      </w:docPartBody>
    </w:docPart>
    <w:docPart>
      <w:docPartPr>
        <w:name w:val="F2C0DEED4DA8414AAEAE9C9C3083E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814EF0-A6DC-4E1C-8ECB-EE7446EC6053}"/>
      </w:docPartPr>
      <w:docPartBody>
        <w:p w:rsidR="006D13E2" w:rsidRDefault="006D13E2" w:rsidP="006D13E2">
          <w:pPr>
            <w:pStyle w:val="F2C0DEED4DA8414AAEAE9C9C3083E2A84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</w:t>
          </w:r>
          <w:r w:rsidRPr="00E256CE">
            <w:rPr>
              <w:rStyle w:val="Platshllartext"/>
              <w:rFonts w:ascii="Arial" w:hAnsi="Arial" w:cs="Arial"/>
              <w:sz w:val="22"/>
              <w:szCs w:val="22"/>
            </w:rPr>
            <w:t xml:space="preserve">nge 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din bedömda siffra, 1-10</w:t>
          </w:r>
        </w:p>
      </w:docPartBody>
    </w:docPart>
    <w:docPart>
      <w:docPartPr>
        <w:name w:val="FC575CFBBAF14050A51856B11BAD67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D6C64A-3E52-4362-8141-AB895078FC51}"/>
      </w:docPartPr>
      <w:docPartBody>
        <w:p w:rsidR="006D13E2" w:rsidRDefault="006D13E2" w:rsidP="006D13E2">
          <w:pPr>
            <w:pStyle w:val="FC575CFBBAF14050A51856B11BAD67BA4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</w:t>
          </w:r>
          <w:r w:rsidRPr="00E256CE">
            <w:rPr>
              <w:rStyle w:val="Platshllartext"/>
              <w:rFonts w:ascii="Arial" w:hAnsi="Arial" w:cs="Arial"/>
              <w:sz w:val="22"/>
              <w:szCs w:val="22"/>
            </w:rPr>
            <w:t xml:space="preserve">nge 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din bedömda siffra, 1-10</w:t>
          </w:r>
        </w:p>
      </w:docPartBody>
    </w:docPart>
    <w:docPart>
      <w:docPartPr>
        <w:name w:val="1F549DC774D94B5C8B75BD3A954F75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E74BB-C3B9-4CF2-B433-B803631E3C0B}"/>
      </w:docPartPr>
      <w:docPartBody>
        <w:p w:rsidR="006D13E2" w:rsidRDefault="006D13E2" w:rsidP="006D13E2">
          <w:pPr>
            <w:pStyle w:val="1F549DC774D94B5C8B75BD3A954F757C4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</w:t>
          </w:r>
          <w:r w:rsidRPr="00E256CE">
            <w:rPr>
              <w:rStyle w:val="Platshllartext"/>
              <w:rFonts w:ascii="Arial" w:hAnsi="Arial" w:cs="Arial"/>
              <w:sz w:val="22"/>
              <w:szCs w:val="22"/>
            </w:rPr>
            <w:t xml:space="preserve">nge 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din bedömda siffra, 1-10</w:t>
          </w:r>
        </w:p>
      </w:docPartBody>
    </w:docPart>
    <w:docPart>
      <w:docPartPr>
        <w:name w:val="754DD1B1B7294D18BFB81FD6C7012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97D840-E5FE-4DE6-9DDE-6D8A8DBFCCAC}"/>
      </w:docPartPr>
      <w:docPartBody>
        <w:p w:rsidR="006D13E2" w:rsidRDefault="006D13E2" w:rsidP="006D13E2">
          <w:pPr>
            <w:pStyle w:val="754DD1B1B7294D18BFB81FD6C701238B4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</w:t>
          </w:r>
          <w:r w:rsidRPr="00E256CE">
            <w:rPr>
              <w:rStyle w:val="Platshllartext"/>
              <w:rFonts w:ascii="Arial" w:hAnsi="Arial" w:cs="Arial"/>
              <w:sz w:val="22"/>
              <w:szCs w:val="22"/>
            </w:rPr>
            <w:t xml:space="preserve">nge 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din bedömda siffra, 1-10</w:t>
          </w:r>
        </w:p>
      </w:docPartBody>
    </w:docPart>
    <w:docPart>
      <w:docPartPr>
        <w:name w:val="1BA745B47DD7437E863C6033822DD9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BCEB0-5D76-4BA6-90ED-F3403E0CCBB0}"/>
      </w:docPartPr>
      <w:docPartBody>
        <w:p w:rsidR="006D13E2" w:rsidRDefault="006D13E2" w:rsidP="006D13E2">
          <w:pPr>
            <w:pStyle w:val="1BA745B47DD7437E863C6033822DD9ED4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</w:t>
          </w:r>
          <w:r w:rsidRPr="00E256CE">
            <w:rPr>
              <w:rStyle w:val="Platshllartext"/>
              <w:rFonts w:ascii="Arial" w:hAnsi="Arial" w:cs="Arial"/>
              <w:sz w:val="22"/>
              <w:szCs w:val="22"/>
            </w:rPr>
            <w:t xml:space="preserve">nge 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din bedömda siffra, 1-10</w:t>
          </w:r>
        </w:p>
      </w:docPartBody>
    </w:docPart>
    <w:docPart>
      <w:docPartPr>
        <w:name w:val="4221CC74FA854F3684C00C75056475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03D954-2154-4E99-A052-75AB65C7FA42}"/>
      </w:docPartPr>
      <w:docPartBody>
        <w:p w:rsidR="006D13E2" w:rsidRDefault="006D13E2" w:rsidP="006D13E2">
          <w:pPr>
            <w:pStyle w:val="4221CC74FA854F3684C00C75056475B14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</w:t>
          </w:r>
          <w:r w:rsidRPr="00E256CE">
            <w:rPr>
              <w:rStyle w:val="Platshllartext"/>
              <w:rFonts w:ascii="Arial" w:hAnsi="Arial" w:cs="Arial"/>
              <w:sz w:val="22"/>
              <w:szCs w:val="22"/>
            </w:rPr>
            <w:t xml:space="preserve">nge 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din bedömda siffra, 1-10</w:t>
          </w:r>
        </w:p>
      </w:docPartBody>
    </w:docPart>
    <w:docPart>
      <w:docPartPr>
        <w:name w:val="F2F552C2E4C345F28F9CE28CCF352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9BAE5-8886-4944-B837-0C27F6CC71B9}"/>
      </w:docPartPr>
      <w:docPartBody>
        <w:p w:rsidR="006D13E2" w:rsidRDefault="006D13E2" w:rsidP="006D13E2">
          <w:pPr>
            <w:pStyle w:val="F2F552C2E4C345F28F9CE28CCF3527B04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</w:t>
          </w:r>
          <w:r w:rsidRPr="00E256CE">
            <w:rPr>
              <w:rStyle w:val="Platshllartext"/>
              <w:rFonts w:ascii="Arial" w:hAnsi="Arial" w:cs="Arial"/>
              <w:sz w:val="22"/>
              <w:szCs w:val="22"/>
            </w:rPr>
            <w:t xml:space="preserve">nge 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din bedömda siffra, 1-10</w:t>
          </w:r>
        </w:p>
      </w:docPartBody>
    </w:docPart>
    <w:docPart>
      <w:docPartPr>
        <w:name w:val="1EB703E1F47B4A0D986464F24EFAD4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783D65-B0D2-44C8-9A15-94C36ECDA68E}"/>
      </w:docPartPr>
      <w:docPartBody>
        <w:p w:rsidR="006D13E2" w:rsidRDefault="006D13E2" w:rsidP="006D13E2">
          <w:pPr>
            <w:pStyle w:val="1EB703E1F47B4A0D986464F24EFAD4904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nge förändringens titel</w:t>
          </w:r>
        </w:p>
      </w:docPartBody>
    </w:docPart>
    <w:docPart>
      <w:docPartPr>
        <w:name w:val="650C967837B74B44825AA9432F9E2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0CA0D-D722-4C6E-8D12-3731F5254DD8}"/>
      </w:docPartPr>
      <w:docPartBody>
        <w:p w:rsidR="006D13E2" w:rsidRDefault="006D13E2" w:rsidP="006D13E2">
          <w:pPr>
            <w:pStyle w:val="650C967837B74B44825AA9432F9E21534"/>
          </w:pPr>
          <w:r>
            <w:rPr>
              <w:rStyle w:val="Platshllartext"/>
              <w:sz w:val="22"/>
              <w:szCs w:val="22"/>
            </w:rPr>
            <w:t>Ange namn på beslutsfattare</w:t>
          </w:r>
        </w:p>
      </w:docPartBody>
    </w:docPart>
    <w:docPart>
      <w:docPartPr>
        <w:name w:val="BB79C8C8BDA04836899149872E706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0E329-7013-49F1-B899-C65E6FA883DC}"/>
      </w:docPartPr>
      <w:docPartBody>
        <w:p w:rsidR="006D13E2" w:rsidRDefault="006D13E2" w:rsidP="006D13E2">
          <w:pPr>
            <w:pStyle w:val="BB79C8C8BDA04836899149872E7061464"/>
          </w:pPr>
          <w:r>
            <w:rPr>
              <w:rStyle w:val="Platshllartext"/>
              <w:sz w:val="22"/>
              <w:szCs w:val="22"/>
            </w:rPr>
            <w:t>Ange</w:t>
          </w:r>
          <w:r w:rsidRPr="002903DD">
            <w:rPr>
              <w:rStyle w:val="Platshllartext"/>
              <w:sz w:val="22"/>
              <w:szCs w:val="22"/>
            </w:rPr>
            <w:t xml:space="preserve"> datum</w:t>
          </w:r>
          <w:r>
            <w:rPr>
              <w:rStyle w:val="Platshllartext"/>
              <w:sz w:val="22"/>
              <w:szCs w:val="22"/>
            </w:rPr>
            <w:t xml:space="preserve"> då beslutet fattades</w:t>
          </w:r>
          <w:r w:rsidRPr="002903DD">
            <w:rPr>
              <w:rStyle w:val="Platshllartext"/>
              <w:sz w:val="22"/>
              <w:szCs w:val="22"/>
            </w:rPr>
            <w:t>.</w:t>
          </w:r>
        </w:p>
      </w:docPartBody>
    </w:docPart>
    <w:docPart>
      <w:docPartPr>
        <w:name w:val="0EAD1A69B7124363A2322D0CFA769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D1E3E-BD97-4721-8AC3-4C39CD59F021}"/>
      </w:docPartPr>
      <w:docPartBody>
        <w:p w:rsidR="009504D1" w:rsidRDefault="006D13E2" w:rsidP="006D13E2">
          <w:pPr>
            <w:pStyle w:val="0EAD1A69B7124363A2322D0CFA769D344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n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>ge en kraft som är positiv för förändringen.</w:t>
          </w:r>
        </w:p>
      </w:docPartBody>
    </w:docPart>
    <w:docPart>
      <w:docPartPr>
        <w:name w:val="8970D8DD25C84CDCACB6A336690442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2A18DA-4ABC-42A6-9143-ADBFDFD64B35}"/>
      </w:docPartPr>
      <w:docPartBody>
        <w:p w:rsidR="009504D1" w:rsidRDefault="006D13E2" w:rsidP="006D13E2">
          <w:pPr>
            <w:pStyle w:val="8970D8DD25C84CDCACB6A336690442314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n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>ge en kraft som är positiv för förändringen.</w:t>
          </w:r>
        </w:p>
      </w:docPartBody>
    </w:docPart>
    <w:docPart>
      <w:docPartPr>
        <w:name w:val="59ECBEF0FD46470D8D096C511F371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04E279-7125-442F-BAC3-FD1E0CF90B1B}"/>
      </w:docPartPr>
      <w:docPartBody>
        <w:p w:rsidR="009504D1" w:rsidRDefault="006D13E2" w:rsidP="006D13E2">
          <w:pPr>
            <w:pStyle w:val="59ECBEF0FD46470D8D096C511F3711524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n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>ge en kraft som är positiv för förändringen.</w:t>
          </w:r>
        </w:p>
      </w:docPartBody>
    </w:docPart>
    <w:docPart>
      <w:docPartPr>
        <w:name w:val="A9F8C44F426E4C99B2F28116AA9A2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5A2E21-B05D-4197-A3C1-46C7EBF5BE5D}"/>
      </w:docPartPr>
      <w:docPartBody>
        <w:p w:rsidR="009504D1" w:rsidRDefault="006D13E2" w:rsidP="006D13E2">
          <w:pPr>
            <w:pStyle w:val="A9F8C44F426E4C99B2F28116AA9A271F3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 xml:space="preserve">nge en aktivitet som 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motverkar det negativa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DF49481FA7FE458AA7CF6A6BA4AB45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B75591-2331-445A-AB4B-B32FFBBE4E2B}"/>
      </w:docPartPr>
      <w:docPartBody>
        <w:p w:rsidR="009504D1" w:rsidRDefault="006D13E2" w:rsidP="006D13E2">
          <w:pPr>
            <w:pStyle w:val="DF49481FA7FE458AA7CF6A6BA4AB45303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 xml:space="preserve">nge en aktivitet som 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motverkar det negativa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794BFBE234B24710828B84B23BB0A3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1B219-32E0-4FC1-BD25-9E9F99130044}"/>
      </w:docPartPr>
      <w:docPartBody>
        <w:p w:rsidR="009504D1" w:rsidRDefault="006D13E2" w:rsidP="006D13E2">
          <w:pPr>
            <w:pStyle w:val="794BFBE234B24710828B84B23BB0A3043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 xml:space="preserve">nge en aktivitet som 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motverkar det negativa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85332A676634829B285B5800E7141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A5F33B-9061-4F14-9F8A-F40D111CB282}"/>
      </w:docPartPr>
      <w:docPartBody>
        <w:p w:rsidR="009504D1" w:rsidRDefault="006D13E2" w:rsidP="006D13E2">
          <w:pPr>
            <w:pStyle w:val="285332A676634829B285B5800E7141112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n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 xml:space="preserve">ge en kraft som är 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negativ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 xml:space="preserve"> för förändringen.</w:t>
          </w:r>
        </w:p>
      </w:docPartBody>
    </w:docPart>
    <w:docPart>
      <w:docPartPr>
        <w:name w:val="D3999A53D865491AB9005053FB31CE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49000-0739-4326-888A-7BB81FA10D52}"/>
      </w:docPartPr>
      <w:docPartBody>
        <w:p w:rsidR="009504D1" w:rsidRDefault="006D13E2" w:rsidP="006D13E2">
          <w:pPr>
            <w:pStyle w:val="D3999A53D865491AB9005053FB31CEF92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n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 xml:space="preserve">ge en kraft som är 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negativ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 xml:space="preserve"> för förändringen.</w:t>
          </w:r>
        </w:p>
      </w:docPartBody>
    </w:docPart>
    <w:docPart>
      <w:docPartPr>
        <w:name w:val="3986ABE42A41438C82B3E86CE4BD6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962DD-D4BD-4C7D-AE78-FB13993C470F}"/>
      </w:docPartPr>
      <w:docPartBody>
        <w:p w:rsidR="009504D1" w:rsidRDefault="006D13E2" w:rsidP="006D13E2">
          <w:pPr>
            <w:pStyle w:val="3986ABE42A41438C82B3E86CE4BD629E2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An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 xml:space="preserve">ge en kraft som är 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>negativ</w:t>
          </w:r>
          <w:r w:rsidRPr="00B504A5">
            <w:rPr>
              <w:rStyle w:val="Platshllartext"/>
              <w:rFonts w:ascii="Arial" w:hAnsi="Arial" w:cs="Arial"/>
              <w:sz w:val="22"/>
              <w:szCs w:val="22"/>
            </w:rPr>
            <w:t xml:space="preserve"> för förändringen.</w:t>
          </w:r>
        </w:p>
      </w:docPartBody>
    </w:docPart>
    <w:docPart>
      <w:docPartPr>
        <w:name w:val="B023E7570C394C1DBBB488DD49297D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A5B9EB-5358-4AAD-943C-D6E507535BD7}"/>
      </w:docPartPr>
      <w:docPartBody>
        <w:p w:rsidR="009504D1" w:rsidRDefault="006D13E2" w:rsidP="006D13E2">
          <w:pPr>
            <w:pStyle w:val="B023E7570C394C1DBBB488DD49297D651"/>
          </w:pPr>
          <w:r>
            <w:rPr>
              <w:rStyle w:val="Platshllartext"/>
              <w:rFonts w:ascii="Arial" w:hAnsi="Arial" w:cs="Arial"/>
              <w:sz w:val="22"/>
              <w:szCs w:val="22"/>
            </w:rPr>
            <w:t>B</w:t>
          </w:r>
          <w:r w:rsidRPr="005476E6">
            <w:rPr>
              <w:rStyle w:val="Platshllartext"/>
              <w:rFonts w:ascii="Arial" w:hAnsi="Arial" w:cs="Arial"/>
              <w:sz w:val="22"/>
              <w:szCs w:val="22"/>
            </w:rPr>
            <w:t>eskriv</w:t>
          </w:r>
          <w:r>
            <w:rPr>
              <w:rStyle w:val="Platshllartext"/>
              <w:rFonts w:ascii="Arial" w:hAnsi="Arial" w:cs="Arial"/>
              <w:sz w:val="22"/>
              <w:szCs w:val="22"/>
            </w:rPr>
            <w:t xml:space="preserve"> </w:t>
          </w:r>
          <w:r w:rsidRPr="005476E6">
            <w:rPr>
              <w:rStyle w:val="Platshllartext"/>
              <w:rFonts w:ascii="Arial" w:hAnsi="Arial" w:cs="Arial"/>
              <w:sz w:val="22"/>
              <w:szCs w:val="22"/>
            </w:rPr>
            <w:t xml:space="preserve">vad vi ska </w:t>
          </w:r>
          <w:r w:rsidRPr="00BC5866">
            <w:rPr>
              <w:rStyle w:val="Platshllartext"/>
              <w:rFonts w:ascii="Arial" w:hAnsi="Arial" w:cs="Arial"/>
              <w:b/>
              <w:bCs/>
              <w:sz w:val="22"/>
              <w:szCs w:val="22"/>
            </w:rPr>
            <w:t>fortsätta</w:t>
          </w:r>
          <w:r w:rsidRPr="005476E6">
            <w:rPr>
              <w:rStyle w:val="Platshllartext"/>
              <w:rFonts w:ascii="Arial" w:hAnsi="Arial" w:cs="Arial"/>
              <w:sz w:val="22"/>
              <w:szCs w:val="22"/>
            </w:rPr>
            <w:t xml:space="preserve"> gö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gnyOT-Ligh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82"/>
    <w:rsid w:val="00455C1F"/>
    <w:rsid w:val="006D13E2"/>
    <w:rsid w:val="009504D1"/>
    <w:rsid w:val="00DA4782"/>
    <w:rsid w:val="00E450D8"/>
    <w:rsid w:val="00EB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D13E2"/>
    <w:rPr>
      <w:color w:val="595959" w:themeColor="text1" w:themeTint="A6"/>
    </w:rPr>
  </w:style>
  <w:style w:type="paragraph" w:customStyle="1" w:styleId="DD549D8B851D4E078E525486893090311">
    <w:name w:val="DD549D8B851D4E078E525486893090311"/>
    <w:rsid w:val="006D13E2"/>
    <w:pPr>
      <w:spacing w:after="240" w:line="288" w:lineRule="auto"/>
      <w:ind w:left="720"/>
      <w:contextualSpacing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A1AA2841B0274ED388F073A59C1B3A3C3">
    <w:name w:val="A1AA2841B0274ED388F073A59C1B3A3C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4D2276F29D224FCB98084CFC325F0D443">
    <w:name w:val="4D2276F29D224FCB98084CFC325F0D44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C03E98F90D9C485680915D255A147FCB3">
    <w:name w:val="C03E98F90D9C485680915D255A147FCB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CABAC071D99840BBB912F4F494D3CE3D3">
    <w:name w:val="CABAC071D99840BBB912F4F494D3CE3D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B023E7570C394C1DBBB488DD49297D651">
    <w:name w:val="B023E7570C394C1DBBB488DD49297D651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4F18E790543349EEAA6AEDC0558868213">
    <w:name w:val="4F18E790543349EEAA6AEDC055886821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07D7E118306B4B67878F7FA573C95E353">
    <w:name w:val="07D7E118306B4B67878F7FA573C95E35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0EAD1A69B7124363A2322D0CFA769D344">
    <w:name w:val="0EAD1A69B7124363A2322D0CFA769D34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B522FCE0DF6A40B281DCEA44FDB57CE73">
    <w:name w:val="B522FCE0DF6A40B281DCEA44FDB57CE7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8970D8DD25C84CDCACB6A336690442314">
    <w:name w:val="8970D8DD25C84CDCACB6A33669044231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9EF51EA529A540D6AADF0C3249FA704B3">
    <w:name w:val="9EF51EA529A540D6AADF0C3249FA704B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59ECBEF0FD46470D8D096C511F3711524">
    <w:name w:val="59ECBEF0FD46470D8D096C511F371152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92523D34205D43C695D66C2AE0DB232F3">
    <w:name w:val="92523D34205D43C695D66C2AE0DB232F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7143F551256A4DD69F408408845D66FE3">
    <w:name w:val="7143F551256A4DD69F408408845D66FE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443EDEF263994B999C791D94F757B1603">
    <w:name w:val="443EDEF263994B999C791D94F757B160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285332A676634829B285B5800E7141112">
    <w:name w:val="285332A676634829B285B5800E7141112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A9F8C44F426E4C99B2F28116AA9A271F3">
    <w:name w:val="A9F8C44F426E4C99B2F28116AA9A271F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D3999A53D865491AB9005053FB31CEF92">
    <w:name w:val="D3999A53D865491AB9005053FB31CEF92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DF49481FA7FE458AA7CF6A6BA4AB45303">
    <w:name w:val="DF49481FA7FE458AA7CF6A6BA4AB4530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3986ABE42A41438C82B3E86CE4BD629E2">
    <w:name w:val="3986ABE42A41438C82B3E86CE4BD629E2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794BFBE234B24710828B84B23BB0A3043">
    <w:name w:val="794BFBE234B24710828B84B23BB0A304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89E3B59DB7B34456A095471F446F638D3">
    <w:name w:val="89E3B59DB7B34456A095471F446F638D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2041B696F5694CACABEC7A05337A62683">
    <w:name w:val="2041B696F5694CACABEC7A05337A6268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56ACE97B796C4F60BB78099BBD974D943">
    <w:name w:val="56ACE97B796C4F60BB78099BBD974D94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CD96A8E8C5BF406EBBB0932DAFB2CE9D3">
    <w:name w:val="CD96A8E8C5BF406EBBB0932DAFB2CE9D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B69DE45C503640DBB5158D4CC636C7443">
    <w:name w:val="B69DE45C503640DBB5158D4CC636C744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53E74F069930452390EBE595FB83DD4B3">
    <w:name w:val="53E74F069930452390EBE595FB83DD4B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A02C796F889C47B3942CEBA1AE4E72A63">
    <w:name w:val="A02C796F889C47B3942CEBA1AE4E72A6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61FC0474065A41E885446C6563758C413">
    <w:name w:val="61FC0474065A41E885446C6563758C41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2C267AE7B8834901AE6F65812F4229693">
    <w:name w:val="2C267AE7B8834901AE6F65812F422969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B0A2DADCB6784B62A52FE50BAAFA3ECF3">
    <w:name w:val="B0A2DADCB6784B62A52FE50BAAFA3ECF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C16169735C614A6D9078EE846A89D5063">
    <w:name w:val="C16169735C614A6D9078EE846A89D506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F2B842616A6C4300B631BBDFE0B074DA3">
    <w:name w:val="F2B842616A6C4300B631BBDFE0B074DA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32C16A8B920F40C2850AD1081DFA2F813">
    <w:name w:val="32C16A8B920F40C2850AD1081DFA2F81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10DEB6AA6D15400F9124D0280DBBBF5C3">
    <w:name w:val="10DEB6AA6D15400F9124D0280DBBBF5C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63E530E14605478695C2161A9E5803133">
    <w:name w:val="63E530E14605478695C2161A9E580313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7B8693F4CDC9413DA1844892DCD507473">
    <w:name w:val="7B8693F4CDC9413DA1844892DCD50747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D01070086FCF4D508379EF21FE8C6C733">
    <w:name w:val="D01070086FCF4D508379EF21FE8C6C73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AE054EE86BCD4E178E64B7FC1B1AF0D23">
    <w:name w:val="AE054EE86BCD4E178E64B7FC1B1AF0D2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6BEBEFC0F54C404B96CBA4B6CB35A5483">
    <w:name w:val="6BEBEFC0F54C404B96CBA4B6CB35A548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E1D694B7434D42558D07AB7E17640AA13">
    <w:name w:val="E1D694B7434D42558D07AB7E17640AA1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8167CA7D91134AFE8A3BD81E712DEE773">
    <w:name w:val="8167CA7D91134AFE8A3BD81E712DEE773"/>
    <w:rsid w:val="006D13E2"/>
    <w:pPr>
      <w:spacing w:after="240" w:line="288" w:lineRule="auto"/>
      <w:ind w:left="720"/>
      <w:contextualSpacing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20979D0B530745CCACF71E9E07EE7E773">
    <w:name w:val="20979D0B530745CCACF71E9E07EE7E773"/>
    <w:rsid w:val="006D13E2"/>
    <w:pPr>
      <w:spacing w:after="240" w:line="288" w:lineRule="auto"/>
      <w:ind w:left="720"/>
      <w:contextualSpacing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2624D01A128046D8B4390000A41F7C323">
    <w:name w:val="2624D01A128046D8B4390000A41F7C323"/>
    <w:rsid w:val="006D13E2"/>
    <w:pPr>
      <w:spacing w:after="240" w:line="288" w:lineRule="auto"/>
      <w:ind w:left="720"/>
      <w:contextualSpacing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2566A56029664ED9ADF8D580B5F598B63">
    <w:name w:val="2566A56029664ED9ADF8D580B5F598B63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67E36611D18143D2BB4EC58574FD6BCD4">
    <w:name w:val="67E36611D18143D2BB4EC58574FD6BCD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12C8A8EFFAB14AF7B99AB4081862B0064">
    <w:name w:val="12C8A8EFFAB14AF7B99AB4081862B006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88C6AB853AAE4EC39419C18553552A184">
    <w:name w:val="88C6AB853AAE4EC39419C18553552A18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E1644415F8984173ADED6CB2F14107F44">
    <w:name w:val="E1644415F8984173ADED6CB2F14107F4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83ADC36B63934B8D856521699801B62C4">
    <w:name w:val="83ADC36B63934B8D856521699801B62C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D047EDEEF2D94B07B2BE62D486C904C94">
    <w:name w:val="D047EDEEF2D94B07B2BE62D486C904C9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36C8929670B54445837713CD33BD2D264">
    <w:name w:val="36C8929670B54445837713CD33BD2D26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824004F61A5E4E5890824F20F5A557984">
    <w:name w:val="824004F61A5E4E5890824F20F5A55798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5ADF7BEFE3184A958C6DF230856934264">
    <w:name w:val="5ADF7BEFE3184A958C6DF23085693426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5AA9C2D2809F480CA4AA1229ED1657304">
    <w:name w:val="5AA9C2D2809F480CA4AA1229ED165730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0B0EDD58E8794B9BA0B3FB1070B9B7E14">
    <w:name w:val="0B0EDD58E8794B9BA0B3FB1070B9B7E1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10136BABD2DD41BEB4EFE1734EAF58EE4">
    <w:name w:val="10136BABD2DD41BEB4EFE1734EAF58EE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C1DA136307DB4B4D8D6CE5831C10F3E54">
    <w:name w:val="C1DA136307DB4B4D8D6CE5831C10F3E5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9070A3A26534404AB43D15EE0151C2B84">
    <w:name w:val="9070A3A26534404AB43D15EE0151C2B8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C609122188E44F2D91F6CD9BB5AE7B774">
    <w:name w:val="C609122188E44F2D91F6CD9BB5AE7B77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F2C0DEED4DA8414AAEAE9C9C3083E2A84">
    <w:name w:val="F2C0DEED4DA8414AAEAE9C9C3083E2A8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FC575CFBBAF14050A51856B11BAD67BA4">
    <w:name w:val="FC575CFBBAF14050A51856B11BAD67BA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1F549DC774D94B5C8B75BD3A954F757C4">
    <w:name w:val="1F549DC774D94B5C8B75BD3A954F757C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754DD1B1B7294D18BFB81FD6C701238B4">
    <w:name w:val="754DD1B1B7294D18BFB81FD6C701238B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1BA745B47DD7437E863C6033822DD9ED4">
    <w:name w:val="1BA745B47DD7437E863C6033822DD9ED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4221CC74FA854F3684C00C75056475B14">
    <w:name w:val="4221CC74FA854F3684C00C75056475B1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F2F552C2E4C345F28F9CE28CCF3527B04">
    <w:name w:val="F2F552C2E4C345F28F9CE28CCF3527B0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1EB703E1F47B4A0D986464F24EFAD4904">
    <w:name w:val="1EB703E1F47B4A0D986464F24EFAD490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650C967837B74B44825AA9432F9E21534">
    <w:name w:val="650C967837B74B44825AA9432F9E2153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  <w:style w:type="paragraph" w:customStyle="1" w:styleId="BB79C8C8BDA04836899149872E7061464">
    <w:name w:val="BB79C8C8BDA04836899149872E7061464"/>
    <w:rsid w:val="006D13E2"/>
    <w:pPr>
      <w:spacing w:after="240" w:line="288" w:lineRule="auto"/>
    </w:pPr>
    <w:rPr>
      <w:rFonts w:asciiTheme="majorHAnsi" w:eastAsiaTheme="minorHAnsi" w:hAnsiTheme="majorHAnsi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ion Skåne Strand">
      <a:dk1>
        <a:sysClr val="windowText" lastClr="000000"/>
      </a:dk1>
      <a:lt1>
        <a:sysClr val="window" lastClr="FFFFFF"/>
      </a:lt1>
      <a:dk2>
        <a:srgbClr val="307C8E"/>
      </a:dk2>
      <a:lt2>
        <a:srgbClr val="FDF9E4"/>
      </a:lt2>
      <a:accent1>
        <a:srgbClr val="307C8E"/>
      </a:accent1>
      <a:accent2>
        <a:srgbClr val="FDF9E4"/>
      </a:accent2>
      <a:accent3>
        <a:srgbClr val="E40135"/>
      </a:accent3>
      <a:accent4>
        <a:srgbClr val="FDF9E4"/>
      </a:accent4>
      <a:accent5>
        <a:srgbClr val="5F5236"/>
      </a:accent5>
      <a:accent6>
        <a:srgbClr val="FDD32F"/>
      </a:accent6>
      <a:hlink>
        <a:srgbClr val="0563C1"/>
      </a:hlink>
      <a:folHlink>
        <a:srgbClr val="954F72"/>
      </a:folHlink>
    </a:clrScheme>
    <a:fontScheme name="Region Skåne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2C2F-5253-490A-A705-D905DBEE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35</Words>
  <Characters>4431</Characters>
  <Application>Microsoft Office Word</Application>
  <DocSecurity>0</DocSecurity>
  <Lines>36</Lines>
  <Paragraphs>10</Paragraphs>
  <ScaleCrop>false</ScaleCrop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a-Lie Liljedahl</dc:creator>
  <cp:keywords/>
  <dc:description/>
  <cp:lastModifiedBy>Augustinsson Magnus</cp:lastModifiedBy>
  <cp:revision>2</cp:revision>
  <dcterms:created xsi:type="dcterms:W3CDTF">2024-06-13T06:08:00Z</dcterms:created>
  <dcterms:modified xsi:type="dcterms:W3CDTF">2024-06-13T06:08:00Z</dcterms:modified>
</cp:coreProperties>
</file>